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F3406" w14:textId="77777777" w:rsidR="001505D8" w:rsidRDefault="001505D8" w:rsidP="00F216E5">
      <w:pPr>
        <w:pStyle w:val="Title"/>
      </w:pPr>
    </w:p>
    <w:p w14:paraId="2B5B8196" w14:textId="050F1112" w:rsidR="006457F2" w:rsidRPr="008C4EDF" w:rsidRDefault="006457F2" w:rsidP="00180803">
      <w:pPr>
        <w:tabs>
          <w:tab w:val="left" w:pos="6804"/>
        </w:tabs>
        <w:rPr>
          <w:sz w:val="28"/>
          <w:szCs w:val="28"/>
        </w:rPr>
      </w:pPr>
      <w:r w:rsidRPr="008C4EDF">
        <w:rPr>
          <w:sz w:val="28"/>
          <w:szCs w:val="28"/>
        </w:rPr>
        <w:t>20</w:t>
      </w:r>
      <w:r w:rsidR="00174B0D">
        <w:rPr>
          <w:sz w:val="28"/>
          <w:szCs w:val="28"/>
        </w:rPr>
        <w:t>20</w:t>
      </w:r>
      <w:r w:rsidRPr="008C4EDF">
        <w:rPr>
          <w:sz w:val="28"/>
          <w:szCs w:val="28"/>
        </w:rPr>
        <w:t>.</w:t>
      </w:r>
      <w:r>
        <w:rPr>
          <w:sz w:val="28"/>
          <w:szCs w:val="28"/>
        </w:rPr>
        <w:t> </w:t>
      </w:r>
      <w:r w:rsidRPr="008C4EDF">
        <w:rPr>
          <w:sz w:val="28"/>
          <w:szCs w:val="28"/>
        </w:rPr>
        <w:t xml:space="preserve">gada </w:t>
      </w:r>
      <w:r w:rsidR="003B6775">
        <w:rPr>
          <w:sz w:val="28"/>
          <w:szCs w:val="28"/>
        </w:rPr>
        <w:t xml:space="preserve">    </w:t>
      </w:r>
      <w:r w:rsidRPr="008C4EDF">
        <w:rPr>
          <w:sz w:val="28"/>
          <w:szCs w:val="28"/>
        </w:rPr>
        <w:tab/>
        <w:t>Noteikumi Nr.</w:t>
      </w:r>
      <w:r w:rsidR="00CA7A60">
        <w:rPr>
          <w:sz w:val="28"/>
          <w:szCs w:val="28"/>
        </w:rPr>
        <w:t> </w:t>
      </w:r>
      <w:r w:rsidR="003B6775">
        <w:rPr>
          <w:sz w:val="28"/>
          <w:szCs w:val="28"/>
        </w:rPr>
        <w:t xml:space="preserve">   </w:t>
      </w:r>
    </w:p>
    <w:p w14:paraId="70872484" w14:textId="77777777" w:rsidR="006457F2" w:rsidRPr="00E9501F" w:rsidRDefault="006457F2" w:rsidP="00180803">
      <w:pPr>
        <w:tabs>
          <w:tab w:val="left" w:pos="6804"/>
        </w:tabs>
        <w:rPr>
          <w:sz w:val="28"/>
          <w:szCs w:val="28"/>
        </w:rPr>
      </w:pPr>
      <w:r w:rsidRPr="00F5458C">
        <w:rPr>
          <w:sz w:val="28"/>
          <w:szCs w:val="28"/>
        </w:rPr>
        <w:t>Rīgā</w:t>
      </w:r>
      <w:r w:rsidRPr="00F5458C">
        <w:rPr>
          <w:sz w:val="28"/>
          <w:szCs w:val="28"/>
        </w:rPr>
        <w:tab/>
        <w:t>(prot. Nr.</w:t>
      </w:r>
      <w:r>
        <w:rPr>
          <w:sz w:val="28"/>
          <w:szCs w:val="28"/>
        </w:rPr>
        <w:t> </w:t>
      </w:r>
      <w:r w:rsidR="009F3EFB">
        <w:rPr>
          <w:sz w:val="28"/>
          <w:szCs w:val="28"/>
        </w:rPr>
        <w:t xml:space="preserve">          </w:t>
      </w:r>
      <w:r w:rsidRPr="00F5458C">
        <w:rPr>
          <w:sz w:val="28"/>
          <w:szCs w:val="28"/>
        </w:rPr>
        <w:t>.§)</w:t>
      </w:r>
    </w:p>
    <w:p w14:paraId="0B90D1AB" w14:textId="5EEBB866" w:rsidR="00C00A8E" w:rsidRDefault="00C00A8E" w:rsidP="00143392">
      <w:pPr>
        <w:ind w:right="-1"/>
        <w:jc w:val="center"/>
        <w:rPr>
          <w:b/>
          <w:sz w:val="28"/>
          <w:szCs w:val="28"/>
        </w:rPr>
      </w:pPr>
    </w:p>
    <w:p w14:paraId="4DC84E62" w14:textId="77777777" w:rsidR="00FB47BE" w:rsidRPr="00CB1B46" w:rsidRDefault="00CB1B46" w:rsidP="00FB47BE">
      <w:pPr>
        <w:jc w:val="center"/>
        <w:rPr>
          <w:b/>
          <w:sz w:val="28"/>
          <w:szCs w:val="28"/>
        </w:rPr>
      </w:pPr>
      <w:bookmarkStart w:id="0" w:name="_Hlk164416"/>
      <w:r w:rsidRPr="00CB1B46">
        <w:rPr>
          <w:b/>
          <w:color w:val="000000"/>
          <w:sz w:val="28"/>
          <w:szCs w:val="28"/>
        </w:rPr>
        <w:t>Prekursoru operatoru un prekursoru lietotāju reģistrēšanas un licencēšanas kārtīb</w:t>
      </w:r>
      <w:r w:rsidR="00431C11">
        <w:rPr>
          <w:b/>
          <w:color w:val="000000"/>
          <w:sz w:val="28"/>
          <w:szCs w:val="28"/>
        </w:rPr>
        <w:t>a</w:t>
      </w:r>
      <w:bookmarkEnd w:id="0"/>
    </w:p>
    <w:p w14:paraId="361F8EDA" w14:textId="77777777" w:rsidR="001505D8" w:rsidRDefault="001505D8" w:rsidP="00C43DDC">
      <w:pPr>
        <w:jc w:val="right"/>
        <w:rPr>
          <w:sz w:val="28"/>
          <w:szCs w:val="28"/>
        </w:rPr>
      </w:pPr>
    </w:p>
    <w:p w14:paraId="0FB6B5C6" w14:textId="4234F2F1" w:rsidR="00C43DDC" w:rsidRDefault="009F3EFB" w:rsidP="00C43DDC">
      <w:pPr>
        <w:jc w:val="right"/>
        <w:rPr>
          <w:sz w:val="28"/>
          <w:szCs w:val="28"/>
        </w:rPr>
      </w:pPr>
      <w:r>
        <w:rPr>
          <w:sz w:val="28"/>
          <w:szCs w:val="28"/>
        </w:rPr>
        <w:t>Izdoti saskaņā ar</w:t>
      </w:r>
      <w:r w:rsidR="00BE51BC">
        <w:rPr>
          <w:sz w:val="28"/>
          <w:szCs w:val="28"/>
        </w:rPr>
        <w:t xml:space="preserve"> </w:t>
      </w:r>
      <w:r w:rsidR="00C43DDC" w:rsidRPr="00A24F64">
        <w:rPr>
          <w:sz w:val="28"/>
          <w:szCs w:val="28"/>
        </w:rPr>
        <w:t>Narkotisko un</w:t>
      </w:r>
      <w:r w:rsidR="00C43DDC">
        <w:rPr>
          <w:sz w:val="28"/>
          <w:szCs w:val="28"/>
        </w:rPr>
        <w:t xml:space="preserve"> </w:t>
      </w:r>
      <w:r w:rsidR="00C43DDC" w:rsidRPr="00A24F64">
        <w:rPr>
          <w:sz w:val="28"/>
          <w:szCs w:val="28"/>
        </w:rPr>
        <w:t>psihotropo vielu</w:t>
      </w:r>
    </w:p>
    <w:p w14:paraId="6F681696" w14:textId="77777777" w:rsidR="00C43DDC" w:rsidRDefault="00C43DDC" w:rsidP="00C43DDC">
      <w:pPr>
        <w:jc w:val="right"/>
        <w:rPr>
          <w:sz w:val="28"/>
          <w:szCs w:val="28"/>
        </w:rPr>
      </w:pPr>
      <w:r w:rsidRPr="00A24F64">
        <w:rPr>
          <w:sz w:val="28"/>
          <w:szCs w:val="28"/>
        </w:rPr>
        <w:t>un zāļu, kā arī</w:t>
      </w:r>
      <w:r>
        <w:rPr>
          <w:sz w:val="28"/>
          <w:szCs w:val="28"/>
        </w:rPr>
        <w:t xml:space="preserve"> </w:t>
      </w:r>
      <w:r w:rsidRPr="00A24F64">
        <w:rPr>
          <w:sz w:val="28"/>
          <w:szCs w:val="28"/>
        </w:rPr>
        <w:t>prekursoru likumīgās aprites</w:t>
      </w:r>
      <w:r>
        <w:rPr>
          <w:sz w:val="28"/>
          <w:szCs w:val="28"/>
        </w:rPr>
        <w:t xml:space="preserve"> </w:t>
      </w:r>
    </w:p>
    <w:p w14:paraId="2BEFAEE0" w14:textId="26E671A2" w:rsidR="001505D8" w:rsidRDefault="00C43DDC" w:rsidP="00143392">
      <w:pPr>
        <w:jc w:val="right"/>
        <w:rPr>
          <w:color w:val="000000"/>
          <w:sz w:val="28"/>
          <w:szCs w:val="28"/>
        </w:rPr>
      </w:pPr>
      <w:r w:rsidRPr="00B1583A">
        <w:rPr>
          <w:sz w:val="28"/>
          <w:szCs w:val="28"/>
        </w:rPr>
        <w:t>likuma</w:t>
      </w:r>
      <w:r w:rsidR="00BE51BC">
        <w:rPr>
          <w:color w:val="000000"/>
          <w:sz w:val="28"/>
          <w:szCs w:val="28"/>
        </w:rPr>
        <w:t xml:space="preserve"> </w:t>
      </w:r>
      <w:r w:rsidR="00CB1B46" w:rsidRPr="002E1844">
        <w:rPr>
          <w:color w:val="000000"/>
          <w:sz w:val="28"/>
          <w:szCs w:val="28"/>
        </w:rPr>
        <w:t>42.</w:t>
      </w:r>
      <w:r w:rsidR="007A2FDD" w:rsidRPr="002E1844">
        <w:rPr>
          <w:color w:val="000000"/>
          <w:sz w:val="28"/>
          <w:szCs w:val="28"/>
          <w:vertAlign w:val="superscript"/>
        </w:rPr>
        <w:t>1</w:t>
      </w:r>
      <w:r w:rsidR="007A2FDD">
        <w:rPr>
          <w:color w:val="000000"/>
          <w:sz w:val="28"/>
          <w:szCs w:val="28"/>
          <w:vertAlign w:val="superscript"/>
        </w:rPr>
        <w:t> </w:t>
      </w:r>
      <w:r w:rsidR="00CB1B46" w:rsidRPr="002E1844">
        <w:rPr>
          <w:color w:val="000000"/>
          <w:sz w:val="28"/>
          <w:szCs w:val="28"/>
        </w:rPr>
        <w:t>panta ceturt</w:t>
      </w:r>
      <w:r w:rsidR="00B4566A">
        <w:rPr>
          <w:color w:val="000000"/>
          <w:sz w:val="28"/>
          <w:szCs w:val="28"/>
        </w:rPr>
        <w:t>o</w:t>
      </w:r>
      <w:r w:rsidR="00CB1B46" w:rsidRPr="002E1844">
        <w:rPr>
          <w:color w:val="000000"/>
          <w:sz w:val="28"/>
          <w:szCs w:val="28"/>
        </w:rPr>
        <w:t xml:space="preserve"> daļ</w:t>
      </w:r>
      <w:r w:rsidR="00B4566A">
        <w:rPr>
          <w:color w:val="000000"/>
          <w:sz w:val="28"/>
          <w:szCs w:val="28"/>
        </w:rPr>
        <w:t>u</w:t>
      </w:r>
    </w:p>
    <w:p w14:paraId="39AE356F" w14:textId="2514A03E" w:rsidR="00BB487A" w:rsidRPr="00B1583A" w:rsidRDefault="00CB1B46" w:rsidP="00143392">
      <w:pPr>
        <w:jc w:val="right"/>
        <w:rPr>
          <w:sz w:val="28"/>
          <w:szCs w:val="28"/>
        </w:rPr>
      </w:pPr>
      <w:r w:rsidRPr="002E1844">
        <w:rPr>
          <w:color w:val="000000"/>
          <w:sz w:val="28"/>
          <w:szCs w:val="28"/>
        </w:rPr>
        <w:t>un 42.</w:t>
      </w:r>
      <w:r w:rsidRPr="002E1844">
        <w:rPr>
          <w:color w:val="000000"/>
          <w:sz w:val="28"/>
          <w:szCs w:val="28"/>
          <w:vertAlign w:val="superscript"/>
        </w:rPr>
        <w:t>2</w:t>
      </w:r>
      <w:r>
        <w:rPr>
          <w:color w:val="000000"/>
          <w:sz w:val="28"/>
          <w:szCs w:val="28"/>
        </w:rPr>
        <w:t> panta otr</w:t>
      </w:r>
      <w:r w:rsidR="00B4566A">
        <w:rPr>
          <w:color w:val="000000"/>
          <w:sz w:val="28"/>
          <w:szCs w:val="28"/>
        </w:rPr>
        <w:t>o</w:t>
      </w:r>
      <w:r>
        <w:rPr>
          <w:color w:val="000000"/>
          <w:sz w:val="28"/>
          <w:szCs w:val="28"/>
        </w:rPr>
        <w:t xml:space="preserve"> daļ</w:t>
      </w:r>
      <w:r w:rsidR="00B4566A">
        <w:rPr>
          <w:color w:val="000000"/>
          <w:sz w:val="28"/>
          <w:szCs w:val="28"/>
        </w:rPr>
        <w:t>u</w:t>
      </w:r>
    </w:p>
    <w:p w14:paraId="6B0FA7B7" w14:textId="6A213D18" w:rsidR="001505D8" w:rsidRDefault="001505D8" w:rsidP="00CB1B46">
      <w:pPr>
        <w:pStyle w:val="Title"/>
        <w:ind w:firstLine="709"/>
        <w:jc w:val="both"/>
        <w:outlineLvl w:val="0"/>
        <w:rPr>
          <w:color w:val="000000"/>
          <w:szCs w:val="28"/>
        </w:rPr>
      </w:pPr>
    </w:p>
    <w:p w14:paraId="1831B3D6" w14:textId="30E5C0F4" w:rsidR="00DD4D42" w:rsidRPr="00DD4D42" w:rsidRDefault="00711D5B" w:rsidP="00DD4D42">
      <w:pPr>
        <w:pStyle w:val="Title"/>
        <w:outlineLvl w:val="0"/>
        <w:rPr>
          <w:b/>
          <w:color w:val="000000"/>
          <w:szCs w:val="28"/>
        </w:rPr>
      </w:pPr>
      <w:r>
        <w:rPr>
          <w:b/>
          <w:color w:val="000000"/>
          <w:szCs w:val="28"/>
        </w:rPr>
        <w:t>I</w:t>
      </w:r>
      <w:r w:rsidR="00DD4D42" w:rsidRPr="00DD4D42">
        <w:rPr>
          <w:b/>
          <w:color w:val="000000"/>
          <w:szCs w:val="28"/>
        </w:rPr>
        <w:t>. Vispārīg</w:t>
      </w:r>
      <w:r w:rsidR="000E3A53">
        <w:rPr>
          <w:b/>
          <w:color w:val="000000"/>
          <w:szCs w:val="28"/>
        </w:rPr>
        <w:t>ais</w:t>
      </w:r>
      <w:r w:rsidR="00DD4D42" w:rsidRPr="00DD4D42">
        <w:rPr>
          <w:b/>
          <w:color w:val="000000"/>
          <w:szCs w:val="28"/>
        </w:rPr>
        <w:t xml:space="preserve"> jautājum</w:t>
      </w:r>
      <w:r w:rsidR="000E3A53">
        <w:rPr>
          <w:b/>
          <w:color w:val="000000"/>
          <w:szCs w:val="28"/>
        </w:rPr>
        <w:t>s</w:t>
      </w:r>
    </w:p>
    <w:p w14:paraId="606F47B9" w14:textId="77777777" w:rsidR="00DD4D42" w:rsidRDefault="00DD4D42" w:rsidP="00CB1B46">
      <w:pPr>
        <w:pStyle w:val="Title"/>
        <w:ind w:firstLine="709"/>
        <w:jc w:val="both"/>
        <w:outlineLvl w:val="0"/>
        <w:rPr>
          <w:color w:val="000000"/>
          <w:szCs w:val="28"/>
        </w:rPr>
      </w:pPr>
    </w:p>
    <w:p w14:paraId="4810FACF" w14:textId="77777777" w:rsidR="00A31FD9" w:rsidRPr="004E6ED3" w:rsidRDefault="00CB1B46" w:rsidP="00CB1B46">
      <w:pPr>
        <w:pStyle w:val="Title"/>
        <w:ind w:firstLine="709"/>
        <w:jc w:val="both"/>
        <w:outlineLvl w:val="0"/>
        <w:rPr>
          <w:color w:val="000000"/>
          <w:szCs w:val="28"/>
        </w:rPr>
      </w:pPr>
      <w:r w:rsidRPr="004E6ED3">
        <w:rPr>
          <w:color w:val="000000"/>
          <w:szCs w:val="28"/>
        </w:rPr>
        <w:t>1</w:t>
      </w:r>
      <w:r w:rsidR="003F23FA" w:rsidRPr="004E6ED3">
        <w:rPr>
          <w:color w:val="000000"/>
          <w:szCs w:val="28"/>
        </w:rPr>
        <w:t>.</w:t>
      </w:r>
      <w:r w:rsidRPr="004E6ED3">
        <w:rPr>
          <w:color w:val="000000"/>
          <w:szCs w:val="28"/>
        </w:rPr>
        <w:t> </w:t>
      </w:r>
      <w:r w:rsidR="00A31FD9" w:rsidRPr="004E6ED3">
        <w:rPr>
          <w:color w:val="000000"/>
          <w:szCs w:val="28"/>
        </w:rPr>
        <w:t>Noteikumi nosaka:</w:t>
      </w:r>
    </w:p>
    <w:p w14:paraId="4E72A772" w14:textId="01C8D640" w:rsidR="00A31FD9" w:rsidRPr="004E6ED3" w:rsidRDefault="00A31FD9" w:rsidP="004925B1">
      <w:pPr>
        <w:pStyle w:val="Title"/>
        <w:ind w:firstLine="709"/>
        <w:jc w:val="both"/>
        <w:outlineLvl w:val="0"/>
        <w:rPr>
          <w:color w:val="000000"/>
          <w:szCs w:val="28"/>
        </w:rPr>
      </w:pPr>
      <w:r w:rsidRPr="004E6ED3">
        <w:rPr>
          <w:color w:val="000000"/>
          <w:szCs w:val="28"/>
        </w:rPr>
        <w:t>1.1. </w:t>
      </w:r>
      <w:r w:rsidR="003D5539">
        <w:rPr>
          <w:color w:val="000000"/>
          <w:szCs w:val="28"/>
        </w:rPr>
        <w:t xml:space="preserve">kārtību, kādā reģistrē un licencē </w:t>
      </w:r>
      <w:r w:rsidRPr="004E6ED3">
        <w:rPr>
          <w:color w:val="000000"/>
          <w:szCs w:val="28"/>
        </w:rPr>
        <w:t>p</w:t>
      </w:r>
      <w:r w:rsidR="00CB1B46" w:rsidRPr="004E6ED3">
        <w:rPr>
          <w:color w:val="000000"/>
          <w:szCs w:val="28"/>
        </w:rPr>
        <w:t>rekursoru operatoru un prekursoru lietotāju</w:t>
      </w:r>
      <w:r w:rsidR="003D5539">
        <w:rPr>
          <w:color w:val="000000"/>
          <w:szCs w:val="28"/>
        </w:rPr>
        <w:t>;</w:t>
      </w:r>
    </w:p>
    <w:p w14:paraId="39BBD13D" w14:textId="1660BB74" w:rsidR="004D4A28" w:rsidRPr="004E6ED3" w:rsidRDefault="004D4A28" w:rsidP="004925B1">
      <w:pPr>
        <w:pStyle w:val="Title"/>
        <w:ind w:firstLine="709"/>
        <w:jc w:val="both"/>
        <w:outlineLvl w:val="0"/>
        <w:rPr>
          <w:color w:val="000000"/>
          <w:szCs w:val="28"/>
        </w:rPr>
      </w:pPr>
      <w:r w:rsidRPr="004E6ED3">
        <w:rPr>
          <w:color w:val="000000"/>
          <w:szCs w:val="28"/>
        </w:rPr>
        <w:t>1.2. kārtību, kādā aptur un anulē speciālo atļauju (licenci) vai reģistrācij</w:t>
      </w:r>
      <w:r w:rsidR="004C3174">
        <w:rPr>
          <w:color w:val="000000"/>
          <w:szCs w:val="28"/>
        </w:rPr>
        <w:t>u</w:t>
      </w:r>
      <w:r w:rsidR="00466275" w:rsidRPr="004E6ED3">
        <w:rPr>
          <w:color w:val="000000"/>
          <w:szCs w:val="28"/>
        </w:rPr>
        <w:t>;</w:t>
      </w:r>
    </w:p>
    <w:p w14:paraId="539CA6B5" w14:textId="323C0745" w:rsidR="008E15F1" w:rsidRDefault="00A31FD9" w:rsidP="004925B1">
      <w:pPr>
        <w:pStyle w:val="Title"/>
        <w:ind w:firstLine="709"/>
        <w:jc w:val="both"/>
        <w:outlineLvl w:val="0"/>
        <w:rPr>
          <w:color w:val="000000"/>
          <w:szCs w:val="28"/>
        </w:rPr>
      </w:pPr>
      <w:r w:rsidRPr="004E6ED3">
        <w:rPr>
          <w:color w:val="000000"/>
          <w:szCs w:val="28"/>
        </w:rPr>
        <w:t>1.</w:t>
      </w:r>
      <w:r w:rsidR="004D4A28" w:rsidRPr="004E6ED3">
        <w:rPr>
          <w:color w:val="000000"/>
          <w:szCs w:val="28"/>
        </w:rPr>
        <w:t>3</w:t>
      </w:r>
      <w:r w:rsidRPr="004E6ED3">
        <w:rPr>
          <w:color w:val="000000"/>
          <w:szCs w:val="28"/>
        </w:rPr>
        <w:t>. </w:t>
      </w:r>
      <w:r w:rsidR="008E15F1" w:rsidRPr="004E6ED3">
        <w:rPr>
          <w:color w:val="000000"/>
          <w:szCs w:val="28"/>
        </w:rPr>
        <w:t>kārtību, kādā prekursoru operator</w:t>
      </w:r>
      <w:r w:rsidR="00E41632" w:rsidRPr="00457FCB">
        <w:rPr>
          <w:szCs w:val="28"/>
        </w:rPr>
        <w:t>s</w:t>
      </w:r>
      <w:r w:rsidR="008E15F1" w:rsidRPr="004E6ED3">
        <w:rPr>
          <w:color w:val="000000"/>
          <w:szCs w:val="28"/>
        </w:rPr>
        <w:t xml:space="preserve"> sniedz Zāļu valsts aģentūrai </w:t>
      </w:r>
      <w:r w:rsidR="008E15F1" w:rsidRPr="004E6ED3">
        <w:rPr>
          <w:szCs w:val="28"/>
        </w:rPr>
        <w:t>(turpmāk</w:t>
      </w:r>
      <w:r w:rsidR="00377DDB">
        <w:rPr>
          <w:szCs w:val="28"/>
        </w:rPr>
        <w:t> </w:t>
      </w:r>
      <w:r w:rsidR="00AD10EC" w:rsidRPr="00543978">
        <w:rPr>
          <w:szCs w:val="28"/>
          <w:lang w:eastAsia="lv-LV"/>
        </w:rPr>
        <w:t>–</w:t>
      </w:r>
      <w:r w:rsidR="00377DDB">
        <w:rPr>
          <w:szCs w:val="28"/>
        </w:rPr>
        <w:t> </w:t>
      </w:r>
      <w:r w:rsidR="008E15F1" w:rsidRPr="004E6ED3">
        <w:rPr>
          <w:szCs w:val="28"/>
        </w:rPr>
        <w:t xml:space="preserve">aģentūra) </w:t>
      </w:r>
      <w:r w:rsidR="008E15F1" w:rsidRPr="004E6ED3">
        <w:rPr>
          <w:color w:val="000000"/>
          <w:szCs w:val="28"/>
        </w:rPr>
        <w:t>informāciju par saviem darījumiem ar prekursoriem, kā arī sniedzamās informācijas saturu</w:t>
      </w:r>
      <w:r w:rsidR="008E15F1">
        <w:rPr>
          <w:color w:val="000000"/>
          <w:szCs w:val="28"/>
        </w:rPr>
        <w:t>;</w:t>
      </w:r>
    </w:p>
    <w:p w14:paraId="3FD6FDB9" w14:textId="3A2FABC3" w:rsidR="00CB1B46" w:rsidRDefault="008E15F1" w:rsidP="004925B1">
      <w:pPr>
        <w:pStyle w:val="Title"/>
        <w:ind w:firstLine="709"/>
        <w:jc w:val="both"/>
        <w:outlineLvl w:val="0"/>
        <w:rPr>
          <w:color w:val="000000"/>
          <w:szCs w:val="28"/>
        </w:rPr>
      </w:pPr>
      <w:r>
        <w:rPr>
          <w:color w:val="000000"/>
          <w:szCs w:val="28"/>
        </w:rPr>
        <w:t>1.4. </w:t>
      </w:r>
      <w:r w:rsidR="00CB1B46" w:rsidRPr="004E6ED3">
        <w:rPr>
          <w:color w:val="000000"/>
          <w:szCs w:val="28"/>
        </w:rPr>
        <w:t>prasības prekursoru uzglabāšanai</w:t>
      </w:r>
      <w:r>
        <w:rPr>
          <w:color w:val="000000"/>
          <w:szCs w:val="28"/>
        </w:rPr>
        <w:t>.</w:t>
      </w:r>
    </w:p>
    <w:p w14:paraId="7087ACA8" w14:textId="706AB02B" w:rsidR="00AE56FD" w:rsidRDefault="00AE56FD" w:rsidP="00FC370C">
      <w:pPr>
        <w:pStyle w:val="Title"/>
        <w:ind w:firstLine="709"/>
        <w:jc w:val="both"/>
        <w:outlineLvl w:val="0"/>
        <w:rPr>
          <w:szCs w:val="28"/>
        </w:rPr>
      </w:pPr>
    </w:p>
    <w:p w14:paraId="47F54A25" w14:textId="71804239" w:rsidR="00DD4D42" w:rsidRPr="00DD4D42" w:rsidRDefault="00711D5B" w:rsidP="00DD4D42">
      <w:pPr>
        <w:pStyle w:val="Title"/>
        <w:outlineLvl w:val="0"/>
        <w:rPr>
          <w:b/>
          <w:szCs w:val="28"/>
        </w:rPr>
      </w:pPr>
      <w:r>
        <w:rPr>
          <w:b/>
          <w:szCs w:val="28"/>
        </w:rPr>
        <w:t>II</w:t>
      </w:r>
      <w:r w:rsidR="00DD4D42" w:rsidRPr="00DD4D42">
        <w:rPr>
          <w:b/>
          <w:szCs w:val="28"/>
        </w:rPr>
        <w:t>. Licencēšana un reģistrācija</w:t>
      </w:r>
    </w:p>
    <w:p w14:paraId="7B3C4CF6" w14:textId="77777777" w:rsidR="00DD4D42" w:rsidRDefault="00DD4D42" w:rsidP="00FC370C">
      <w:pPr>
        <w:pStyle w:val="Title"/>
        <w:ind w:firstLine="709"/>
        <w:jc w:val="both"/>
        <w:outlineLvl w:val="0"/>
        <w:rPr>
          <w:szCs w:val="28"/>
        </w:rPr>
      </w:pPr>
    </w:p>
    <w:p w14:paraId="17062EA2" w14:textId="26E1B189" w:rsidR="00783932" w:rsidRDefault="005D62C0" w:rsidP="00FC370C">
      <w:pPr>
        <w:pStyle w:val="Title"/>
        <w:ind w:firstLine="709"/>
        <w:jc w:val="both"/>
        <w:outlineLvl w:val="0"/>
        <w:rPr>
          <w:szCs w:val="28"/>
        </w:rPr>
      </w:pPr>
      <w:r w:rsidRPr="00543978">
        <w:rPr>
          <w:szCs w:val="28"/>
        </w:rPr>
        <w:t>2. Lai saņemtu speciālo atļauju (licenci) darbībai ar 1.</w:t>
      </w:r>
      <w:r w:rsidR="00377DDB">
        <w:rPr>
          <w:szCs w:val="28"/>
        </w:rPr>
        <w:t> </w:t>
      </w:r>
      <w:r w:rsidRPr="00543978">
        <w:rPr>
          <w:szCs w:val="28"/>
        </w:rPr>
        <w:t>kategorijas prekursoriem (turpmāk</w:t>
      </w:r>
      <w:r w:rsidR="00377DDB">
        <w:rPr>
          <w:szCs w:val="28"/>
        </w:rPr>
        <w:t> </w:t>
      </w:r>
      <w:r w:rsidRPr="00543978">
        <w:rPr>
          <w:szCs w:val="28"/>
        </w:rPr>
        <w:t>–</w:t>
      </w:r>
      <w:r w:rsidR="00377DDB">
        <w:rPr>
          <w:szCs w:val="28"/>
        </w:rPr>
        <w:t> </w:t>
      </w:r>
      <w:r w:rsidR="009E62EC" w:rsidRPr="00543978">
        <w:rPr>
          <w:szCs w:val="28"/>
        </w:rPr>
        <w:t>licence</w:t>
      </w:r>
      <w:r w:rsidRPr="00543978">
        <w:rPr>
          <w:szCs w:val="28"/>
        </w:rPr>
        <w:t xml:space="preserve">), </w:t>
      </w:r>
      <w:r w:rsidR="00277E2B" w:rsidRPr="00543978">
        <w:rPr>
          <w:szCs w:val="28"/>
        </w:rPr>
        <w:t>p</w:t>
      </w:r>
      <w:r w:rsidR="00466957" w:rsidRPr="00543978">
        <w:rPr>
          <w:szCs w:val="28"/>
        </w:rPr>
        <w:t>rekursoru operators</w:t>
      </w:r>
      <w:r w:rsidRPr="00543978">
        <w:rPr>
          <w:szCs w:val="28"/>
        </w:rPr>
        <w:t xml:space="preserve"> iesniedz aģentūrā</w:t>
      </w:r>
      <w:r w:rsidR="00152F77" w:rsidRPr="00543978">
        <w:rPr>
          <w:szCs w:val="28"/>
        </w:rPr>
        <w:t xml:space="preserve"> </w:t>
      </w:r>
      <w:r w:rsidRPr="00543978">
        <w:rPr>
          <w:szCs w:val="28"/>
        </w:rPr>
        <w:t xml:space="preserve">iesniegumu. Iesniegumā norāda informāciju saskaņā ar </w:t>
      </w:r>
      <w:r w:rsidRPr="00543978">
        <w:rPr>
          <w:szCs w:val="28"/>
          <w:lang w:eastAsia="lv-LV"/>
        </w:rPr>
        <w:t>Komisijas 2015.</w:t>
      </w:r>
      <w:r w:rsidR="00377DDB">
        <w:rPr>
          <w:szCs w:val="28"/>
          <w:lang w:eastAsia="lv-LV"/>
        </w:rPr>
        <w:t> </w:t>
      </w:r>
      <w:r w:rsidRPr="00543978">
        <w:rPr>
          <w:szCs w:val="28"/>
          <w:lang w:eastAsia="lv-LV"/>
        </w:rPr>
        <w:t>gada 24.</w:t>
      </w:r>
      <w:r w:rsidR="00377DDB">
        <w:rPr>
          <w:szCs w:val="28"/>
          <w:lang w:eastAsia="lv-LV"/>
        </w:rPr>
        <w:t> </w:t>
      </w:r>
      <w:r w:rsidRPr="00543978">
        <w:rPr>
          <w:szCs w:val="28"/>
          <w:lang w:eastAsia="lv-LV"/>
        </w:rPr>
        <w:t>aprīļa deleģētās regulas (ES) Nr.</w:t>
      </w:r>
      <w:r w:rsidR="00377DDB">
        <w:rPr>
          <w:szCs w:val="28"/>
          <w:lang w:eastAsia="lv-LV"/>
        </w:rPr>
        <w:t> </w:t>
      </w:r>
      <w:r w:rsidRPr="00543978">
        <w:rPr>
          <w:szCs w:val="28"/>
          <w:lang w:eastAsia="lv-LV"/>
        </w:rPr>
        <w:t>2015/1011 ar kuru papildina Eiropas Parlamenta un Padomes Regulu (EK) Nr.</w:t>
      </w:r>
      <w:r w:rsidR="00377DDB">
        <w:rPr>
          <w:szCs w:val="28"/>
          <w:lang w:eastAsia="lv-LV"/>
        </w:rPr>
        <w:t> </w:t>
      </w:r>
      <w:r w:rsidRPr="00543978">
        <w:rPr>
          <w:szCs w:val="28"/>
          <w:lang w:eastAsia="lv-LV"/>
        </w:rPr>
        <w:t>273/2004 par narkotisko vielu prekursoriem un Padomes Regulu (EK) Nr.</w:t>
      </w:r>
      <w:r w:rsidR="00377DDB">
        <w:rPr>
          <w:szCs w:val="28"/>
          <w:lang w:eastAsia="lv-LV"/>
        </w:rPr>
        <w:t> </w:t>
      </w:r>
      <w:r w:rsidRPr="00543978">
        <w:rPr>
          <w:szCs w:val="28"/>
          <w:lang w:eastAsia="lv-LV"/>
        </w:rPr>
        <w:t>111/2005, ar ko paredz noteikumus par uzraudzību attiecībā uz narkotisko vielu prekursoru tirdzniecību starp Savienību un trešām valstīm, un ar kuru atceļ Komisijas Regulu (EK) Nr.</w:t>
      </w:r>
      <w:r w:rsidR="00377DDB">
        <w:rPr>
          <w:szCs w:val="28"/>
          <w:lang w:eastAsia="lv-LV"/>
        </w:rPr>
        <w:t> </w:t>
      </w:r>
      <w:r w:rsidRPr="00543978">
        <w:rPr>
          <w:szCs w:val="28"/>
          <w:lang w:eastAsia="lv-LV"/>
        </w:rPr>
        <w:t>1277/2005 (turpmāk</w:t>
      </w:r>
      <w:r w:rsidR="00377DDB">
        <w:rPr>
          <w:szCs w:val="28"/>
          <w:lang w:eastAsia="lv-LV"/>
        </w:rPr>
        <w:t> </w:t>
      </w:r>
      <w:r w:rsidRPr="00543978">
        <w:rPr>
          <w:szCs w:val="28"/>
          <w:lang w:eastAsia="lv-LV"/>
        </w:rPr>
        <w:t>–</w:t>
      </w:r>
      <w:r w:rsidR="00377DDB">
        <w:rPr>
          <w:szCs w:val="28"/>
          <w:lang w:eastAsia="lv-LV"/>
        </w:rPr>
        <w:t> </w:t>
      </w:r>
      <w:r w:rsidR="00277E2B" w:rsidRPr="00543978">
        <w:rPr>
          <w:szCs w:val="28"/>
          <w:lang w:eastAsia="lv-LV"/>
        </w:rPr>
        <w:t xml:space="preserve">regula </w:t>
      </w:r>
      <w:r w:rsidRPr="00543978">
        <w:rPr>
          <w:szCs w:val="28"/>
          <w:lang w:eastAsia="lv-LV"/>
        </w:rPr>
        <w:t>Nr.</w:t>
      </w:r>
      <w:r w:rsidR="00377DDB">
        <w:rPr>
          <w:szCs w:val="28"/>
          <w:lang w:eastAsia="lv-LV"/>
        </w:rPr>
        <w:t> </w:t>
      </w:r>
      <w:r w:rsidRPr="00543978">
        <w:rPr>
          <w:szCs w:val="28"/>
          <w:lang w:eastAsia="lv-LV"/>
        </w:rPr>
        <w:t>2015/1011)</w:t>
      </w:r>
      <w:r w:rsidRPr="00543978">
        <w:rPr>
          <w:szCs w:val="28"/>
        </w:rPr>
        <w:t>, 3.</w:t>
      </w:r>
      <w:r w:rsidR="00377DDB">
        <w:rPr>
          <w:szCs w:val="28"/>
        </w:rPr>
        <w:t> </w:t>
      </w:r>
      <w:r w:rsidRPr="00543978">
        <w:rPr>
          <w:szCs w:val="28"/>
        </w:rPr>
        <w:t>pant</w:t>
      </w:r>
      <w:r w:rsidR="0067198C" w:rsidRPr="00543978">
        <w:rPr>
          <w:szCs w:val="28"/>
        </w:rPr>
        <w:t>a 2.</w:t>
      </w:r>
      <w:r w:rsidR="00377DDB">
        <w:rPr>
          <w:szCs w:val="28"/>
        </w:rPr>
        <w:t> </w:t>
      </w:r>
      <w:r w:rsidR="0067198C" w:rsidRPr="00543978">
        <w:rPr>
          <w:szCs w:val="28"/>
        </w:rPr>
        <w:t>punkta b)</w:t>
      </w:r>
      <w:r w:rsidR="00377DDB">
        <w:rPr>
          <w:szCs w:val="28"/>
        </w:rPr>
        <w:t> </w:t>
      </w:r>
      <w:r w:rsidR="0067198C" w:rsidRPr="00543978">
        <w:rPr>
          <w:szCs w:val="28"/>
        </w:rPr>
        <w:t>apakšpunktu</w:t>
      </w:r>
      <w:r w:rsidRPr="00543978">
        <w:rPr>
          <w:szCs w:val="28"/>
        </w:rPr>
        <w:t>.</w:t>
      </w:r>
    </w:p>
    <w:p w14:paraId="6337BF3C" w14:textId="77777777" w:rsidR="00277E2B" w:rsidRDefault="00277E2B" w:rsidP="00FC370C">
      <w:pPr>
        <w:pStyle w:val="Title"/>
        <w:ind w:firstLine="709"/>
        <w:jc w:val="both"/>
        <w:outlineLvl w:val="0"/>
        <w:rPr>
          <w:szCs w:val="28"/>
        </w:rPr>
      </w:pPr>
    </w:p>
    <w:p w14:paraId="6A1AFBC9" w14:textId="11FD18E4" w:rsidR="00350173" w:rsidRPr="00457FCB" w:rsidRDefault="00277E2B" w:rsidP="00277E2B">
      <w:pPr>
        <w:pStyle w:val="Title"/>
        <w:ind w:firstLine="709"/>
        <w:jc w:val="both"/>
        <w:outlineLvl w:val="0"/>
        <w:rPr>
          <w:szCs w:val="28"/>
        </w:rPr>
      </w:pPr>
      <w:r w:rsidRPr="00457FCB">
        <w:rPr>
          <w:szCs w:val="28"/>
        </w:rPr>
        <w:t>3. Lai personu reģistrētu darbībai ar 2</w:t>
      </w:r>
      <w:r w:rsidR="00CA3BD9" w:rsidRPr="00CA3BD9">
        <w:rPr>
          <w:szCs w:val="28"/>
        </w:rPr>
        <w:t>.</w:t>
      </w:r>
      <w:r w:rsidR="00CA3BD9">
        <w:rPr>
          <w:szCs w:val="28"/>
        </w:rPr>
        <w:t> </w:t>
      </w:r>
      <w:r w:rsidRPr="0015435E">
        <w:rPr>
          <w:szCs w:val="28"/>
        </w:rPr>
        <w:t xml:space="preserve">kategorijas </w:t>
      </w:r>
      <w:r w:rsidRPr="00457FCB">
        <w:rPr>
          <w:szCs w:val="28"/>
        </w:rPr>
        <w:t>prekursoriem (turpmāk</w:t>
      </w:r>
      <w:r w:rsidR="00377DDB">
        <w:rPr>
          <w:szCs w:val="28"/>
        </w:rPr>
        <w:t> </w:t>
      </w:r>
      <w:r w:rsidRPr="00457FCB">
        <w:rPr>
          <w:szCs w:val="28"/>
        </w:rPr>
        <w:t>–</w:t>
      </w:r>
      <w:r w:rsidR="00377DDB">
        <w:rPr>
          <w:szCs w:val="28"/>
        </w:rPr>
        <w:t> </w:t>
      </w:r>
      <w:r w:rsidRPr="00457FCB">
        <w:rPr>
          <w:szCs w:val="28"/>
        </w:rPr>
        <w:t>reģistrācija), p</w:t>
      </w:r>
      <w:r w:rsidR="00466957" w:rsidRPr="00457FCB">
        <w:rPr>
          <w:szCs w:val="28"/>
        </w:rPr>
        <w:t>rekursoru operators un prekursoru lietotājs</w:t>
      </w:r>
      <w:r w:rsidRPr="00457FCB">
        <w:rPr>
          <w:szCs w:val="28"/>
        </w:rPr>
        <w:t xml:space="preserve"> iesniedz aģentūrā iesniegumu. Iesniegumā norāda informāciju saskaņā ar regulas</w:t>
      </w:r>
      <w:r w:rsidRPr="00457FCB">
        <w:rPr>
          <w:szCs w:val="28"/>
          <w:lang w:eastAsia="lv-LV"/>
        </w:rPr>
        <w:t xml:space="preserve"> Nr.</w:t>
      </w:r>
      <w:r w:rsidR="00377DDB">
        <w:rPr>
          <w:szCs w:val="28"/>
          <w:lang w:eastAsia="lv-LV"/>
        </w:rPr>
        <w:t> </w:t>
      </w:r>
      <w:r w:rsidRPr="00457FCB">
        <w:rPr>
          <w:szCs w:val="28"/>
          <w:lang w:eastAsia="lv-LV"/>
        </w:rPr>
        <w:t>2015/1011</w:t>
      </w:r>
      <w:r w:rsidRPr="00457FCB">
        <w:rPr>
          <w:szCs w:val="28"/>
        </w:rPr>
        <w:t xml:space="preserve"> </w:t>
      </w:r>
      <w:r w:rsidR="00481619" w:rsidRPr="00457FCB">
        <w:rPr>
          <w:szCs w:val="28"/>
        </w:rPr>
        <w:t>5</w:t>
      </w:r>
      <w:r w:rsidRPr="00457FCB">
        <w:rPr>
          <w:szCs w:val="28"/>
        </w:rPr>
        <w:t>.</w:t>
      </w:r>
      <w:r w:rsidR="00377DDB">
        <w:rPr>
          <w:szCs w:val="28"/>
        </w:rPr>
        <w:t> </w:t>
      </w:r>
      <w:r w:rsidRPr="00457FCB">
        <w:rPr>
          <w:szCs w:val="28"/>
        </w:rPr>
        <w:t>pant</w:t>
      </w:r>
      <w:r w:rsidR="00501ECB" w:rsidRPr="00457FCB">
        <w:rPr>
          <w:szCs w:val="28"/>
        </w:rPr>
        <w:t>a 2.</w:t>
      </w:r>
      <w:r w:rsidR="00EA3866" w:rsidRPr="00457FCB">
        <w:rPr>
          <w:szCs w:val="28"/>
        </w:rPr>
        <w:t xml:space="preserve"> un 4.</w:t>
      </w:r>
      <w:r w:rsidR="00377DDB">
        <w:rPr>
          <w:szCs w:val="28"/>
        </w:rPr>
        <w:t> </w:t>
      </w:r>
      <w:r w:rsidR="00501ECB" w:rsidRPr="00457FCB">
        <w:rPr>
          <w:szCs w:val="28"/>
        </w:rPr>
        <w:t>punktu</w:t>
      </w:r>
      <w:r w:rsidRPr="00457FCB">
        <w:rPr>
          <w:szCs w:val="28"/>
        </w:rPr>
        <w:t>.</w:t>
      </w:r>
    </w:p>
    <w:p w14:paraId="5EA42037" w14:textId="77777777" w:rsidR="00350173" w:rsidRPr="00457FCB" w:rsidRDefault="00350173" w:rsidP="00277E2B">
      <w:pPr>
        <w:pStyle w:val="Title"/>
        <w:ind w:firstLine="709"/>
        <w:jc w:val="both"/>
        <w:outlineLvl w:val="0"/>
        <w:rPr>
          <w:szCs w:val="28"/>
        </w:rPr>
      </w:pPr>
    </w:p>
    <w:p w14:paraId="016976B5" w14:textId="143F60AC" w:rsidR="00372E11" w:rsidRDefault="00372E11" w:rsidP="0033232D">
      <w:pPr>
        <w:pStyle w:val="Title"/>
        <w:ind w:firstLine="709"/>
        <w:jc w:val="both"/>
        <w:outlineLvl w:val="0"/>
        <w:rPr>
          <w:szCs w:val="28"/>
        </w:rPr>
      </w:pPr>
      <w:r>
        <w:rPr>
          <w:szCs w:val="28"/>
        </w:rPr>
        <w:t>4. P</w:t>
      </w:r>
      <w:r w:rsidRPr="001F34DF">
        <w:rPr>
          <w:szCs w:val="28"/>
        </w:rPr>
        <w:t>rekursoru operators, kurš</w:t>
      </w:r>
      <w:r>
        <w:rPr>
          <w:szCs w:val="28"/>
        </w:rPr>
        <w:t>:</w:t>
      </w:r>
    </w:p>
    <w:p w14:paraId="1908E682" w14:textId="529FBEB7" w:rsidR="0033232D" w:rsidRDefault="00372E11" w:rsidP="0033232D">
      <w:pPr>
        <w:pStyle w:val="Title"/>
        <w:ind w:firstLine="709"/>
        <w:jc w:val="both"/>
        <w:outlineLvl w:val="0"/>
        <w:rPr>
          <w:szCs w:val="28"/>
        </w:rPr>
      </w:pPr>
      <w:r>
        <w:rPr>
          <w:szCs w:val="28"/>
        </w:rPr>
        <w:t>4.1. </w:t>
      </w:r>
      <w:r w:rsidRPr="001F34DF">
        <w:rPr>
          <w:szCs w:val="28"/>
        </w:rPr>
        <w:t xml:space="preserve">ir iesaistīts Padomes 2004. gada 22. decembra Regulas (EK) Nr. 111/2005, ar ko paredz noteikumus par uzraudzību attiecībā uz narkotisko </w:t>
      </w:r>
      <w:r w:rsidRPr="001F34DF">
        <w:rPr>
          <w:szCs w:val="28"/>
        </w:rPr>
        <w:lastRenderedPageBreak/>
        <w:t xml:space="preserve">vielu prekursoru tirdzniecību starp Kopienu un trešajām valstīm (turpmāk – regula Nr. 111/2005) pielikuma </w:t>
      </w:r>
      <w:r w:rsidRPr="00975334">
        <w:rPr>
          <w:szCs w:val="28"/>
        </w:rPr>
        <w:t>3. kategorijā</w:t>
      </w:r>
      <w:r w:rsidRPr="001F34DF">
        <w:rPr>
          <w:szCs w:val="28"/>
        </w:rPr>
        <w:t xml:space="preserve"> uzskaitīto prekursoru eksportā, reģistrējas</w:t>
      </w:r>
      <w:r>
        <w:rPr>
          <w:szCs w:val="28"/>
        </w:rPr>
        <w:t xml:space="preserve"> d</w:t>
      </w:r>
      <w:r w:rsidRPr="001F34DF">
        <w:rPr>
          <w:szCs w:val="28"/>
        </w:rPr>
        <w:t>arbībai ar 2.</w:t>
      </w:r>
      <w:r w:rsidRPr="00CA3BD9">
        <w:rPr>
          <w:szCs w:val="28"/>
        </w:rPr>
        <w:t> kategorijas</w:t>
      </w:r>
      <w:r w:rsidRPr="001F34DF">
        <w:rPr>
          <w:szCs w:val="28"/>
        </w:rPr>
        <w:t xml:space="preserve"> </w:t>
      </w:r>
      <w:r w:rsidRPr="001F34DF">
        <w:rPr>
          <w:color w:val="000000"/>
          <w:szCs w:val="28"/>
        </w:rPr>
        <w:t>prekursoriem</w:t>
      </w:r>
      <w:r>
        <w:rPr>
          <w:color w:val="000000"/>
          <w:szCs w:val="28"/>
        </w:rPr>
        <w:t xml:space="preserve">, </w:t>
      </w:r>
      <w:r w:rsidRPr="001F34DF">
        <w:rPr>
          <w:szCs w:val="28"/>
        </w:rPr>
        <w:t>nekavējoties iesniedz</w:t>
      </w:r>
      <w:r>
        <w:rPr>
          <w:szCs w:val="28"/>
        </w:rPr>
        <w:t>ot</w:t>
      </w:r>
      <w:r w:rsidRPr="001F34DF">
        <w:rPr>
          <w:szCs w:val="28"/>
        </w:rPr>
        <w:t xml:space="preserve"> aģentūrā šo noteikumu 3. punktā minēto reģistrācijas iesniegumu</w:t>
      </w:r>
      <w:r>
        <w:rPr>
          <w:szCs w:val="28"/>
        </w:rPr>
        <w:t xml:space="preserve"> pēc tam</w:t>
      </w:r>
      <w:r w:rsidRPr="001F34DF">
        <w:rPr>
          <w:szCs w:val="28"/>
        </w:rPr>
        <w:t xml:space="preserve">, </w:t>
      </w:r>
      <w:r>
        <w:rPr>
          <w:szCs w:val="28"/>
        </w:rPr>
        <w:t>kad</w:t>
      </w:r>
      <w:r w:rsidRPr="001F34DF">
        <w:rPr>
          <w:szCs w:val="28"/>
        </w:rPr>
        <w:t xml:space="preserve"> kārtējā kalendārajā gadā </w:t>
      </w:r>
      <w:r w:rsidR="004B6092">
        <w:rPr>
          <w:szCs w:val="28"/>
        </w:rPr>
        <w:t>eksportētās vielas daudzums</w:t>
      </w:r>
      <w:r w:rsidRPr="001F34DF">
        <w:rPr>
          <w:szCs w:val="28"/>
        </w:rPr>
        <w:t xml:space="preserve"> pārsnie</w:t>
      </w:r>
      <w:r w:rsidR="004B6092">
        <w:rPr>
          <w:szCs w:val="28"/>
        </w:rPr>
        <w:t>dz</w:t>
      </w:r>
      <w:r w:rsidRPr="001F34DF">
        <w:rPr>
          <w:szCs w:val="28"/>
        </w:rPr>
        <w:t xml:space="preserve"> regulas 2015/1011 1. pielikumā noteikt</w:t>
      </w:r>
      <w:r w:rsidR="004B6092">
        <w:rPr>
          <w:szCs w:val="28"/>
        </w:rPr>
        <w:t>o</w:t>
      </w:r>
      <w:r w:rsidRPr="001F34DF">
        <w:rPr>
          <w:szCs w:val="28"/>
        </w:rPr>
        <w:t xml:space="preserve"> daudzum</w:t>
      </w:r>
      <w:r w:rsidR="004B6092">
        <w:rPr>
          <w:szCs w:val="28"/>
        </w:rPr>
        <w:t>u;</w:t>
      </w:r>
    </w:p>
    <w:p w14:paraId="1AFD0B47" w14:textId="03523D28" w:rsidR="004B6092" w:rsidRDefault="004B6092" w:rsidP="0033232D">
      <w:pPr>
        <w:pStyle w:val="Title"/>
        <w:ind w:firstLine="709"/>
        <w:jc w:val="both"/>
        <w:outlineLvl w:val="0"/>
        <w:rPr>
          <w:szCs w:val="28"/>
        </w:rPr>
      </w:pPr>
      <w:r>
        <w:rPr>
          <w:szCs w:val="28"/>
        </w:rPr>
        <w:t>4.2. </w:t>
      </w:r>
      <w:r w:rsidRPr="001F34DF">
        <w:rPr>
          <w:szCs w:val="28"/>
        </w:rPr>
        <w:t>ir iesaistīts tādu maisījumu eksportā, kuri satur regulas Nr. 111/2005 pielikuma 3. kategorijā uzskaitītos prekursorus</w:t>
      </w:r>
      <w:r>
        <w:rPr>
          <w:szCs w:val="28"/>
        </w:rPr>
        <w:t xml:space="preserve">, </w:t>
      </w:r>
      <w:r w:rsidRPr="001F34DF">
        <w:rPr>
          <w:szCs w:val="28"/>
        </w:rPr>
        <w:t>reģistrējas</w:t>
      </w:r>
      <w:r>
        <w:rPr>
          <w:szCs w:val="28"/>
        </w:rPr>
        <w:t xml:space="preserve"> d</w:t>
      </w:r>
      <w:r w:rsidRPr="001F34DF">
        <w:rPr>
          <w:szCs w:val="28"/>
        </w:rPr>
        <w:t>arbībai ar 2.</w:t>
      </w:r>
      <w:r w:rsidRPr="00CA3BD9">
        <w:rPr>
          <w:szCs w:val="28"/>
        </w:rPr>
        <w:t> </w:t>
      </w:r>
      <w:r w:rsidRPr="00F6006A">
        <w:rPr>
          <w:szCs w:val="28"/>
        </w:rPr>
        <w:t>kategorijas</w:t>
      </w:r>
      <w:r w:rsidRPr="001F34DF">
        <w:rPr>
          <w:szCs w:val="28"/>
        </w:rPr>
        <w:t xml:space="preserve"> </w:t>
      </w:r>
      <w:r w:rsidRPr="001F34DF">
        <w:rPr>
          <w:color w:val="000000"/>
          <w:szCs w:val="28"/>
        </w:rPr>
        <w:t>prekursoriem</w:t>
      </w:r>
      <w:r>
        <w:rPr>
          <w:color w:val="000000"/>
          <w:szCs w:val="28"/>
        </w:rPr>
        <w:t xml:space="preserve">, </w:t>
      </w:r>
      <w:r w:rsidRPr="001F34DF">
        <w:rPr>
          <w:szCs w:val="28"/>
        </w:rPr>
        <w:t>nekavējoties iesniedz</w:t>
      </w:r>
      <w:r>
        <w:rPr>
          <w:szCs w:val="28"/>
        </w:rPr>
        <w:t>ot</w:t>
      </w:r>
      <w:r w:rsidRPr="001F34DF">
        <w:rPr>
          <w:szCs w:val="28"/>
        </w:rPr>
        <w:t xml:space="preserve"> aģentūrā šo noteikumu 3. punktā minēto reģistrācijas iesniegumu</w:t>
      </w:r>
      <w:r>
        <w:rPr>
          <w:szCs w:val="28"/>
        </w:rPr>
        <w:t xml:space="preserve"> pēc tam</w:t>
      </w:r>
      <w:r w:rsidRPr="001F34DF">
        <w:rPr>
          <w:szCs w:val="28"/>
        </w:rPr>
        <w:t xml:space="preserve">, </w:t>
      </w:r>
      <w:r>
        <w:rPr>
          <w:szCs w:val="28"/>
        </w:rPr>
        <w:t>kad</w:t>
      </w:r>
      <w:r w:rsidRPr="001F34DF">
        <w:rPr>
          <w:szCs w:val="28"/>
        </w:rPr>
        <w:t xml:space="preserve"> maisījumos ietvertais kopējais</w:t>
      </w:r>
      <w:r>
        <w:rPr>
          <w:szCs w:val="28"/>
        </w:rPr>
        <w:t xml:space="preserve"> eksportēto </w:t>
      </w:r>
      <w:r w:rsidRPr="00534394">
        <w:rPr>
          <w:szCs w:val="28"/>
        </w:rPr>
        <w:t>3.</w:t>
      </w:r>
      <w:r w:rsidR="00534394">
        <w:rPr>
          <w:szCs w:val="28"/>
        </w:rPr>
        <w:t> </w:t>
      </w:r>
      <w:r w:rsidRPr="00534394">
        <w:rPr>
          <w:szCs w:val="28"/>
        </w:rPr>
        <w:t>kategorijas</w:t>
      </w:r>
      <w:r w:rsidRPr="001F34DF">
        <w:rPr>
          <w:szCs w:val="28"/>
        </w:rPr>
        <w:t xml:space="preserve"> prekursoru daudzums kalendārajā gadā pārsniedz regulas 2015/1011 1. pielikumā noteiktos daudzumus</w:t>
      </w:r>
      <w:r>
        <w:rPr>
          <w:szCs w:val="28"/>
        </w:rPr>
        <w:t>.</w:t>
      </w:r>
    </w:p>
    <w:p w14:paraId="531DFFE4" w14:textId="67FE9953" w:rsidR="00737A9E" w:rsidRPr="001F34DF" w:rsidRDefault="00737A9E" w:rsidP="00277E2B">
      <w:pPr>
        <w:pStyle w:val="Title"/>
        <w:ind w:firstLine="709"/>
        <w:jc w:val="both"/>
        <w:outlineLvl w:val="0"/>
        <w:rPr>
          <w:szCs w:val="28"/>
        </w:rPr>
      </w:pPr>
    </w:p>
    <w:p w14:paraId="11FDE528" w14:textId="45AD9914" w:rsidR="001704F5" w:rsidRPr="001F34DF" w:rsidRDefault="00BD0384" w:rsidP="009C6A93">
      <w:pPr>
        <w:pStyle w:val="Title"/>
        <w:ind w:firstLine="709"/>
        <w:jc w:val="both"/>
        <w:outlineLvl w:val="0"/>
        <w:rPr>
          <w:szCs w:val="28"/>
        </w:rPr>
      </w:pPr>
      <w:r>
        <w:rPr>
          <w:szCs w:val="28"/>
        </w:rPr>
        <w:t>5</w:t>
      </w:r>
      <w:r w:rsidR="001704F5" w:rsidRPr="001F34DF">
        <w:rPr>
          <w:szCs w:val="28"/>
        </w:rPr>
        <w:t>. </w:t>
      </w:r>
      <w:r>
        <w:rPr>
          <w:szCs w:val="28"/>
        </w:rPr>
        <w:t xml:space="preserve">Pirms aģentūra pieņem lēmumu par licences izsniegšanu vai atteikumu izsniegt licenci, </w:t>
      </w:r>
      <w:r w:rsidRPr="001F34DF">
        <w:rPr>
          <w:szCs w:val="28"/>
        </w:rPr>
        <w:t>Veselības inspekcija (turpmāk − inspekcija) veic pārbaudi attiecīgajā objektā</w:t>
      </w:r>
      <w:r>
        <w:rPr>
          <w:szCs w:val="28"/>
        </w:rPr>
        <w:t>, l</w:t>
      </w:r>
      <w:r w:rsidR="001704F5" w:rsidRPr="001F34DF">
        <w:rPr>
          <w:szCs w:val="28"/>
        </w:rPr>
        <w:t>ai pārliecinātos</w:t>
      </w:r>
      <w:r>
        <w:rPr>
          <w:szCs w:val="28"/>
        </w:rPr>
        <w:t>, vai</w:t>
      </w:r>
      <w:r w:rsidR="001704F5" w:rsidRPr="001F34DF">
        <w:rPr>
          <w:szCs w:val="28"/>
        </w:rPr>
        <w:t xml:space="preserve"> prekursoru operator</w:t>
      </w:r>
      <w:r>
        <w:rPr>
          <w:szCs w:val="28"/>
        </w:rPr>
        <w:t>s izpilda</w:t>
      </w:r>
      <w:r w:rsidR="001704F5" w:rsidRPr="001F34DF">
        <w:rPr>
          <w:szCs w:val="28"/>
        </w:rPr>
        <w:t xml:space="preserve"> </w:t>
      </w:r>
      <w:r>
        <w:rPr>
          <w:szCs w:val="28"/>
        </w:rPr>
        <w:t>prekursoru uzglabāšanas</w:t>
      </w:r>
      <w:r w:rsidR="00DE5F32" w:rsidRPr="001F34DF">
        <w:rPr>
          <w:szCs w:val="28"/>
        </w:rPr>
        <w:t xml:space="preserve"> </w:t>
      </w:r>
      <w:r w:rsidR="003D053D" w:rsidRPr="001F34DF">
        <w:rPr>
          <w:szCs w:val="28"/>
        </w:rPr>
        <w:t>prasīb</w:t>
      </w:r>
      <w:r>
        <w:rPr>
          <w:szCs w:val="28"/>
        </w:rPr>
        <w:t>as</w:t>
      </w:r>
      <w:r w:rsidR="001704F5" w:rsidRPr="001F34DF">
        <w:rPr>
          <w:szCs w:val="28"/>
        </w:rPr>
        <w:t>.</w:t>
      </w:r>
    </w:p>
    <w:p w14:paraId="544CDF2F" w14:textId="77777777" w:rsidR="001704F5" w:rsidRPr="001F34DF" w:rsidRDefault="001704F5" w:rsidP="009C6A93">
      <w:pPr>
        <w:pStyle w:val="Title"/>
        <w:ind w:firstLine="709"/>
        <w:jc w:val="both"/>
        <w:outlineLvl w:val="0"/>
        <w:rPr>
          <w:szCs w:val="28"/>
        </w:rPr>
      </w:pPr>
    </w:p>
    <w:p w14:paraId="024BE02C" w14:textId="36F5E1BC" w:rsidR="00D7104D" w:rsidRPr="001F34DF" w:rsidRDefault="00A339E8" w:rsidP="009C6A93">
      <w:pPr>
        <w:pStyle w:val="Title"/>
        <w:ind w:firstLine="709"/>
        <w:jc w:val="both"/>
        <w:outlineLvl w:val="0"/>
        <w:rPr>
          <w:szCs w:val="28"/>
        </w:rPr>
      </w:pPr>
      <w:r>
        <w:rPr>
          <w:szCs w:val="28"/>
        </w:rPr>
        <w:t>6</w:t>
      </w:r>
      <w:r w:rsidR="00873E75" w:rsidRPr="001F34DF">
        <w:rPr>
          <w:szCs w:val="28"/>
        </w:rPr>
        <w:t>. Aģentūra</w:t>
      </w:r>
      <w:r w:rsidR="00D7104D" w:rsidRPr="001F34DF">
        <w:rPr>
          <w:szCs w:val="28"/>
        </w:rPr>
        <w:t>:</w:t>
      </w:r>
    </w:p>
    <w:p w14:paraId="38F37F1A" w14:textId="0A6F54AA" w:rsidR="00D7104D" w:rsidRPr="001F34DF" w:rsidRDefault="00A339E8" w:rsidP="002712F5">
      <w:pPr>
        <w:pStyle w:val="Title"/>
        <w:ind w:firstLine="709"/>
        <w:jc w:val="both"/>
        <w:outlineLvl w:val="0"/>
        <w:rPr>
          <w:szCs w:val="28"/>
        </w:rPr>
      </w:pPr>
      <w:r>
        <w:rPr>
          <w:szCs w:val="28"/>
        </w:rPr>
        <w:t>6</w:t>
      </w:r>
      <w:r w:rsidR="00D7104D" w:rsidRPr="001F34DF">
        <w:rPr>
          <w:szCs w:val="28"/>
        </w:rPr>
        <w:t>.1. </w:t>
      </w:r>
      <w:r w:rsidR="00F031F7">
        <w:rPr>
          <w:szCs w:val="28"/>
        </w:rPr>
        <w:t xml:space="preserve">izvērtē </w:t>
      </w:r>
      <w:r w:rsidR="00673D82">
        <w:rPr>
          <w:szCs w:val="28"/>
        </w:rPr>
        <w:t>šo noteikumu 2.</w:t>
      </w:r>
      <w:r w:rsidR="002A3F10">
        <w:rPr>
          <w:szCs w:val="28"/>
        </w:rPr>
        <w:t> </w:t>
      </w:r>
      <w:r w:rsidR="00673D82">
        <w:rPr>
          <w:szCs w:val="28"/>
        </w:rPr>
        <w:t>un 3.</w:t>
      </w:r>
      <w:r w:rsidR="002A3F10">
        <w:rPr>
          <w:szCs w:val="28"/>
        </w:rPr>
        <w:t> </w:t>
      </w:r>
      <w:r w:rsidR="00673D82">
        <w:rPr>
          <w:szCs w:val="28"/>
        </w:rPr>
        <w:t>punktā minētos iesniegumus</w:t>
      </w:r>
      <w:r w:rsidR="002712F5">
        <w:rPr>
          <w:szCs w:val="28"/>
        </w:rPr>
        <w:t xml:space="preserve"> un pārliecinās</w:t>
      </w:r>
      <w:r w:rsidR="00873E75" w:rsidRPr="001F34DF">
        <w:rPr>
          <w:szCs w:val="28"/>
        </w:rPr>
        <w:t xml:space="preserve">, vai </w:t>
      </w:r>
      <w:r w:rsidR="002712F5">
        <w:rPr>
          <w:szCs w:val="28"/>
        </w:rPr>
        <w:t>tie</w:t>
      </w:r>
      <w:r w:rsidR="00873E75" w:rsidRPr="001F34DF">
        <w:rPr>
          <w:szCs w:val="28"/>
        </w:rPr>
        <w:t xml:space="preserve"> atbilst</w:t>
      </w:r>
      <w:r w:rsidR="009C6A93" w:rsidRPr="001F34DF">
        <w:rPr>
          <w:szCs w:val="28"/>
        </w:rPr>
        <w:t xml:space="preserve"> </w:t>
      </w:r>
      <w:r w:rsidR="00873E75" w:rsidRPr="001F34DF">
        <w:rPr>
          <w:szCs w:val="28"/>
        </w:rPr>
        <w:t>šo noteikumu 2.</w:t>
      </w:r>
      <w:r w:rsidR="009C6A93" w:rsidRPr="001F34DF">
        <w:rPr>
          <w:szCs w:val="28"/>
        </w:rPr>
        <w:t xml:space="preserve"> vai 3.</w:t>
      </w:r>
      <w:r w:rsidR="00377DDB" w:rsidRPr="001F34DF">
        <w:rPr>
          <w:szCs w:val="28"/>
        </w:rPr>
        <w:t> </w:t>
      </w:r>
      <w:r w:rsidR="00873E75" w:rsidRPr="001F34DF">
        <w:rPr>
          <w:szCs w:val="28"/>
        </w:rPr>
        <w:t>punktā minētajiem nosacījumiem</w:t>
      </w:r>
      <w:r w:rsidR="00D7104D" w:rsidRPr="001F34DF">
        <w:rPr>
          <w:szCs w:val="28"/>
        </w:rPr>
        <w:t>;</w:t>
      </w:r>
    </w:p>
    <w:p w14:paraId="290E80FA" w14:textId="1F9758C4" w:rsidR="00D7104D" w:rsidRDefault="00A339E8" w:rsidP="00DA4307">
      <w:pPr>
        <w:pStyle w:val="Title"/>
        <w:ind w:firstLine="709"/>
        <w:jc w:val="both"/>
        <w:outlineLvl w:val="0"/>
        <w:rPr>
          <w:szCs w:val="28"/>
        </w:rPr>
      </w:pPr>
      <w:r>
        <w:rPr>
          <w:szCs w:val="28"/>
        </w:rPr>
        <w:t>6</w:t>
      </w:r>
      <w:r w:rsidR="00D7104D" w:rsidRPr="001F34DF">
        <w:rPr>
          <w:szCs w:val="28"/>
        </w:rPr>
        <w:t>.</w:t>
      </w:r>
      <w:r w:rsidR="00AB2DF6" w:rsidRPr="001F34DF">
        <w:rPr>
          <w:szCs w:val="28"/>
        </w:rPr>
        <w:t>2</w:t>
      </w:r>
      <w:r w:rsidR="00D7104D" w:rsidRPr="001F34DF">
        <w:rPr>
          <w:szCs w:val="28"/>
        </w:rPr>
        <w:t>. </w:t>
      </w:r>
      <w:r w:rsidR="00D71C26" w:rsidRPr="001F34DF">
        <w:rPr>
          <w:szCs w:val="28"/>
        </w:rPr>
        <w:t>Sodu reģistrā pārliecinās, ka iesniedzējs</w:t>
      </w:r>
      <w:r w:rsidR="00377DDB" w:rsidRPr="001F34DF">
        <w:rPr>
          <w:szCs w:val="28"/>
        </w:rPr>
        <w:t> </w:t>
      </w:r>
      <w:r w:rsidR="00D71C26" w:rsidRPr="001F34DF">
        <w:rPr>
          <w:szCs w:val="28"/>
        </w:rPr>
        <w:t>–</w:t>
      </w:r>
      <w:r w:rsidR="00377DDB" w:rsidRPr="001F34DF">
        <w:rPr>
          <w:szCs w:val="28"/>
        </w:rPr>
        <w:t> </w:t>
      </w:r>
      <w:r w:rsidR="00D71C26" w:rsidRPr="001F34DF">
        <w:rPr>
          <w:szCs w:val="28"/>
        </w:rPr>
        <w:t>fiziskā persona un iesniedzēja</w:t>
      </w:r>
      <w:r w:rsidR="00377DDB" w:rsidRPr="001F34DF">
        <w:rPr>
          <w:szCs w:val="28"/>
        </w:rPr>
        <w:t> </w:t>
      </w:r>
      <w:r w:rsidR="00D71C26" w:rsidRPr="001F34DF">
        <w:rPr>
          <w:szCs w:val="28"/>
        </w:rPr>
        <w:t>–</w:t>
      </w:r>
      <w:r w:rsidR="00377DDB" w:rsidRPr="001F34DF">
        <w:rPr>
          <w:szCs w:val="28"/>
        </w:rPr>
        <w:t> </w:t>
      </w:r>
      <w:r w:rsidR="00D71C26" w:rsidRPr="001F34DF">
        <w:rPr>
          <w:szCs w:val="28"/>
        </w:rPr>
        <w:t>juridiskās personas</w:t>
      </w:r>
      <w:r w:rsidR="00377DDB" w:rsidRPr="001F34DF">
        <w:rPr>
          <w:szCs w:val="28"/>
        </w:rPr>
        <w:t> </w:t>
      </w:r>
      <w:r w:rsidR="00D71C26" w:rsidRPr="001F34DF">
        <w:rPr>
          <w:szCs w:val="28"/>
        </w:rPr>
        <w:t>–</w:t>
      </w:r>
      <w:r w:rsidR="00377DDB" w:rsidRPr="001F34DF">
        <w:rPr>
          <w:szCs w:val="28"/>
        </w:rPr>
        <w:t> </w:t>
      </w:r>
      <w:r w:rsidR="00D71C26" w:rsidRPr="001F34DF">
        <w:rPr>
          <w:szCs w:val="28"/>
        </w:rPr>
        <w:t>valdes locekļi, dalībnieki</w:t>
      </w:r>
      <w:r w:rsidR="00377DDB" w:rsidRPr="001F34DF">
        <w:rPr>
          <w:szCs w:val="28"/>
        </w:rPr>
        <w:t> </w:t>
      </w:r>
      <w:r w:rsidR="00D71C26" w:rsidRPr="001F34DF">
        <w:rPr>
          <w:szCs w:val="28"/>
        </w:rPr>
        <w:t>–</w:t>
      </w:r>
      <w:r w:rsidR="00377DDB" w:rsidRPr="001F34DF">
        <w:rPr>
          <w:szCs w:val="28"/>
        </w:rPr>
        <w:t> </w:t>
      </w:r>
      <w:r w:rsidR="00D71C26" w:rsidRPr="001F34DF">
        <w:rPr>
          <w:szCs w:val="28"/>
        </w:rPr>
        <w:t>fiziskās personas, prokūristi un pilnvarnieki</w:t>
      </w:r>
      <w:r w:rsidR="00D71C26" w:rsidRPr="00543978">
        <w:rPr>
          <w:szCs w:val="28"/>
        </w:rPr>
        <w:t xml:space="preserve"> nav sodīti par noziedzīgu nodarījumu, kā arī nav administratīvi sodīti par pārkāpumiem, kas saistīti ar narkotisko un psihotropo vielu, prekursoru vai neklasificēto vielu apriti;</w:t>
      </w:r>
    </w:p>
    <w:p w14:paraId="63999C4A" w14:textId="7186AE66" w:rsidR="00F17F0E" w:rsidRPr="00E161AC" w:rsidRDefault="00A339E8" w:rsidP="00DA4307">
      <w:pPr>
        <w:pStyle w:val="Title"/>
        <w:ind w:firstLine="709"/>
        <w:jc w:val="both"/>
        <w:outlineLvl w:val="0"/>
        <w:rPr>
          <w:szCs w:val="28"/>
        </w:rPr>
      </w:pPr>
      <w:r w:rsidRPr="00762FBA">
        <w:rPr>
          <w:szCs w:val="28"/>
        </w:rPr>
        <w:t>6</w:t>
      </w:r>
      <w:r w:rsidR="00D71C26" w:rsidRPr="00762FBA">
        <w:rPr>
          <w:szCs w:val="28"/>
        </w:rPr>
        <w:t>.</w:t>
      </w:r>
      <w:r w:rsidR="00AB2DF6" w:rsidRPr="00762FBA">
        <w:rPr>
          <w:szCs w:val="28"/>
        </w:rPr>
        <w:t>3</w:t>
      </w:r>
      <w:r w:rsidR="00D71C26" w:rsidRPr="00D83047">
        <w:rPr>
          <w:szCs w:val="28"/>
        </w:rPr>
        <w:t>.</w:t>
      </w:r>
      <w:r w:rsidR="00377DDB" w:rsidRPr="00D83047">
        <w:rPr>
          <w:szCs w:val="28"/>
        </w:rPr>
        <w:t> </w:t>
      </w:r>
      <w:r w:rsidR="00873E75" w:rsidRPr="00D83047">
        <w:rPr>
          <w:szCs w:val="28"/>
        </w:rPr>
        <w:t>pieņem</w:t>
      </w:r>
      <w:r w:rsidRPr="00D83047">
        <w:rPr>
          <w:szCs w:val="28"/>
        </w:rPr>
        <w:t>ot</w:t>
      </w:r>
      <w:r w:rsidR="00873E75" w:rsidRPr="00D83047">
        <w:rPr>
          <w:szCs w:val="28"/>
        </w:rPr>
        <w:t xml:space="preserve"> lēmumu</w:t>
      </w:r>
      <w:r w:rsidR="009C6A93" w:rsidRPr="00D83047">
        <w:rPr>
          <w:szCs w:val="28"/>
        </w:rPr>
        <w:t xml:space="preserve"> </w:t>
      </w:r>
      <w:r w:rsidR="00873E75" w:rsidRPr="00985554">
        <w:rPr>
          <w:szCs w:val="28"/>
        </w:rPr>
        <w:t xml:space="preserve">par </w:t>
      </w:r>
      <w:r w:rsidR="009E62EC" w:rsidRPr="00985554">
        <w:rPr>
          <w:szCs w:val="28"/>
        </w:rPr>
        <w:t>licences</w:t>
      </w:r>
      <w:r w:rsidR="00873E75" w:rsidRPr="00E81999">
        <w:rPr>
          <w:szCs w:val="28"/>
        </w:rPr>
        <w:t xml:space="preserve"> izsniegšanu</w:t>
      </w:r>
      <w:r w:rsidR="000368EF" w:rsidRPr="00E161AC">
        <w:rPr>
          <w:szCs w:val="28"/>
        </w:rPr>
        <w:t>, savā</w:t>
      </w:r>
      <w:r w:rsidR="00F17F0E" w:rsidRPr="00E161AC">
        <w:rPr>
          <w:szCs w:val="28"/>
        </w:rPr>
        <w:t xml:space="preserve"> tīmekļa vietnē </w:t>
      </w:r>
      <w:r w:rsidR="000368EF" w:rsidRPr="00E161AC">
        <w:rPr>
          <w:szCs w:val="28"/>
        </w:rPr>
        <w:t>norāda</w:t>
      </w:r>
      <w:r w:rsidR="00145E0F" w:rsidRPr="00E161AC">
        <w:rPr>
          <w:szCs w:val="28"/>
        </w:rPr>
        <w:t xml:space="preserve"> šādu</w:t>
      </w:r>
      <w:r w:rsidR="000368EF" w:rsidRPr="00E161AC">
        <w:rPr>
          <w:szCs w:val="28"/>
        </w:rPr>
        <w:t xml:space="preserve"> </w:t>
      </w:r>
      <w:r w:rsidR="00F17F0E" w:rsidRPr="00E161AC">
        <w:rPr>
          <w:szCs w:val="28"/>
        </w:rPr>
        <w:t>informāciju:</w:t>
      </w:r>
    </w:p>
    <w:p w14:paraId="11A30A4D" w14:textId="1C105907" w:rsidR="00F17F0E" w:rsidRPr="00E161AC" w:rsidRDefault="00A339E8" w:rsidP="00DA4307">
      <w:pPr>
        <w:pStyle w:val="Title"/>
        <w:ind w:firstLine="709"/>
        <w:jc w:val="both"/>
        <w:outlineLvl w:val="0"/>
        <w:rPr>
          <w:szCs w:val="28"/>
        </w:rPr>
      </w:pPr>
      <w:r w:rsidRPr="00E161AC">
        <w:rPr>
          <w:szCs w:val="28"/>
        </w:rPr>
        <w:t>6</w:t>
      </w:r>
      <w:r w:rsidR="00F17F0E" w:rsidRPr="00E161AC">
        <w:rPr>
          <w:szCs w:val="28"/>
        </w:rPr>
        <w:t xml:space="preserve">.3.1. licences saņēmēja </w:t>
      </w:r>
      <w:r w:rsidR="00E77B52" w:rsidRPr="00E161AC">
        <w:rPr>
          <w:szCs w:val="28"/>
        </w:rPr>
        <w:t xml:space="preserve">datus </w:t>
      </w:r>
      <w:r w:rsidR="00F17F0E" w:rsidRPr="00E161AC">
        <w:rPr>
          <w:szCs w:val="28"/>
        </w:rPr>
        <w:t xml:space="preserve">(fiziskās personas </w:t>
      </w:r>
      <w:r w:rsidR="009A3967" w:rsidRPr="00E161AC">
        <w:rPr>
          <w:szCs w:val="28"/>
        </w:rPr>
        <w:t>vārdu</w:t>
      </w:r>
      <w:r w:rsidR="00F17F0E" w:rsidRPr="00E161AC">
        <w:rPr>
          <w:szCs w:val="28"/>
        </w:rPr>
        <w:t xml:space="preserve">, </w:t>
      </w:r>
      <w:r w:rsidR="009A3967" w:rsidRPr="00E161AC">
        <w:rPr>
          <w:szCs w:val="28"/>
        </w:rPr>
        <w:t>uzvārdu</w:t>
      </w:r>
      <w:r w:rsidR="00F17F0E" w:rsidRPr="00E161AC">
        <w:rPr>
          <w:szCs w:val="28"/>
        </w:rPr>
        <w:t xml:space="preserve">, juridiskās personas </w:t>
      </w:r>
      <w:r w:rsidR="009A3967" w:rsidRPr="00E161AC">
        <w:rPr>
          <w:szCs w:val="28"/>
        </w:rPr>
        <w:t>nosaukumu</w:t>
      </w:r>
      <w:r w:rsidR="00F17F0E" w:rsidRPr="00E161AC">
        <w:rPr>
          <w:szCs w:val="28"/>
        </w:rPr>
        <w:t xml:space="preserve">, reģistrācijas </w:t>
      </w:r>
      <w:r w:rsidR="009A3967" w:rsidRPr="00E161AC">
        <w:rPr>
          <w:szCs w:val="28"/>
        </w:rPr>
        <w:t xml:space="preserve">numuru </w:t>
      </w:r>
      <w:r w:rsidR="00F17F0E" w:rsidRPr="00E161AC">
        <w:rPr>
          <w:szCs w:val="28"/>
        </w:rPr>
        <w:t xml:space="preserve">un </w:t>
      </w:r>
      <w:r w:rsidR="009A3967" w:rsidRPr="00E161AC">
        <w:rPr>
          <w:szCs w:val="28"/>
        </w:rPr>
        <w:t>juridisko adresi</w:t>
      </w:r>
      <w:r w:rsidR="00F17F0E" w:rsidRPr="00E161AC">
        <w:rPr>
          <w:szCs w:val="28"/>
        </w:rPr>
        <w:t>);</w:t>
      </w:r>
    </w:p>
    <w:p w14:paraId="36CEE046" w14:textId="7F47623F" w:rsidR="00F17F0E" w:rsidRPr="00762FBA" w:rsidRDefault="00A339E8" w:rsidP="00DA4307">
      <w:pPr>
        <w:pStyle w:val="Title"/>
        <w:ind w:firstLine="709"/>
        <w:jc w:val="both"/>
        <w:outlineLvl w:val="0"/>
        <w:rPr>
          <w:szCs w:val="28"/>
        </w:rPr>
      </w:pPr>
      <w:r w:rsidRPr="00E161AC">
        <w:rPr>
          <w:szCs w:val="28"/>
        </w:rPr>
        <w:t>6</w:t>
      </w:r>
      <w:r w:rsidR="00F17F0E" w:rsidRPr="00E161AC">
        <w:rPr>
          <w:szCs w:val="28"/>
        </w:rPr>
        <w:t>.</w:t>
      </w:r>
      <w:r w:rsidR="000368EF" w:rsidRPr="00E161AC">
        <w:rPr>
          <w:szCs w:val="28"/>
        </w:rPr>
        <w:t>3</w:t>
      </w:r>
      <w:r w:rsidR="00F17F0E" w:rsidRPr="00E161AC">
        <w:rPr>
          <w:szCs w:val="28"/>
        </w:rPr>
        <w:t>.2.</w:t>
      </w:r>
      <w:r w:rsidR="000E2BDE" w:rsidRPr="00E161AC">
        <w:rPr>
          <w:color w:val="000000"/>
          <w:szCs w:val="28"/>
        </w:rPr>
        <w:t> </w:t>
      </w:r>
      <w:r w:rsidR="006476EA" w:rsidRPr="00E161AC">
        <w:rPr>
          <w:color w:val="000000"/>
          <w:szCs w:val="28"/>
        </w:rPr>
        <w:t>par prekursoru apri</w:t>
      </w:r>
      <w:r w:rsidR="00F06644" w:rsidRPr="00E161AC">
        <w:rPr>
          <w:color w:val="000000"/>
          <w:szCs w:val="28"/>
        </w:rPr>
        <w:t xml:space="preserve">tes uzraudzību atbildīgās personas </w:t>
      </w:r>
      <w:r w:rsidR="00F17F0E" w:rsidRPr="00762FBA">
        <w:rPr>
          <w:szCs w:val="28"/>
        </w:rPr>
        <w:t>(turpmāk – atbildīgā persona) vārd</w:t>
      </w:r>
      <w:r w:rsidR="00F06644" w:rsidRPr="00E161AC">
        <w:rPr>
          <w:szCs w:val="28"/>
        </w:rPr>
        <w:t>u</w:t>
      </w:r>
      <w:r w:rsidR="00F17F0E" w:rsidRPr="00762FBA">
        <w:rPr>
          <w:szCs w:val="28"/>
        </w:rPr>
        <w:t>, uzvārd</w:t>
      </w:r>
      <w:r w:rsidR="00F06644" w:rsidRPr="00E161AC">
        <w:rPr>
          <w:szCs w:val="28"/>
        </w:rPr>
        <w:t>u</w:t>
      </w:r>
      <w:r w:rsidR="00F17F0E" w:rsidRPr="00762FBA">
        <w:rPr>
          <w:szCs w:val="28"/>
        </w:rPr>
        <w:t>, tālruņa numur</w:t>
      </w:r>
      <w:r w:rsidR="00F06644" w:rsidRPr="00E161AC">
        <w:rPr>
          <w:szCs w:val="28"/>
        </w:rPr>
        <w:t>u</w:t>
      </w:r>
      <w:r w:rsidR="00F17F0E" w:rsidRPr="00762FBA">
        <w:rPr>
          <w:szCs w:val="28"/>
        </w:rPr>
        <w:t xml:space="preserve"> un elektroniskā pasta adres</w:t>
      </w:r>
      <w:r w:rsidR="00F06644" w:rsidRPr="00E161AC">
        <w:rPr>
          <w:szCs w:val="28"/>
        </w:rPr>
        <w:t>i</w:t>
      </w:r>
      <w:r w:rsidR="00F17F0E" w:rsidRPr="00762FBA">
        <w:rPr>
          <w:szCs w:val="28"/>
        </w:rPr>
        <w:t>;</w:t>
      </w:r>
    </w:p>
    <w:p w14:paraId="397EAF07" w14:textId="70910804" w:rsidR="00F17F0E" w:rsidRPr="00762FBA" w:rsidRDefault="00A339E8" w:rsidP="00F17F0E">
      <w:pPr>
        <w:pStyle w:val="Title"/>
        <w:ind w:firstLine="709"/>
        <w:jc w:val="both"/>
        <w:outlineLvl w:val="0"/>
        <w:rPr>
          <w:szCs w:val="28"/>
        </w:rPr>
      </w:pPr>
      <w:r w:rsidRPr="00762FBA">
        <w:rPr>
          <w:szCs w:val="28"/>
        </w:rPr>
        <w:t>6</w:t>
      </w:r>
      <w:r w:rsidR="00F17F0E" w:rsidRPr="00D83047">
        <w:rPr>
          <w:szCs w:val="28"/>
        </w:rPr>
        <w:t>.</w:t>
      </w:r>
      <w:r w:rsidR="000368EF" w:rsidRPr="00D83047">
        <w:rPr>
          <w:szCs w:val="28"/>
        </w:rPr>
        <w:t>3</w:t>
      </w:r>
      <w:r w:rsidR="00F17F0E" w:rsidRPr="00D83047">
        <w:rPr>
          <w:szCs w:val="28"/>
        </w:rPr>
        <w:t xml:space="preserve">.3. licences </w:t>
      </w:r>
      <w:r w:rsidR="00042199" w:rsidRPr="00D83047">
        <w:rPr>
          <w:szCs w:val="28"/>
        </w:rPr>
        <w:t>numur</w:t>
      </w:r>
      <w:r w:rsidR="00042199" w:rsidRPr="00E161AC">
        <w:rPr>
          <w:szCs w:val="28"/>
        </w:rPr>
        <w:t>u</w:t>
      </w:r>
      <w:r w:rsidR="00F17F0E" w:rsidRPr="00762FBA">
        <w:rPr>
          <w:szCs w:val="28"/>
        </w:rPr>
        <w:t>;</w:t>
      </w:r>
    </w:p>
    <w:p w14:paraId="160CCAFC" w14:textId="06ED687C" w:rsidR="001503B5" w:rsidRPr="00762FBA" w:rsidRDefault="00A339E8" w:rsidP="00F17F0E">
      <w:pPr>
        <w:pStyle w:val="Title"/>
        <w:ind w:firstLine="709"/>
        <w:jc w:val="both"/>
        <w:outlineLvl w:val="0"/>
        <w:rPr>
          <w:szCs w:val="28"/>
        </w:rPr>
      </w:pPr>
      <w:r w:rsidRPr="00762FBA">
        <w:rPr>
          <w:szCs w:val="28"/>
        </w:rPr>
        <w:t>6</w:t>
      </w:r>
      <w:r w:rsidR="00F17F0E" w:rsidRPr="00D83047">
        <w:rPr>
          <w:szCs w:val="28"/>
        </w:rPr>
        <w:t>.</w:t>
      </w:r>
      <w:r w:rsidR="000368EF" w:rsidRPr="00D83047">
        <w:rPr>
          <w:szCs w:val="28"/>
        </w:rPr>
        <w:t>3</w:t>
      </w:r>
      <w:r w:rsidR="00F17F0E" w:rsidRPr="00D83047">
        <w:rPr>
          <w:szCs w:val="28"/>
        </w:rPr>
        <w:t xml:space="preserve">.4. licences izsniegšanas </w:t>
      </w:r>
      <w:r w:rsidR="00042199" w:rsidRPr="00D83047">
        <w:rPr>
          <w:szCs w:val="28"/>
        </w:rPr>
        <w:t>datum</w:t>
      </w:r>
      <w:r w:rsidR="00042199" w:rsidRPr="00E161AC">
        <w:rPr>
          <w:szCs w:val="28"/>
        </w:rPr>
        <w:t>u</w:t>
      </w:r>
      <w:r w:rsidR="00F17F0E" w:rsidRPr="00762FBA">
        <w:rPr>
          <w:szCs w:val="28"/>
        </w:rPr>
        <w:t>;</w:t>
      </w:r>
    </w:p>
    <w:p w14:paraId="78DFD649" w14:textId="5CCE073B" w:rsidR="00DA4307" w:rsidRPr="00762FBA" w:rsidRDefault="00A339E8" w:rsidP="00DA4307">
      <w:pPr>
        <w:pStyle w:val="Title"/>
        <w:ind w:firstLine="709"/>
        <w:jc w:val="both"/>
        <w:outlineLvl w:val="0"/>
        <w:rPr>
          <w:szCs w:val="28"/>
        </w:rPr>
      </w:pPr>
      <w:r w:rsidRPr="00762FBA">
        <w:rPr>
          <w:szCs w:val="28"/>
        </w:rPr>
        <w:t>6</w:t>
      </w:r>
      <w:r w:rsidR="001503B5" w:rsidRPr="00D83047">
        <w:rPr>
          <w:szCs w:val="28"/>
        </w:rPr>
        <w:t>.4. pieņem</w:t>
      </w:r>
      <w:r w:rsidRPr="00D83047">
        <w:rPr>
          <w:szCs w:val="28"/>
        </w:rPr>
        <w:t>ot</w:t>
      </w:r>
      <w:r w:rsidR="001503B5" w:rsidRPr="00D83047">
        <w:rPr>
          <w:szCs w:val="28"/>
        </w:rPr>
        <w:t xml:space="preserve"> lēmumu par personas reģistrāciju</w:t>
      </w:r>
      <w:r w:rsidR="000368EF" w:rsidRPr="00985554">
        <w:rPr>
          <w:szCs w:val="28"/>
        </w:rPr>
        <w:t xml:space="preserve">, savā tīmekļa vietnē norāda </w:t>
      </w:r>
      <w:r w:rsidR="007810DA" w:rsidRPr="00E161AC">
        <w:rPr>
          <w:szCs w:val="28"/>
        </w:rPr>
        <w:t>šādu informāciju</w:t>
      </w:r>
      <w:r w:rsidR="000368EF" w:rsidRPr="00762FBA">
        <w:rPr>
          <w:szCs w:val="28"/>
        </w:rPr>
        <w:t xml:space="preserve">: </w:t>
      </w:r>
    </w:p>
    <w:p w14:paraId="1ACD0DC5" w14:textId="73FDB32D" w:rsidR="000368EF" w:rsidRPr="00762FBA" w:rsidRDefault="00A339E8" w:rsidP="00DA4307">
      <w:pPr>
        <w:pStyle w:val="Title"/>
        <w:ind w:firstLine="709"/>
        <w:jc w:val="both"/>
        <w:outlineLvl w:val="0"/>
        <w:rPr>
          <w:szCs w:val="28"/>
        </w:rPr>
      </w:pPr>
      <w:r w:rsidRPr="00762FBA">
        <w:rPr>
          <w:szCs w:val="28"/>
        </w:rPr>
        <w:t>6</w:t>
      </w:r>
      <w:r w:rsidR="001B7BA0" w:rsidRPr="00D83047">
        <w:rPr>
          <w:szCs w:val="28"/>
        </w:rPr>
        <w:t>.</w:t>
      </w:r>
      <w:r w:rsidR="000368EF" w:rsidRPr="00D83047">
        <w:rPr>
          <w:szCs w:val="28"/>
        </w:rPr>
        <w:t>4</w:t>
      </w:r>
      <w:r w:rsidR="001B7BA0" w:rsidRPr="00D83047">
        <w:rPr>
          <w:szCs w:val="28"/>
        </w:rPr>
        <w:t>.1</w:t>
      </w:r>
      <w:r w:rsidR="000368EF" w:rsidRPr="00D83047">
        <w:rPr>
          <w:szCs w:val="28"/>
        </w:rPr>
        <w:t>.</w:t>
      </w:r>
      <w:r w:rsidR="001B7BA0" w:rsidRPr="00D83047">
        <w:rPr>
          <w:szCs w:val="28"/>
        </w:rPr>
        <w:t> reģistrētās personas dat</w:t>
      </w:r>
      <w:r w:rsidR="007810DA" w:rsidRPr="00E161AC">
        <w:rPr>
          <w:szCs w:val="28"/>
        </w:rPr>
        <w:t>us</w:t>
      </w:r>
      <w:r w:rsidR="001B7BA0" w:rsidRPr="00762FBA">
        <w:rPr>
          <w:szCs w:val="28"/>
        </w:rPr>
        <w:t xml:space="preserve"> (fiziskās personas vārds, uzvārds, juridiskās personas nosaukums, reģistrācijas numurs un juridiskā adrese);</w:t>
      </w:r>
    </w:p>
    <w:p w14:paraId="28F6FC53" w14:textId="2132951F" w:rsidR="000368EF" w:rsidRPr="00762FBA" w:rsidRDefault="00A339E8" w:rsidP="00DA4307">
      <w:pPr>
        <w:pStyle w:val="Title"/>
        <w:ind w:firstLine="709"/>
        <w:jc w:val="both"/>
        <w:outlineLvl w:val="0"/>
        <w:rPr>
          <w:szCs w:val="28"/>
        </w:rPr>
      </w:pPr>
      <w:r w:rsidRPr="00762FBA">
        <w:rPr>
          <w:szCs w:val="28"/>
        </w:rPr>
        <w:t>6</w:t>
      </w:r>
      <w:r w:rsidR="001B7BA0" w:rsidRPr="00D83047">
        <w:rPr>
          <w:szCs w:val="28"/>
        </w:rPr>
        <w:t>.</w:t>
      </w:r>
      <w:r w:rsidR="000368EF" w:rsidRPr="00D83047">
        <w:rPr>
          <w:szCs w:val="28"/>
        </w:rPr>
        <w:t>4</w:t>
      </w:r>
      <w:r w:rsidR="001B7BA0" w:rsidRPr="00D83047">
        <w:rPr>
          <w:szCs w:val="28"/>
        </w:rPr>
        <w:t>.2. atbildīgās personas vārd</w:t>
      </w:r>
      <w:r w:rsidR="007810DA" w:rsidRPr="00E161AC">
        <w:rPr>
          <w:szCs w:val="28"/>
        </w:rPr>
        <w:t>u</w:t>
      </w:r>
      <w:r w:rsidR="001B7BA0" w:rsidRPr="00762FBA">
        <w:rPr>
          <w:szCs w:val="28"/>
        </w:rPr>
        <w:t>, uzvārd</w:t>
      </w:r>
      <w:r w:rsidR="007810DA" w:rsidRPr="00E161AC">
        <w:rPr>
          <w:szCs w:val="28"/>
        </w:rPr>
        <w:t>u</w:t>
      </w:r>
      <w:r w:rsidR="001B7BA0" w:rsidRPr="00762FBA">
        <w:rPr>
          <w:szCs w:val="28"/>
        </w:rPr>
        <w:t>, tālruņa numur</w:t>
      </w:r>
      <w:r w:rsidR="007810DA" w:rsidRPr="00E161AC">
        <w:rPr>
          <w:szCs w:val="28"/>
        </w:rPr>
        <w:t>u</w:t>
      </w:r>
      <w:r w:rsidR="001B7BA0" w:rsidRPr="00762FBA">
        <w:rPr>
          <w:szCs w:val="28"/>
        </w:rPr>
        <w:t xml:space="preserve"> un elektroniskā pasta adres</w:t>
      </w:r>
      <w:r w:rsidR="007810DA" w:rsidRPr="00E161AC">
        <w:rPr>
          <w:szCs w:val="28"/>
        </w:rPr>
        <w:t>i</w:t>
      </w:r>
      <w:r w:rsidR="001B7BA0" w:rsidRPr="00762FBA">
        <w:rPr>
          <w:szCs w:val="28"/>
        </w:rPr>
        <w:t>;</w:t>
      </w:r>
    </w:p>
    <w:p w14:paraId="37645751" w14:textId="1C208114" w:rsidR="000368EF" w:rsidRPr="00762FBA" w:rsidRDefault="00A339E8" w:rsidP="000368EF">
      <w:pPr>
        <w:pStyle w:val="Title"/>
        <w:ind w:left="709"/>
        <w:jc w:val="both"/>
        <w:outlineLvl w:val="0"/>
        <w:rPr>
          <w:szCs w:val="28"/>
        </w:rPr>
      </w:pPr>
      <w:r w:rsidRPr="00762FBA">
        <w:rPr>
          <w:szCs w:val="28"/>
        </w:rPr>
        <w:t>6</w:t>
      </w:r>
      <w:r w:rsidR="001B7BA0" w:rsidRPr="00D83047">
        <w:rPr>
          <w:szCs w:val="28"/>
        </w:rPr>
        <w:t>.</w:t>
      </w:r>
      <w:r w:rsidR="000368EF" w:rsidRPr="00D83047">
        <w:rPr>
          <w:szCs w:val="28"/>
        </w:rPr>
        <w:t>4</w:t>
      </w:r>
      <w:r w:rsidR="001B7BA0" w:rsidRPr="00D83047">
        <w:rPr>
          <w:szCs w:val="28"/>
        </w:rPr>
        <w:t>.3. reģistrācijas numur</w:t>
      </w:r>
      <w:r w:rsidR="007810DA" w:rsidRPr="00E161AC">
        <w:rPr>
          <w:szCs w:val="28"/>
        </w:rPr>
        <w:t>u</w:t>
      </w:r>
      <w:r w:rsidR="001B7BA0" w:rsidRPr="00762FBA">
        <w:rPr>
          <w:szCs w:val="28"/>
        </w:rPr>
        <w:t>;</w:t>
      </w:r>
    </w:p>
    <w:p w14:paraId="49291920" w14:textId="3CD02548" w:rsidR="001B7BA0" w:rsidRDefault="00A339E8" w:rsidP="000368EF">
      <w:pPr>
        <w:pStyle w:val="Title"/>
        <w:ind w:left="709"/>
        <w:jc w:val="both"/>
        <w:outlineLvl w:val="0"/>
        <w:rPr>
          <w:szCs w:val="28"/>
        </w:rPr>
      </w:pPr>
      <w:r w:rsidRPr="00D83047">
        <w:rPr>
          <w:szCs w:val="28"/>
        </w:rPr>
        <w:t>6</w:t>
      </w:r>
      <w:r w:rsidR="001B7BA0" w:rsidRPr="00D83047">
        <w:rPr>
          <w:szCs w:val="28"/>
        </w:rPr>
        <w:t>.</w:t>
      </w:r>
      <w:r w:rsidR="000368EF" w:rsidRPr="00D83047">
        <w:rPr>
          <w:szCs w:val="28"/>
        </w:rPr>
        <w:t>4</w:t>
      </w:r>
      <w:r w:rsidR="001B7BA0" w:rsidRPr="00D83047">
        <w:rPr>
          <w:szCs w:val="28"/>
        </w:rPr>
        <w:t>.4.</w:t>
      </w:r>
      <w:r w:rsidR="007810DA" w:rsidRPr="00E161AC">
        <w:rPr>
          <w:szCs w:val="28"/>
        </w:rPr>
        <w:t> </w:t>
      </w:r>
      <w:r w:rsidR="001B7BA0" w:rsidRPr="00762FBA">
        <w:rPr>
          <w:szCs w:val="28"/>
        </w:rPr>
        <w:t>reģistrācijas datum</w:t>
      </w:r>
      <w:r w:rsidR="007810DA" w:rsidRPr="00E161AC">
        <w:rPr>
          <w:szCs w:val="28"/>
        </w:rPr>
        <w:t>u</w:t>
      </w:r>
      <w:r w:rsidR="001B7BA0" w:rsidRPr="00762FBA">
        <w:rPr>
          <w:szCs w:val="28"/>
        </w:rPr>
        <w:t>.</w:t>
      </w:r>
    </w:p>
    <w:p w14:paraId="3A422B05" w14:textId="77777777" w:rsidR="00092E85" w:rsidRPr="00757DB8" w:rsidRDefault="00092E85" w:rsidP="009C6A93">
      <w:pPr>
        <w:pStyle w:val="Title"/>
        <w:ind w:firstLine="709"/>
        <w:jc w:val="both"/>
        <w:outlineLvl w:val="0"/>
        <w:rPr>
          <w:szCs w:val="28"/>
        </w:rPr>
      </w:pPr>
    </w:p>
    <w:p w14:paraId="3872278A" w14:textId="274BAC81" w:rsidR="00D3029E" w:rsidRDefault="00D3029E" w:rsidP="009C6A93">
      <w:pPr>
        <w:pStyle w:val="Title"/>
        <w:ind w:firstLine="709"/>
        <w:jc w:val="both"/>
        <w:outlineLvl w:val="0"/>
        <w:rPr>
          <w:szCs w:val="28"/>
        </w:rPr>
      </w:pPr>
      <w:r>
        <w:rPr>
          <w:szCs w:val="28"/>
        </w:rPr>
        <w:lastRenderedPageBreak/>
        <w:t>7. Ja ir notikušas izmaiņas šo notikumu 6.3.</w:t>
      </w:r>
      <w:r w:rsidR="00BC5D93">
        <w:rPr>
          <w:szCs w:val="28"/>
        </w:rPr>
        <w:t>1</w:t>
      </w:r>
      <w:r>
        <w:rPr>
          <w:szCs w:val="28"/>
        </w:rPr>
        <w:t>.</w:t>
      </w:r>
      <w:r w:rsidR="00BC5D93">
        <w:rPr>
          <w:szCs w:val="28"/>
        </w:rPr>
        <w:t xml:space="preserve">, 6.3.2., 6.4.1. vai </w:t>
      </w:r>
      <w:r w:rsidR="004E6E9E">
        <w:rPr>
          <w:szCs w:val="28"/>
        </w:rPr>
        <w:t xml:space="preserve">6.4.2. apakšpunktā minētajā informācijā, </w:t>
      </w:r>
      <w:r w:rsidR="0020049B">
        <w:rPr>
          <w:szCs w:val="28"/>
        </w:rPr>
        <w:t xml:space="preserve">licences saņēmējs vai reģistrētā persona attiecīgo informāciju piecu darba dienu laikā rakstveidā iesniedz </w:t>
      </w:r>
      <w:r w:rsidR="002864C6">
        <w:rPr>
          <w:szCs w:val="28"/>
        </w:rPr>
        <w:t xml:space="preserve">aģentūrā. Pamatojoties uz iesniegot informāciju aģentūra atjauno </w:t>
      </w:r>
      <w:r w:rsidR="00D80398">
        <w:rPr>
          <w:szCs w:val="28"/>
        </w:rPr>
        <w:t>tīmekļvietnē</w:t>
      </w:r>
      <w:r w:rsidR="002864C6">
        <w:rPr>
          <w:szCs w:val="28"/>
        </w:rPr>
        <w:t xml:space="preserve"> publicējamo informāciju.</w:t>
      </w:r>
    </w:p>
    <w:p w14:paraId="1F9F859C" w14:textId="77777777" w:rsidR="00D3029E" w:rsidRDefault="00D3029E" w:rsidP="009C6A93">
      <w:pPr>
        <w:pStyle w:val="Title"/>
        <w:ind w:firstLine="709"/>
        <w:jc w:val="both"/>
        <w:outlineLvl w:val="0"/>
        <w:rPr>
          <w:szCs w:val="28"/>
        </w:rPr>
      </w:pPr>
    </w:p>
    <w:p w14:paraId="1779404D" w14:textId="66F84663" w:rsidR="009C6A93" w:rsidRPr="00757DB8" w:rsidRDefault="003A31EC" w:rsidP="009C6A93">
      <w:pPr>
        <w:pStyle w:val="Title"/>
        <w:ind w:firstLine="709"/>
        <w:jc w:val="both"/>
        <w:outlineLvl w:val="0"/>
        <w:rPr>
          <w:szCs w:val="28"/>
        </w:rPr>
      </w:pPr>
      <w:r>
        <w:rPr>
          <w:szCs w:val="28"/>
        </w:rPr>
        <w:t>8</w:t>
      </w:r>
      <w:r w:rsidR="00E53A08" w:rsidRPr="00757DB8">
        <w:rPr>
          <w:szCs w:val="28"/>
        </w:rPr>
        <w:t>. Licenci un dokumentu par personas reģistrāciju atbilstoši Komisijas 2015.</w:t>
      </w:r>
      <w:r w:rsidR="00377DDB">
        <w:rPr>
          <w:szCs w:val="28"/>
        </w:rPr>
        <w:t> </w:t>
      </w:r>
      <w:r w:rsidR="00E53A08" w:rsidRPr="00757DB8">
        <w:rPr>
          <w:szCs w:val="28"/>
        </w:rPr>
        <w:t>gada 25.</w:t>
      </w:r>
      <w:r w:rsidR="00377DDB">
        <w:rPr>
          <w:szCs w:val="28"/>
        </w:rPr>
        <w:t> </w:t>
      </w:r>
      <w:r w:rsidR="00E53A08" w:rsidRPr="00757DB8">
        <w:rPr>
          <w:szCs w:val="28"/>
        </w:rPr>
        <w:t>jūnija deleģētās regulas (ES) Nr.</w:t>
      </w:r>
      <w:r w:rsidR="00377DDB">
        <w:rPr>
          <w:szCs w:val="28"/>
        </w:rPr>
        <w:t> </w:t>
      </w:r>
      <w:r w:rsidR="00E53A08" w:rsidRPr="00757DB8">
        <w:rPr>
          <w:szCs w:val="28"/>
        </w:rPr>
        <w:t>2015/1013, ar ko paredz noteikumus attiecībā uz Eiropas Parlamenta un Padomes Regulu (EK) Nr. 273/2004 par narkotisko vielu prekursoriem un Padomes Regulu (EK) Nr. 111/2005, ar ko paredz noteikumus par uzraudzību attiecībā uz narkotisko vielu prekursoru tirdzniecības starp Savienību un trešām valstīm (turpmāk</w:t>
      </w:r>
      <w:r w:rsidR="00377DDB">
        <w:rPr>
          <w:szCs w:val="28"/>
        </w:rPr>
        <w:t> </w:t>
      </w:r>
      <w:r w:rsidR="00E53A08" w:rsidRPr="00757DB8">
        <w:rPr>
          <w:szCs w:val="28"/>
        </w:rPr>
        <w:t>–</w:t>
      </w:r>
      <w:r w:rsidR="00377DDB">
        <w:rPr>
          <w:szCs w:val="28"/>
        </w:rPr>
        <w:t> </w:t>
      </w:r>
      <w:r w:rsidR="00E53A08" w:rsidRPr="00757DB8">
        <w:rPr>
          <w:szCs w:val="28"/>
        </w:rPr>
        <w:t>regula Nr.</w:t>
      </w:r>
      <w:r w:rsidR="00377DDB">
        <w:rPr>
          <w:szCs w:val="28"/>
        </w:rPr>
        <w:t> </w:t>
      </w:r>
      <w:r w:rsidR="00E53A08" w:rsidRPr="00757DB8">
        <w:rPr>
          <w:szCs w:val="28"/>
        </w:rPr>
        <w:t>2015/1013) 1. un 2.</w:t>
      </w:r>
      <w:r w:rsidR="00377DDB">
        <w:rPr>
          <w:szCs w:val="28"/>
        </w:rPr>
        <w:t> </w:t>
      </w:r>
      <w:r w:rsidR="00E53A08" w:rsidRPr="00757DB8">
        <w:rPr>
          <w:szCs w:val="28"/>
        </w:rPr>
        <w:t>pielikumā noteiktam paraugam vai lēmumu par atteikumu izsniegt licenci un lēmumu par atteikumu reģistrēt personu elektronisk</w:t>
      </w:r>
      <w:r w:rsidR="00E53A08">
        <w:rPr>
          <w:szCs w:val="28"/>
        </w:rPr>
        <w:t>i</w:t>
      </w:r>
      <w:r w:rsidR="00E53A08" w:rsidRPr="00757DB8">
        <w:rPr>
          <w:szCs w:val="28"/>
        </w:rPr>
        <w:t xml:space="preserve"> nosūt</w:t>
      </w:r>
      <w:r w:rsidR="00E53A08">
        <w:rPr>
          <w:szCs w:val="28"/>
        </w:rPr>
        <w:t>a iesniedzējam</w:t>
      </w:r>
      <w:r w:rsidR="00E53A08" w:rsidRPr="00757DB8">
        <w:rPr>
          <w:szCs w:val="28"/>
        </w:rPr>
        <w:t xml:space="preserve"> triju darba dienu laiku pēc tam, kad iesniedzējs ir veicis samaksu par dokumentu izskatīšanu saskaņā ar aģentūras maksas pakalpojumu cenrādi.</w:t>
      </w:r>
    </w:p>
    <w:p w14:paraId="2EAB1360" w14:textId="27C78DD8" w:rsidR="00B37B19" w:rsidRDefault="00B37B19" w:rsidP="004508A7">
      <w:pPr>
        <w:pStyle w:val="Title"/>
        <w:jc w:val="both"/>
        <w:outlineLvl w:val="0"/>
        <w:rPr>
          <w:szCs w:val="28"/>
        </w:rPr>
      </w:pPr>
    </w:p>
    <w:p w14:paraId="2D995F67" w14:textId="0597761C" w:rsidR="004508A7" w:rsidRPr="007217C0" w:rsidRDefault="00711D5B" w:rsidP="004508A7">
      <w:pPr>
        <w:pStyle w:val="Title"/>
        <w:outlineLvl w:val="0"/>
        <w:rPr>
          <w:b/>
          <w:szCs w:val="28"/>
        </w:rPr>
      </w:pPr>
      <w:r>
        <w:rPr>
          <w:b/>
          <w:szCs w:val="28"/>
        </w:rPr>
        <w:t>III</w:t>
      </w:r>
      <w:r w:rsidR="004508A7" w:rsidRPr="007217C0">
        <w:rPr>
          <w:b/>
          <w:szCs w:val="28"/>
        </w:rPr>
        <w:t>. </w:t>
      </w:r>
      <w:r w:rsidR="005B52F4">
        <w:rPr>
          <w:b/>
          <w:szCs w:val="28"/>
        </w:rPr>
        <w:t>P</w:t>
      </w:r>
      <w:r w:rsidR="007217C0" w:rsidRPr="007217C0">
        <w:rPr>
          <w:b/>
          <w:szCs w:val="28"/>
        </w:rPr>
        <w:t>rasības prekursor</w:t>
      </w:r>
      <w:r w:rsidR="001377F9">
        <w:rPr>
          <w:b/>
          <w:szCs w:val="28"/>
        </w:rPr>
        <w:t>u uzglabāšanai un informācijas sniegšanai</w:t>
      </w:r>
    </w:p>
    <w:p w14:paraId="0D29FB09" w14:textId="77777777" w:rsidR="004508A7" w:rsidRPr="00757DB8" w:rsidRDefault="004508A7" w:rsidP="004508A7">
      <w:pPr>
        <w:pStyle w:val="Title"/>
        <w:jc w:val="both"/>
        <w:outlineLvl w:val="0"/>
        <w:rPr>
          <w:szCs w:val="28"/>
        </w:rPr>
      </w:pPr>
    </w:p>
    <w:p w14:paraId="680721FE" w14:textId="70976512" w:rsidR="00DF158C" w:rsidRDefault="003A31EC" w:rsidP="00F85E93">
      <w:pPr>
        <w:pStyle w:val="Title"/>
        <w:ind w:firstLine="709"/>
        <w:jc w:val="both"/>
        <w:outlineLvl w:val="0"/>
        <w:rPr>
          <w:szCs w:val="28"/>
        </w:rPr>
      </w:pPr>
      <w:r>
        <w:rPr>
          <w:color w:val="000000"/>
          <w:szCs w:val="28"/>
        </w:rPr>
        <w:t>9</w:t>
      </w:r>
      <w:r w:rsidR="00902CE4">
        <w:rPr>
          <w:color w:val="000000"/>
          <w:szCs w:val="28"/>
        </w:rPr>
        <w:t>. </w:t>
      </w:r>
      <w:r w:rsidR="00902CE4">
        <w:rPr>
          <w:szCs w:val="28"/>
        </w:rPr>
        <w:t>Prekursoru operators un prekursoru lietotājs</w:t>
      </w:r>
      <w:r w:rsidR="00632F3C">
        <w:rPr>
          <w:szCs w:val="28"/>
        </w:rPr>
        <w:t xml:space="preserve"> </w:t>
      </w:r>
      <w:r w:rsidR="00902CE4">
        <w:rPr>
          <w:szCs w:val="28"/>
        </w:rPr>
        <w:t>uzglabā p</w:t>
      </w:r>
      <w:r w:rsidR="00902CE4" w:rsidRPr="003C647D">
        <w:rPr>
          <w:szCs w:val="28"/>
        </w:rPr>
        <w:t>rekursorus</w:t>
      </w:r>
      <w:r w:rsidR="00902CE4">
        <w:rPr>
          <w:szCs w:val="28"/>
        </w:rPr>
        <w:t xml:space="preserve"> atsevišķā slēdzamā telpā</w:t>
      </w:r>
      <w:r w:rsidR="00E8044E">
        <w:rPr>
          <w:szCs w:val="28"/>
        </w:rPr>
        <w:t>, slēdzamā metāla skapī, kas piestiprināts pie sienas vai grīdas, vai seifā. Atsevišķo telpu, skapi vai seifu aprīko ar signalizāciju, kas ir savienota ar centrālo apsardzes tīklu.</w:t>
      </w:r>
    </w:p>
    <w:p w14:paraId="1CD4B51B" w14:textId="273490EC" w:rsidR="00E8044E" w:rsidRDefault="00E8044E" w:rsidP="00F85E93">
      <w:pPr>
        <w:pStyle w:val="Title"/>
        <w:ind w:firstLine="709"/>
        <w:jc w:val="both"/>
        <w:outlineLvl w:val="0"/>
        <w:rPr>
          <w:szCs w:val="28"/>
        </w:rPr>
      </w:pPr>
    </w:p>
    <w:p w14:paraId="78421761" w14:textId="4B340DD7" w:rsidR="00902CE4" w:rsidRPr="003169E6" w:rsidRDefault="00E8044E" w:rsidP="003169E6">
      <w:pPr>
        <w:pStyle w:val="Title"/>
        <w:ind w:firstLine="709"/>
        <w:jc w:val="both"/>
        <w:outlineLvl w:val="0"/>
      </w:pPr>
      <w:r>
        <w:rPr>
          <w:szCs w:val="28"/>
        </w:rPr>
        <w:t>10. </w:t>
      </w:r>
      <w:r w:rsidR="00E0674C">
        <w:rPr>
          <w:szCs w:val="28"/>
        </w:rPr>
        <w:t>Ja prekursoru apjoma vai īpašību dēļ nav iespējama to uzglabāšana atbilstoši šo noteikumu 9.</w:t>
      </w:r>
      <w:r w:rsidR="00E0674C">
        <w:t xml:space="preserve"> punktā minētajām prasībām, tos var glabāt </w:t>
      </w:r>
      <w:r w:rsidR="00F85E93" w:rsidRPr="00F85E93">
        <w:rPr>
          <w:szCs w:val="28"/>
        </w:rPr>
        <w:t>tvertnēs vai tilpnēs, nodrošinot piekļuvi tikai tām personām, kurām minētā viela ir nepieciešama darba pienākumu pildīšanai</w:t>
      </w:r>
      <w:r w:rsidR="00632F3C">
        <w:rPr>
          <w:szCs w:val="28"/>
        </w:rPr>
        <w:t>.</w:t>
      </w:r>
    </w:p>
    <w:p w14:paraId="7E4F0CA2" w14:textId="77777777" w:rsidR="001377F9" w:rsidRDefault="001377F9" w:rsidP="001377F9">
      <w:pPr>
        <w:pStyle w:val="Title"/>
        <w:ind w:firstLine="720"/>
        <w:jc w:val="both"/>
        <w:outlineLvl w:val="0"/>
        <w:rPr>
          <w:color w:val="000000"/>
          <w:szCs w:val="28"/>
        </w:rPr>
      </w:pPr>
    </w:p>
    <w:p w14:paraId="500484C3" w14:textId="4E7988B9" w:rsidR="004F7230" w:rsidRDefault="003A31EC" w:rsidP="00762FBA">
      <w:pPr>
        <w:pStyle w:val="Title"/>
        <w:ind w:firstLine="720"/>
        <w:jc w:val="both"/>
        <w:outlineLvl w:val="0"/>
        <w:rPr>
          <w:color w:val="000000"/>
          <w:szCs w:val="28"/>
        </w:rPr>
      </w:pPr>
      <w:r>
        <w:rPr>
          <w:color w:val="000000"/>
          <w:szCs w:val="28"/>
        </w:rPr>
        <w:t>1</w:t>
      </w:r>
      <w:r w:rsidR="003169E6">
        <w:rPr>
          <w:color w:val="000000"/>
          <w:szCs w:val="28"/>
        </w:rPr>
        <w:t>1</w:t>
      </w:r>
      <w:r w:rsidR="001377F9">
        <w:rPr>
          <w:color w:val="000000"/>
          <w:szCs w:val="28"/>
        </w:rPr>
        <w:t>. </w:t>
      </w:r>
      <w:r w:rsidR="00762FBA">
        <w:rPr>
          <w:color w:val="000000"/>
          <w:szCs w:val="28"/>
        </w:rPr>
        <w:t xml:space="preserve">Ceturkšņa beigās prekursoru operatori, kuri </w:t>
      </w:r>
      <w:r w:rsidR="00F0401C">
        <w:rPr>
          <w:color w:val="000000"/>
          <w:szCs w:val="28"/>
        </w:rPr>
        <w:t>veic darbības ar</w:t>
      </w:r>
      <w:r w:rsidR="001377F9">
        <w:rPr>
          <w:color w:val="000000"/>
          <w:szCs w:val="28"/>
        </w:rPr>
        <w:t xml:space="preserve"> 1</w:t>
      </w:r>
      <w:r w:rsidR="00985554">
        <w:rPr>
          <w:color w:val="000000"/>
          <w:szCs w:val="28"/>
        </w:rPr>
        <w:t>. </w:t>
      </w:r>
      <w:r w:rsidR="001377F9">
        <w:rPr>
          <w:color w:val="000000"/>
          <w:szCs w:val="28"/>
        </w:rPr>
        <w:t>un 2.</w:t>
      </w:r>
      <w:r w:rsidR="00985554">
        <w:rPr>
          <w:color w:val="000000"/>
          <w:szCs w:val="28"/>
        </w:rPr>
        <w:t>A </w:t>
      </w:r>
      <w:r w:rsidR="001377F9">
        <w:rPr>
          <w:color w:val="000000"/>
          <w:szCs w:val="28"/>
        </w:rPr>
        <w:t>kategorijas</w:t>
      </w:r>
      <w:r w:rsidR="001377F9" w:rsidRPr="00543978">
        <w:rPr>
          <w:color w:val="000000"/>
          <w:szCs w:val="28"/>
        </w:rPr>
        <w:t xml:space="preserve"> </w:t>
      </w:r>
      <w:r w:rsidR="001377F9">
        <w:rPr>
          <w:color w:val="000000"/>
          <w:szCs w:val="28"/>
        </w:rPr>
        <w:t>prekursor</w:t>
      </w:r>
      <w:r w:rsidR="00F0401C">
        <w:rPr>
          <w:color w:val="000000"/>
          <w:szCs w:val="28"/>
        </w:rPr>
        <w:t>iem</w:t>
      </w:r>
      <w:r w:rsidR="001377F9">
        <w:rPr>
          <w:color w:val="000000"/>
          <w:szCs w:val="28"/>
        </w:rPr>
        <w:t xml:space="preserve">, </w:t>
      </w:r>
      <w:r w:rsidR="00985554" w:rsidRPr="00543978">
        <w:rPr>
          <w:color w:val="000000"/>
          <w:szCs w:val="28"/>
        </w:rPr>
        <w:t>15</w:t>
      </w:r>
      <w:r w:rsidR="00985554">
        <w:rPr>
          <w:color w:val="000000"/>
          <w:szCs w:val="28"/>
        </w:rPr>
        <w:t> </w:t>
      </w:r>
      <w:r w:rsidR="001377F9" w:rsidRPr="00543978">
        <w:rPr>
          <w:color w:val="000000"/>
          <w:szCs w:val="28"/>
        </w:rPr>
        <w:t>dienu laikā</w:t>
      </w:r>
      <w:r w:rsidR="004F7230">
        <w:rPr>
          <w:color w:val="000000"/>
          <w:szCs w:val="28"/>
        </w:rPr>
        <w:t xml:space="preserve">, izmantojot aģentūras tīmekļvietnē pieejamo tiešsaistes formu, elektroniski izsniedz </w:t>
      </w:r>
      <w:r w:rsidR="00AA7AFF">
        <w:rPr>
          <w:color w:val="000000"/>
          <w:szCs w:val="28"/>
        </w:rPr>
        <w:t xml:space="preserve">aģentūrā ceturkšņa pārskatu par </w:t>
      </w:r>
      <w:r w:rsidR="00707272">
        <w:rPr>
          <w:color w:val="000000"/>
          <w:szCs w:val="28"/>
        </w:rPr>
        <w:t xml:space="preserve">prekursoru apriti. Pārskatā par katru </w:t>
      </w:r>
      <w:r w:rsidR="00774B27">
        <w:rPr>
          <w:color w:val="000000"/>
          <w:szCs w:val="28"/>
        </w:rPr>
        <w:t>prekursoru norāda šādu informāciju:</w:t>
      </w:r>
      <w:r w:rsidR="001377F9" w:rsidRPr="00543978">
        <w:rPr>
          <w:color w:val="000000"/>
          <w:szCs w:val="28"/>
        </w:rPr>
        <w:t xml:space="preserve"> </w:t>
      </w:r>
    </w:p>
    <w:p w14:paraId="0579D48B" w14:textId="4D49BE6A" w:rsidR="007C0CAC" w:rsidRDefault="003A31EC" w:rsidP="00D83047">
      <w:pPr>
        <w:pStyle w:val="Title"/>
        <w:ind w:firstLine="720"/>
        <w:jc w:val="both"/>
        <w:outlineLvl w:val="0"/>
        <w:rPr>
          <w:color w:val="000000"/>
          <w:szCs w:val="28"/>
        </w:rPr>
      </w:pPr>
      <w:r>
        <w:rPr>
          <w:color w:val="000000"/>
          <w:szCs w:val="28"/>
        </w:rPr>
        <w:t>1</w:t>
      </w:r>
      <w:r w:rsidR="003169E6">
        <w:rPr>
          <w:color w:val="000000"/>
          <w:szCs w:val="28"/>
        </w:rPr>
        <w:t>1</w:t>
      </w:r>
      <w:r w:rsidR="007C0CAC">
        <w:rPr>
          <w:color w:val="000000"/>
          <w:szCs w:val="28"/>
        </w:rPr>
        <w:t>.1. </w:t>
      </w:r>
      <w:r w:rsidR="00C52C88">
        <w:rPr>
          <w:color w:val="000000"/>
          <w:szCs w:val="28"/>
        </w:rPr>
        <w:t xml:space="preserve">nosaukumu, </w:t>
      </w:r>
      <w:r w:rsidR="00807313">
        <w:rPr>
          <w:color w:val="000000"/>
          <w:szCs w:val="28"/>
        </w:rPr>
        <w:t xml:space="preserve">papildus </w:t>
      </w:r>
      <w:r w:rsidR="00C52C88">
        <w:rPr>
          <w:color w:val="000000"/>
          <w:szCs w:val="28"/>
        </w:rPr>
        <w:t xml:space="preserve">norādot </w:t>
      </w:r>
      <w:r w:rsidR="00C3757D">
        <w:rPr>
          <w:color w:val="000000"/>
          <w:szCs w:val="28"/>
        </w:rPr>
        <w:t>arī tās kombinētās nomenklatūras (CN) kodu un ķ</w:t>
      </w:r>
      <w:r w:rsidR="00EA3C21">
        <w:rPr>
          <w:color w:val="000000"/>
          <w:szCs w:val="28"/>
        </w:rPr>
        <w:t>īmisko vielu reģistra (</w:t>
      </w:r>
      <w:r w:rsidR="00EA3C21" w:rsidRPr="008115F5">
        <w:rPr>
          <w:i/>
          <w:color w:val="000000"/>
          <w:szCs w:val="28"/>
        </w:rPr>
        <w:t xml:space="preserve">Chemical </w:t>
      </w:r>
      <w:proofErr w:type="spellStart"/>
      <w:r w:rsidR="00EA3C21" w:rsidRPr="008115F5">
        <w:rPr>
          <w:i/>
          <w:color w:val="000000"/>
          <w:szCs w:val="28"/>
        </w:rPr>
        <w:t>Abstracts</w:t>
      </w:r>
      <w:proofErr w:type="spellEnd"/>
      <w:r w:rsidR="00EA3C21" w:rsidRPr="008115F5">
        <w:rPr>
          <w:i/>
          <w:color w:val="000000"/>
          <w:szCs w:val="28"/>
        </w:rPr>
        <w:t xml:space="preserve"> </w:t>
      </w:r>
      <w:proofErr w:type="spellStart"/>
      <w:r w:rsidR="00EA3C21" w:rsidRPr="008115F5">
        <w:rPr>
          <w:i/>
          <w:color w:val="000000"/>
          <w:szCs w:val="28"/>
        </w:rPr>
        <w:t>Service</w:t>
      </w:r>
      <w:proofErr w:type="spellEnd"/>
      <w:r w:rsidR="00EA3C21">
        <w:rPr>
          <w:color w:val="000000"/>
          <w:szCs w:val="28"/>
        </w:rPr>
        <w:t xml:space="preserve"> (CAS)</w:t>
      </w:r>
      <w:r w:rsidR="00FC3A80">
        <w:rPr>
          <w:color w:val="000000"/>
          <w:szCs w:val="28"/>
        </w:rPr>
        <w:t>) kodu;</w:t>
      </w:r>
    </w:p>
    <w:p w14:paraId="20E7EEC4" w14:textId="1DDA7CC3" w:rsidR="0047183A" w:rsidRDefault="003A31EC" w:rsidP="00C02F1E">
      <w:pPr>
        <w:pStyle w:val="Title"/>
        <w:ind w:left="720"/>
        <w:jc w:val="both"/>
        <w:outlineLvl w:val="0"/>
        <w:rPr>
          <w:color w:val="000000"/>
          <w:szCs w:val="28"/>
        </w:rPr>
      </w:pPr>
      <w:r>
        <w:rPr>
          <w:color w:val="000000"/>
          <w:szCs w:val="28"/>
        </w:rPr>
        <w:t>1</w:t>
      </w:r>
      <w:r w:rsidR="003169E6">
        <w:rPr>
          <w:color w:val="000000"/>
          <w:szCs w:val="28"/>
        </w:rPr>
        <w:t>1</w:t>
      </w:r>
      <w:r w:rsidR="0047183A">
        <w:rPr>
          <w:color w:val="000000"/>
          <w:szCs w:val="28"/>
        </w:rPr>
        <w:t>.2. </w:t>
      </w:r>
      <w:r w:rsidR="00312761">
        <w:rPr>
          <w:color w:val="000000"/>
          <w:szCs w:val="28"/>
        </w:rPr>
        <w:t>atlikumu</w:t>
      </w:r>
      <w:r w:rsidR="00C13D52">
        <w:rPr>
          <w:color w:val="000000"/>
          <w:szCs w:val="28"/>
        </w:rPr>
        <w:t xml:space="preserve"> (daudzumu atbilstošā mērvienībā) ceturkšņa sākumā;</w:t>
      </w:r>
    </w:p>
    <w:p w14:paraId="5D45F118" w14:textId="74BDC9BB" w:rsidR="008D3EF1" w:rsidRDefault="003A31EC" w:rsidP="00C02F1E">
      <w:pPr>
        <w:pStyle w:val="Title"/>
        <w:ind w:left="720"/>
        <w:jc w:val="both"/>
        <w:outlineLvl w:val="0"/>
        <w:rPr>
          <w:color w:val="000000"/>
          <w:szCs w:val="28"/>
        </w:rPr>
      </w:pPr>
      <w:r>
        <w:rPr>
          <w:color w:val="000000"/>
          <w:szCs w:val="28"/>
        </w:rPr>
        <w:t>1</w:t>
      </w:r>
      <w:r w:rsidR="003169E6">
        <w:rPr>
          <w:color w:val="000000"/>
          <w:szCs w:val="28"/>
        </w:rPr>
        <w:t>1</w:t>
      </w:r>
      <w:r w:rsidR="008D3EF1">
        <w:rPr>
          <w:color w:val="000000"/>
          <w:szCs w:val="28"/>
        </w:rPr>
        <w:t>.3. </w:t>
      </w:r>
      <w:r w:rsidR="006C3435">
        <w:rPr>
          <w:color w:val="000000"/>
          <w:szCs w:val="28"/>
        </w:rPr>
        <w:t xml:space="preserve">iegūto prekursoru daudzumu </w:t>
      </w:r>
      <w:r w:rsidR="001C4DBC">
        <w:rPr>
          <w:color w:val="000000"/>
          <w:szCs w:val="28"/>
        </w:rPr>
        <w:t xml:space="preserve">(atbilstošā mērvienībā) </w:t>
      </w:r>
      <w:r w:rsidR="006C3435">
        <w:rPr>
          <w:color w:val="000000"/>
          <w:szCs w:val="28"/>
        </w:rPr>
        <w:t>un informāciju par piegādātāju</w:t>
      </w:r>
      <w:r w:rsidR="004C7A61">
        <w:rPr>
          <w:color w:val="000000"/>
          <w:szCs w:val="28"/>
        </w:rPr>
        <w:t>:</w:t>
      </w:r>
    </w:p>
    <w:p w14:paraId="063F71FE" w14:textId="18344B37" w:rsidR="00220957" w:rsidRPr="00220957" w:rsidRDefault="003A31EC" w:rsidP="00220957">
      <w:pPr>
        <w:pStyle w:val="Title"/>
        <w:ind w:left="720"/>
        <w:jc w:val="both"/>
        <w:outlineLvl w:val="0"/>
        <w:rPr>
          <w:color w:val="000000"/>
          <w:szCs w:val="28"/>
        </w:rPr>
      </w:pPr>
      <w:r>
        <w:rPr>
          <w:color w:val="000000"/>
          <w:szCs w:val="28"/>
        </w:rPr>
        <w:t>1</w:t>
      </w:r>
      <w:r w:rsidR="003169E6">
        <w:rPr>
          <w:color w:val="000000"/>
          <w:szCs w:val="28"/>
        </w:rPr>
        <w:t>1</w:t>
      </w:r>
      <w:r w:rsidR="006C3435">
        <w:rPr>
          <w:color w:val="000000"/>
          <w:szCs w:val="28"/>
        </w:rPr>
        <w:t>.</w:t>
      </w:r>
      <w:r w:rsidR="00220957">
        <w:rPr>
          <w:color w:val="000000"/>
          <w:szCs w:val="28"/>
        </w:rPr>
        <w:t>3.1.</w:t>
      </w:r>
      <w:r w:rsidR="00DE73E2">
        <w:t> </w:t>
      </w:r>
      <w:r w:rsidR="00220957" w:rsidRPr="00220957">
        <w:rPr>
          <w:color w:val="000000"/>
          <w:szCs w:val="28"/>
        </w:rPr>
        <w:t>juridiskai personai</w:t>
      </w:r>
      <w:r w:rsidR="00DE73E2">
        <w:rPr>
          <w:color w:val="000000"/>
          <w:szCs w:val="28"/>
        </w:rPr>
        <w:t> </w:t>
      </w:r>
      <w:r w:rsidR="00220957" w:rsidRPr="00220957">
        <w:rPr>
          <w:color w:val="000000"/>
          <w:szCs w:val="28"/>
        </w:rPr>
        <w:t>–</w:t>
      </w:r>
      <w:r w:rsidR="00DE73E2">
        <w:rPr>
          <w:color w:val="000000"/>
          <w:szCs w:val="28"/>
        </w:rPr>
        <w:t> </w:t>
      </w:r>
      <w:r w:rsidR="00220957" w:rsidRPr="00220957">
        <w:rPr>
          <w:color w:val="000000"/>
          <w:szCs w:val="28"/>
        </w:rPr>
        <w:t>nosaukumu, reģistrācijas numuru un juridisko adresi;</w:t>
      </w:r>
      <w:bookmarkStart w:id="1" w:name="_GoBack"/>
      <w:bookmarkEnd w:id="1"/>
    </w:p>
    <w:p w14:paraId="107CD000" w14:textId="201658DF" w:rsidR="008D3EF1" w:rsidRPr="00D83047" w:rsidRDefault="003A31EC" w:rsidP="00220957">
      <w:pPr>
        <w:pStyle w:val="Title"/>
        <w:ind w:left="720"/>
        <w:jc w:val="both"/>
        <w:outlineLvl w:val="0"/>
      </w:pPr>
      <w:r>
        <w:rPr>
          <w:color w:val="000000"/>
          <w:szCs w:val="28"/>
        </w:rPr>
        <w:t>1</w:t>
      </w:r>
      <w:r w:rsidR="003169E6">
        <w:rPr>
          <w:color w:val="000000"/>
          <w:szCs w:val="28"/>
        </w:rPr>
        <w:t>1</w:t>
      </w:r>
      <w:r w:rsidR="00220957" w:rsidRPr="00220957">
        <w:rPr>
          <w:color w:val="000000"/>
          <w:szCs w:val="28"/>
        </w:rPr>
        <w:t>.</w:t>
      </w:r>
      <w:r w:rsidR="00220957">
        <w:rPr>
          <w:color w:val="000000"/>
          <w:szCs w:val="28"/>
        </w:rPr>
        <w:t>3</w:t>
      </w:r>
      <w:r w:rsidR="00220957" w:rsidRPr="00220957">
        <w:rPr>
          <w:color w:val="000000"/>
          <w:szCs w:val="28"/>
        </w:rPr>
        <w:t>.2.</w:t>
      </w:r>
      <w:r w:rsidR="00DE73E2">
        <w:rPr>
          <w:color w:val="000000"/>
          <w:szCs w:val="28"/>
        </w:rPr>
        <w:t> </w:t>
      </w:r>
      <w:r w:rsidR="00220957" w:rsidRPr="00220957">
        <w:rPr>
          <w:color w:val="000000"/>
          <w:szCs w:val="28"/>
        </w:rPr>
        <w:t>fiziskai personai</w:t>
      </w:r>
      <w:r w:rsidR="00DE73E2">
        <w:rPr>
          <w:color w:val="000000"/>
          <w:szCs w:val="28"/>
        </w:rPr>
        <w:t> </w:t>
      </w:r>
      <w:r w:rsidR="00220957" w:rsidRPr="00220957">
        <w:rPr>
          <w:color w:val="000000"/>
          <w:szCs w:val="28"/>
        </w:rPr>
        <w:t>–</w:t>
      </w:r>
      <w:r w:rsidR="00DE73E2">
        <w:rPr>
          <w:color w:val="000000"/>
          <w:szCs w:val="28"/>
        </w:rPr>
        <w:t> </w:t>
      </w:r>
      <w:r w:rsidR="00220957" w:rsidRPr="00220957">
        <w:rPr>
          <w:color w:val="000000"/>
          <w:szCs w:val="28"/>
        </w:rPr>
        <w:t>vārdu un uzvārdu, personas kodu un saimnieciskās darbības vietas vai deklarētās dzīvesvietas adresi;</w:t>
      </w:r>
    </w:p>
    <w:p w14:paraId="2C1F7925" w14:textId="070DFDED" w:rsidR="00220957" w:rsidRDefault="003A31EC" w:rsidP="00C02F1E">
      <w:pPr>
        <w:pStyle w:val="Title"/>
        <w:ind w:left="720"/>
        <w:jc w:val="both"/>
        <w:outlineLvl w:val="0"/>
      </w:pPr>
      <w:r>
        <w:rPr>
          <w:color w:val="000000"/>
          <w:szCs w:val="28"/>
        </w:rPr>
        <w:lastRenderedPageBreak/>
        <w:t>1</w:t>
      </w:r>
      <w:r w:rsidR="003169E6">
        <w:rPr>
          <w:color w:val="000000"/>
          <w:szCs w:val="28"/>
        </w:rPr>
        <w:t>1</w:t>
      </w:r>
      <w:r w:rsidR="002A7E4B">
        <w:rPr>
          <w:color w:val="000000"/>
          <w:szCs w:val="28"/>
        </w:rPr>
        <w:t>.</w:t>
      </w:r>
      <w:r w:rsidR="00071752">
        <w:rPr>
          <w:color w:val="000000"/>
          <w:szCs w:val="28"/>
        </w:rPr>
        <w:t>4.</w:t>
      </w:r>
      <w:r w:rsidR="00071752">
        <w:t xml:space="preserve"> izplatīto </w:t>
      </w:r>
      <w:r w:rsidR="00932C4D">
        <w:t>prekursoru</w:t>
      </w:r>
      <w:r w:rsidR="00071752">
        <w:t xml:space="preserve"> daudzumu</w:t>
      </w:r>
      <w:r w:rsidR="001C4DBC">
        <w:t xml:space="preserve"> (atbilstošā mērvienībā)</w:t>
      </w:r>
      <w:r w:rsidR="00071752">
        <w:t xml:space="preserve"> un informāciju par ieguvēju:</w:t>
      </w:r>
    </w:p>
    <w:p w14:paraId="59DE2129" w14:textId="4412AEF5" w:rsidR="00ED4CCF" w:rsidRPr="00220957" w:rsidRDefault="003A31EC" w:rsidP="00ED4CCF">
      <w:pPr>
        <w:pStyle w:val="Title"/>
        <w:ind w:left="720"/>
        <w:jc w:val="both"/>
        <w:outlineLvl w:val="0"/>
        <w:rPr>
          <w:color w:val="000000"/>
          <w:szCs w:val="28"/>
        </w:rPr>
      </w:pPr>
      <w:r>
        <w:rPr>
          <w:color w:val="000000"/>
          <w:szCs w:val="28"/>
        </w:rPr>
        <w:t>1</w:t>
      </w:r>
      <w:r w:rsidR="003169E6">
        <w:rPr>
          <w:color w:val="000000"/>
          <w:szCs w:val="28"/>
        </w:rPr>
        <w:t>1</w:t>
      </w:r>
      <w:r w:rsidR="00ED4CCF">
        <w:rPr>
          <w:color w:val="000000"/>
          <w:szCs w:val="28"/>
        </w:rPr>
        <w:t>.4.1.</w:t>
      </w:r>
      <w:r w:rsidR="00ED4CCF" w:rsidRPr="00220957">
        <w:t xml:space="preserve"> </w:t>
      </w:r>
      <w:r w:rsidR="00ED4CCF" w:rsidRPr="00220957">
        <w:rPr>
          <w:color w:val="000000"/>
          <w:szCs w:val="28"/>
        </w:rPr>
        <w:t>juridiskai personai – nosaukumu, reģistrācijas numuru un juridisko adresi;</w:t>
      </w:r>
    </w:p>
    <w:p w14:paraId="2797C5FE" w14:textId="447CD718" w:rsidR="00ED4CCF" w:rsidRDefault="003A31EC" w:rsidP="00ED4CCF">
      <w:pPr>
        <w:pStyle w:val="Title"/>
        <w:ind w:left="720"/>
        <w:jc w:val="both"/>
        <w:outlineLvl w:val="0"/>
      </w:pPr>
      <w:r>
        <w:rPr>
          <w:color w:val="000000"/>
          <w:szCs w:val="28"/>
        </w:rPr>
        <w:t>1</w:t>
      </w:r>
      <w:r w:rsidR="003169E6">
        <w:rPr>
          <w:color w:val="000000"/>
          <w:szCs w:val="28"/>
        </w:rPr>
        <w:t>1</w:t>
      </w:r>
      <w:r w:rsidR="00ED4CCF" w:rsidRPr="00220957">
        <w:rPr>
          <w:color w:val="000000"/>
          <w:szCs w:val="28"/>
        </w:rPr>
        <w:t>.</w:t>
      </w:r>
      <w:r w:rsidR="00ED4CCF">
        <w:rPr>
          <w:color w:val="000000"/>
          <w:szCs w:val="28"/>
        </w:rPr>
        <w:t>4</w:t>
      </w:r>
      <w:r w:rsidR="00ED4CCF" w:rsidRPr="00220957">
        <w:rPr>
          <w:color w:val="000000"/>
          <w:szCs w:val="28"/>
        </w:rPr>
        <w:t>.2.</w:t>
      </w:r>
      <w:r w:rsidR="001C4DBC">
        <w:rPr>
          <w:color w:val="000000"/>
          <w:szCs w:val="28"/>
        </w:rPr>
        <w:t> </w:t>
      </w:r>
      <w:r w:rsidR="00ED4CCF" w:rsidRPr="00220957">
        <w:rPr>
          <w:color w:val="000000"/>
          <w:szCs w:val="28"/>
        </w:rPr>
        <w:t>fiziskai personai – vārdu un uzvārdu, personas kodu</w:t>
      </w:r>
      <w:r w:rsidR="00394FED" w:rsidRPr="00394FED">
        <w:t xml:space="preserve"> </w:t>
      </w:r>
      <w:r w:rsidR="00394FED" w:rsidRPr="00394FED">
        <w:rPr>
          <w:color w:val="000000"/>
          <w:szCs w:val="28"/>
        </w:rPr>
        <w:t>un saimnieciskās darbības vietas vai deklarētās dzīvesvietas adresi</w:t>
      </w:r>
      <w:r w:rsidR="00394FED">
        <w:rPr>
          <w:color w:val="000000"/>
          <w:szCs w:val="28"/>
        </w:rPr>
        <w:t>;</w:t>
      </w:r>
    </w:p>
    <w:p w14:paraId="23B11537" w14:textId="6D2054F3" w:rsidR="00ED4CCF" w:rsidRDefault="003A31EC" w:rsidP="00C02F1E">
      <w:pPr>
        <w:pStyle w:val="Title"/>
        <w:ind w:left="720"/>
        <w:jc w:val="both"/>
        <w:outlineLvl w:val="0"/>
      </w:pPr>
      <w:r>
        <w:t>1</w:t>
      </w:r>
      <w:r w:rsidR="003169E6">
        <w:t>1</w:t>
      </w:r>
      <w:r w:rsidR="00ED4CCF">
        <w:t>.5.</w:t>
      </w:r>
      <w:r w:rsidR="008900C4">
        <w:t> </w:t>
      </w:r>
      <w:r w:rsidR="00154C4D" w:rsidRPr="00154C4D">
        <w:t xml:space="preserve">izlietoto </w:t>
      </w:r>
      <w:r w:rsidR="00F23D82">
        <w:t>prekursoru</w:t>
      </w:r>
      <w:r w:rsidR="00154C4D" w:rsidRPr="00154C4D">
        <w:t xml:space="preserve"> daudzumu</w:t>
      </w:r>
      <w:r w:rsidR="00F23D82">
        <w:t xml:space="preserve"> (atbilstošā mērvienībā)</w:t>
      </w:r>
      <w:r w:rsidR="00154C4D" w:rsidRPr="00154C4D">
        <w:t xml:space="preserve"> un konkrētā apjoma izlietojuma mērķi</w:t>
      </w:r>
      <w:r w:rsidR="00F23D82">
        <w:t>;</w:t>
      </w:r>
    </w:p>
    <w:p w14:paraId="2DD1FE32" w14:textId="09B91BEC" w:rsidR="00F23D82" w:rsidRDefault="00F23D82" w:rsidP="00C02F1E">
      <w:pPr>
        <w:pStyle w:val="Title"/>
        <w:ind w:left="720"/>
        <w:jc w:val="both"/>
        <w:outlineLvl w:val="0"/>
      </w:pPr>
      <w:r>
        <w:t>1</w:t>
      </w:r>
      <w:r w:rsidR="003169E6">
        <w:t>1</w:t>
      </w:r>
      <w:r>
        <w:t>.6. iznīcināto prekursoru daudzumu (atbilstošā mērvienībā);</w:t>
      </w:r>
    </w:p>
    <w:p w14:paraId="3FD66823" w14:textId="0C148349" w:rsidR="00F23D82" w:rsidRDefault="00F23D82" w:rsidP="00C02F1E">
      <w:pPr>
        <w:pStyle w:val="Title"/>
        <w:ind w:left="720"/>
        <w:jc w:val="both"/>
        <w:outlineLvl w:val="0"/>
      </w:pPr>
      <w:r>
        <w:t>1</w:t>
      </w:r>
      <w:r w:rsidR="003169E6">
        <w:t>1</w:t>
      </w:r>
      <w:r>
        <w:t>.7. atlikumu (daudzumu atbilstošā mērvienībā) ceturkšņa beigās.</w:t>
      </w:r>
    </w:p>
    <w:p w14:paraId="1820C054" w14:textId="77777777" w:rsidR="00ED4CCF" w:rsidRDefault="00ED4CCF" w:rsidP="00C02F1E">
      <w:pPr>
        <w:pStyle w:val="Title"/>
        <w:ind w:left="720"/>
        <w:jc w:val="both"/>
        <w:outlineLvl w:val="0"/>
        <w:rPr>
          <w:color w:val="000000"/>
          <w:szCs w:val="28"/>
        </w:rPr>
      </w:pPr>
    </w:p>
    <w:p w14:paraId="3298883A" w14:textId="7207574C" w:rsidR="00C43E35" w:rsidRPr="00C43E35" w:rsidRDefault="00711D5B" w:rsidP="00C43E35">
      <w:pPr>
        <w:pStyle w:val="Title"/>
        <w:outlineLvl w:val="0"/>
        <w:rPr>
          <w:b/>
          <w:szCs w:val="28"/>
        </w:rPr>
      </w:pPr>
      <w:r>
        <w:rPr>
          <w:b/>
          <w:szCs w:val="28"/>
        </w:rPr>
        <w:t>IV</w:t>
      </w:r>
      <w:r w:rsidR="00C43E35" w:rsidRPr="00C43E35">
        <w:rPr>
          <w:b/>
          <w:szCs w:val="28"/>
        </w:rPr>
        <w:t>. Licences un reģistrācijas apturēšana un anulē</w:t>
      </w:r>
      <w:r w:rsidR="00C43E35">
        <w:rPr>
          <w:b/>
          <w:szCs w:val="28"/>
        </w:rPr>
        <w:t>š</w:t>
      </w:r>
      <w:r w:rsidR="00C43E35" w:rsidRPr="00C43E35">
        <w:rPr>
          <w:b/>
          <w:szCs w:val="28"/>
        </w:rPr>
        <w:t>ana</w:t>
      </w:r>
    </w:p>
    <w:p w14:paraId="7098BE1C" w14:textId="77777777" w:rsidR="00C43E35" w:rsidRDefault="00C43E35" w:rsidP="009C6A93">
      <w:pPr>
        <w:pStyle w:val="Title"/>
        <w:ind w:firstLine="709"/>
        <w:jc w:val="both"/>
        <w:outlineLvl w:val="0"/>
        <w:rPr>
          <w:szCs w:val="28"/>
        </w:rPr>
      </w:pPr>
    </w:p>
    <w:p w14:paraId="17C10C75" w14:textId="6E8B2DEC" w:rsidR="00377DDB" w:rsidRDefault="003A31EC" w:rsidP="00377DDB">
      <w:pPr>
        <w:pStyle w:val="Title"/>
        <w:ind w:firstLine="709"/>
        <w:jc w:val="both"/>
        <w:outlineLvl w:val="0"/>
      </w:pPr>
      <w:r>
        <w:rPr>
          <w:color w:val="000000"/>
          <w:szCs w:val="28"/>
        </w:rPr>
        <w:t>1</w:t>
      </w:r>
      <w:r w:rsidR="003169E6">
        <w:rPr>
          <w:color w:val="000000"/>
          <w:szCs w:val="28"/>
        </w:rPr>
        <w:t>2</w:t>
      </w:r>
      <w:r w:rsidR="00580A75">
        <w:rPr>
          <w:color w:val="000000"/>
          <w:szCs w:val="28"/>
        </w:rPr>
        <w:t>. </w:t>
      </w:r>
      <w:r w:rsidR="00B37B19">
        <w:t>J</w:t>
      </w:r>
      <w:r w:rsidR="00580A75" w:rsidRPr="00F80D76">
        <w:t>a, veicot prekursoru aprites kontroli,</w:t>
      </w:r>
      <w:r w:rsidR="00B37B19">
        <w:t xml:space="preserve"> inspekcija</w:t>
      </w:r>
      <w:r w:rsidR="00580A75" w:rsidRPr="00F80D76">
        <w:t xml:space="preserve"> konstatē</w:t>
      </w:r>
      <w:r w:rsidR="00484797">
        <w:t xml:space="preserve"> </w:t>
      </w:r>
      <w:r w:rsidR="00103B81" w:rsidRPr="00B95187">
        <w:rPr>
          <w:color w:val="000000"/>
          <w:szCs w:val="28"/>
        </w:rPr>
        <w:t>regulas Nr.</w:t>
      </w:r>
      <w:r w:rsidR="00103B81">
        <w:rPr>
          <w:color w:val="000000"/>
          <w:szCs w:val="28"/>
        </w:rPr>
        <w:t> </w:t>
      </w:r>
      <w:r w:rsidR="00103B81" w:rsidRPr="00B95187">
        <w:rPr>
          <w:color w:val="000000"/>
          <w:szCs w:val="28"/>
        </w:rPr>
        <w:t>273/2004 3.</w:t>
      </w:r>
      <w:r w:rsidR="00103B81">
        <w:rPr>
          <w:color w:val="000000"/>
          <w:szCs w:val="28"/>
        </w:rPr>
        <w:t> </w:t>
      </w:r>
      <w:r w:rsidR="00103B81" w:rsidRPr="00B95187">
        <w:rPr>
          <w:color w:val="000000"/>
          <w:szCs w:val="28"/>
        </w:rPr>
        <w:t>panta 4., 5. vai 6.b</w:t>
      </w:r>
      <w:r w:rsidR="00103B81">
        <w:rPr>
          <w:color w:val="000000"/>
          <w:szCs w:val="28"/>
        </w:rPr>
        <w:t> </w:t>
      </w:r>
      <w:r w:rsidR="00103B81" w:rsidRPr="00B95187">
        <w:rPr>
          <w:color w:val="000000"/>
          <w:szCs w:val="28"/>
        </w:rPr>
        <w:t>punktā</w:t>
      </w:r>
      <w:r w:rsidR="00484797" w:rsidRPr="008248A7">
        <w:t xml:space="preserve"> </w:t>
      </w:r>
      <w:r w:rsidR="00484797">
        <w:t>minētos ap</w:t>
      </w:r>
      <w:r w:rsidR="00B37B19">
        <w:t>stā</w:t>
      </w:r>
      <w:r w:rsidR="00484797">
        <w:t>kļus</w:t>
      </w:r>
      <w:r w:rsidR="00580A75" w:rsidRPr="00F80D76">
        <w:t xml:space="preserve"> vai</w:t>
      </w:r>
      <w:r w:rsidR="00B37B19">
        <w:t xml:space="preserve"> konstatē, ka</w:t>
      </w:r>
      <w:r w:rsidR="00580A75" w:rsidRPr="00F80D76">
        <w:t xml:space="preserve"> nav novērsti iepriekšējā pārbaudē konstatētie trūkumi</w:t>
      </w:r>
      <w:r w:rsidR="00B37B19">
        <w:t>, tā triju</w:t>
      </w:r>
      <w:r w:rsidR="00B37B19" w:rsidRPr="00F80D76">
        <w:t xml:space="preserve"> darb</w:t>
      </w:r>
      <w:r w:rsidR="00B37B19">
        <w:t xml:space="preserve">a </w:t>
      </w:r>
      <w:r w:rsidR="00B37B19" w:rsidRPr="00F80D76">
        <w:t>dienu laikā pēc pārkāpuma konstatēšanas sniedz</w:t>
      </w:r>
      <w:r w:rsidR="00B37B19">
        <w:t xml:space="preserve"> </w:t>
      </w:r>
      <w:r w:rsidR="00B37B19" w:rsidRPr="00F80D76">
        <w:t xml:space="preserve">aģentūrai priekšlikumu par </w:t>
      </w:r>
      <w:r w:rsidR="00B37B19">
        <w:t>licences</w:t>
      </w:r>
      <w:r w:rsidR="00B37B19" w:rsidRPr="00F80D76">
        <w:t xml:space="preserve"> vai reģistrācijas apturēšanu vai anulēšanu</w:t>
      </w:r>
      <w:r w:rsidR="00B37B19">
        <w:t>.</w:t>
      </w:r>
    </w:p>
    <w:p w14:paraId="12A626A0" w14:textId="77777777" w:rsidR="00377DDB" w:rsidRDefault="00377DDB" w:rsidP="00377DDB">
      <w:pPr>
        <w:pStyle w:val="Title"/>
        <w:ind w:firstLine="709"/>
        <w:jc w:val="both"/>
        <w:outlineLvl w:val="0"/>
      </w:pPr>
    </w:p>
    <w:p w14:paraId="26D0BDDF" w14:textId="436CBC6C" w:rsidR="00580A75" w:rsidRPr="00377DDB" w:rsidRDefault="003A31EC" w:rsidP="00377DDB">
      <w:pPr>
        <w:pStyle w:val="Title"/>
        <w:ind w:firstLine="709"/>
        <w:jc w:val="both"/>
        <w:outlineLvl w:val="0"/>
      </w:pPr>
      <w:r>
        <w:rPr>
          <w:color w:val="000000"/>
          <w:szCs w:val="28"/>
        </w:rPr>
        <w:t>1</w:t>
      </w:r>
      <w:r w:rsidR="003169E6">
        <w:rPr>
          <w:color w:val="000000"/>
          <w:szCs w:val="28"/>
        </w:rPr>
        <w:t>3</w:t>
      </w:r>
      <w:r w:rsidR="00580A75">
        <w:rPr>
          <w:color w:val="000000"/>
          <w:szCs w:val="28"/>
        </w:rPr>
        <w:t>. A</w:t>
      </w:r>
      <w:r w:rsidR="00580A75" w:rsidRPr="00D13F8F">
        <w:rPr>
          <w:color w:val="000000"/>
          <w:szCs w:val="28"/>
        </w:rPr>
        <w:t>ģentūra</w:t>
      </w:r>
      <w:r w:rsidR="004E4BD2">
        <w:rPr>
          <w:color w:val="000000"/>
          <w:szCs w:val="28"/>
        </w:rPr>
        <w:t xml:space="preserve"> var</w:t>
      </w:r>
      <w:r w:rsidR="00580A75" w:rsidRPr="00D13F8F">
        <w:rPr>
          <w:color w:val="000000"/>
          <w:szCs w:val="28"/>
        </w:rPr>
        <w:t xml:space="preserve"> pieņem</w:t>
      </w:r>
      <w:r w:rsidR="004E4BD2">
        <w:rPr>
          <w:color w:val="000000"/>
          <w:szCs w:val="28"/>
        </w:rPr>
        <w:t>t</w:t>
      </w:r>
      <w:r w:rsidR="00580A75" w:rsidRPr="00D13F8F">
        <w:rPr>
          <w:color w:val="000000"/>
          <w:szCs w:val="28"/>
        </w:rPr>
        <w:t xml:space="preserve"> lēmumu par </w:t>
      </w:r>
      <w:r w:rsidR="00580A75">
        <w:rPr>
          <w:color w:val="000000"/>
          <w:szCs w:val="28"/>
        </w:rPr>
        <w:t>licences</w:t>
      </w:r>
      <w:r w:rsidR="00580A75" w:rsidRPr="00D13F8F">
        <w:rPr>
          <w:color w:val="000000"/>
          <w:szCs w:val="28"/>
        </w:rPr>
        <w:t xml:space="preserve"> vai reģistrācijas </w:t>
      </w:r>
      <w:r w:rsidR="00580A75">
        <w:rPr>
          <w:color w:val="000000"/>
          <w:szCs w:val="28"/>
        </w:rPr>
        <w:t>a</w:t>
      </w:r>
      <w:r w:rsidR="00580A75" w:rsidRPr="00D13F8F">
        <w:rPr>
          <w:color w:val="000000"/>
          <w:szCs w:val="28"/>
        </w:rPr>
        <w:t>pturēšanu uz laiku līdz sešiem mēnešiem</w:t>
      </w:r>
      <w:r w:rsidR="00464788">
        <w:rPr>
          <w:color w:val="000000"/>
          <w:szCs w:val="28"/>
        </w:rPr>
        <w:t xml:space="preserve"> </w:t>
      </w:r>
      <w:r w:rsidR="00B95187" w:rsidRPr="00B95187">
        <w:rPr>
          <w:color w:val="000000"/>
          <w:szCs w:val="28"/>
        </w:rPr>
        <w:t>regulas Nr.</w:t>
      </w:r>
      <w:r w:rsidR="00377DDB">
        <w:rPr>
          <w:color w:val="000000"/>
          <w:szCs w:val="28"/>
        </w:rPr>
        <w:t> </w:t>
      </w:r>
      <w:r w:rsidR="00B95187" w:rsidRPr="00B95187">
        <w:rPr>
          <w:color w:val="000000"/>
          <w:szCs w:val="28"/>
        </w:rPr>
        <w:t>273/2004 3.</w:t>
      </w:r>
      <w:r w:rsidR="00377DDB">
        <w:rPr>
          <w:color w:val="000000"/>
          <w:szCs w:val="28"/>
        </w:rPr>
        <w:t> </w:t>
      </w:r>
      <w:r w:rsidR="00B95187" w:rsidRPr="00B95187">
        <w:rPr>
          <w:color w:val="000000"/>
          <w:szCs w:val="28"/>
        </w:rPr>
        <w:t>panta 4., 5. vai 6.b</w:t>
      </w:r>
      <w:r w:rsidR="00377DDB">
        <w:rPr>
          <w:color w:val="000000"/>
          <w:szCs w:val="28"/>
        </w:rPr>
        <w:t> </w:t>
      </w:r>
      <w:r w:rsidR="00B95187" w:rsidRPr="00B95187">
        <w:rPr>
          <w:color w:val="000000"/>
          <w:szCs w:val="28"/>
        </w:rPr>
        <w:t xml:space="preserve">punktā </w:t>
      </w:r>
      <w:r w:rsidR="00464788">
        <w:rPr>
          <w:color w:val="000000"/>
          <w:szCs w:val="28"/>
        </w:rPr>
        <w:t>noteiktajos gadījumos</w:t>
      </w:r>
      <w:r w:rsidR="00B95187">
        <w:rPr>
          <w:color w:val="000000"/>
          <w:szCs w:val="28"/>
        </w:rPr>
        <w:t>.</w:t>
      </w:r>
    </w:p>
    <w:p w14:paraId="19522572" w14:textId="77777777" w:rsidR="00580A75" w:rsidRDefault="00580A75" w:rsidP="00580A75">
      <w:pPr>
        <w:pStyle w:val="Title"/>
        <w:ind w:left="720"/>
        <w:jc w:val="both"/>
        <w:outlineLvl w:val="0"/>
        <w:rPr>
          <w:color w:val="000000"/>
          <w:szCs w:val="28"/>
        </w:rPr>
      </w:pPr>
    </w:p>
    <w:p w14:paraId="7F734C78" w14:textId="3D7F9E33" w:rsidR="00580A75" w:rsidRDefault="003A31EC" w:rsidP="00580A75">
      <w:pPr>
        <w:pStyle w:val="Title"/>
        <w:ind w:firstLine="720"/>
        <w:jc w:val="both"/>
        <w:outlineLvl w:val="0"/>
        <w:rPr>
          <w:color w:val="000000"/>
          <w:szCs w:val="28"/>
        </w:rPr>
      </w:pPr>
      <w:r>
        <w:rPr>
          <w:color w:val="000000"/>
          <w:szCs w:val="28"/>
        </w:rPr>
        <w:t>1</w:t>
      </w:r>
      <w:r w:rsidR="003169E6">
        <w:rPr>
          <w:color w:val="000000"/>
          <w:szCs w:val="28"/>
        </w:rPr>
        <w:t>4</w:t>
      </w:r>
      <w:r w:rsidR="00580A75">
        <w:rPr>
          <w:color w:val="000000"/>
          <w:szCs w:val="28"/>
        </w:rPr>
        <w:t>. </w:t>
      </w:r>
      <w:r w:rsidR="00580A75" w:rsidRPr="004862E7">
        <w:rPr>
          <w:color w:val="000000"/>
          <w:szCs w:val="28"/>
        </w:rPr>
        <w:t>Prekursoru operators</w:t>
      </w:r>
      <w:r w:rsidR="00E53656">
        <w:rPr>
          <w:color w:val="000000"/>
          <w:szCs w:val="28"/>
        </w:rPr>
        <w:t xml:space="preserve"> un prekursoru lietotājs</w:t>
      </w:r>
      <w:r w:rsidR="00580A75" w:rsidRPr="004862E7">
        <w:rPr>
          <w:color w:val="000000"/>
          <w:szCs w:val="28"/>
        </w:rPr>
        <w:t xml:space="preserve"> novērš trūkumus, kuri bija </w:t>
      </w:r>
      <w:r w:rsidR="00580A75">
        <w:rPr>
          <w:color w:val="000000"/>
          <w:szCs w:val="28"/>
        </w:rPr>
        <w:t>licences</w:t>
      </w:r>
      <w:r w:rsidR="00580A75" w:rsidRPr="004862E7">
        <w:rPr>
          <w:color w:val="000000"/>
          <w:szCs w:val="28"/>
        </w:rPr>
        <w:t xml:space="preserve"> vai</w:t>
      </w:r>
      <w:r w:rsidR="00580A75">
        <w:rPr>
          <w:color w:val="000000"/>
          <w:szCs w:val="28"/>
        </w:rPr>
        <w:t xml:space="preserve"> </w:t>
      </w:r>
      <w:r w:rsidR="00580A75" w:rsidRPr="004862E7">
        <w:rPr>
          <w:color w:val="000000"/>
          <w:szCs w:val="28"/>
        </w:rPr>
        <w:t>reģistrācijas apturēšanas iemesls, un 30 dienu laikā pirms attiecīgajā</w:t>
      </w:r>
      <w:r w:rsidR="00580A75">
        <w:rPr>
          <w:color w:val="000000"/>
          <w:szCs w:val="28"/>
        </w:rPr>
        <w:t xml:space="preserve"> </w:t>
      </w:r>
      <w:r w:rsidR="00580A75" w:rsidRPr="004862E7">
        <w:rPr>
          <w:color w:val="000000"/>
          <w:szCs w:val="28"/>
        </w:rPr>
        <w:t xml:space="preserve">aģentūras lēmumā norādītā </w:t>
      </w:r>
      <w:r w:rsidR="00580A75">
        <w:rPr>
          <w:color w:val="000000"/>
          <w:szCs w:val="28"/>
        </w:rPr>
        <w:t>licences</w:t>
      </w:r>
      <w:r w:rsidR="00580A75" w:rsidRPr="004862E7">
        <w:rPr>
          <w:color w:val="000000"/>
          <w:szCs w:val="28"/>
        </w:rPr>
        <w:t xml:space="preserve"> vai reģistrācijas apturēšanas termiņa beigām iesniedz aģentūrā iesniegumu par </w:t>
      </w:r>
      <w:r w:rsidR="00580A75">
        <w:rPr>
          <w:color w:val="000000"/>
          <w:szCs w:val="28"/>
        </w:rPr>
        <w:t>licences</w:t>
      </w:r>
      <w:r w:rsidR="00580A75" w:rsidRPr="004862E7">
        <w:rPr>
          <w:color w:val="000000"/>
          <w:szCs w:val="28"/>
        </w:rPr>
        <w:t xml:space="preserve"> vai reģistrācijas darbības atjaunošanu</w:t>
      </w:r>
      <w:r w:rsidR="00580A75">
        <w:rPr>
          <w:color w:val="000000"/>
          <w:szCs w:val="28"/>
        </w:rPr>
        <w:t>.</w:t>
      </w:r>
    </w:p>
    <w:p w14:paraId="0549916E" w14:textId="77777777" w:rsidR="00580A75" w:rsidRDefault="00580A75" w:rsidP="00580A75">
      <w:pPr>
        <w:pStyle w:val="Title"/>
        <w:ind w:left="720"/>
        <w:jc w:val="both"/>
        <w:outlineLvl w:val="0"/>
        <w:rPr>
          <w:color w:val="000000"/>
          <w:szCs w:val="28"/>
        </w:rPr>
      </w:pPr>
    </w:p>
    <w:p w14:paraId="2CAD9CBC" w14:textId="5BFA9FC6" w:rsidR="00377DDB" w:rsidRDefault="003A31EC" w:rsidP="00377DDB">
      <w:pPr>
        <w:pStyle w:val="Title"/>
        <w:ind w:firstLine="720"/>
        <w:jc w:val="both"/>
        <w:outlineLvl w:val="0"/>
        <w:rPr>
          <w:color w:val="000000"/>
          <w:szCs w:val="28"/>
        </w:rPr>
      </w:pPr>
      <w:r>
        <w:rPr>
          <w:color w:val="000000"/>
          <w:szCs w:val="28"/>
        </w:rPr>
        <w:t>1</w:t>
      </w:r>
      <w:r w:rsidR="003169E6">
        <w:rPr>
          <w:color w:val="000000"/>
          <w:szCs w:val="28"/>
        </w:rPr>
        <w:t>5</w:t>
      </w:r>
      <w:r w:rsidR="00580A75">
        <w:rPr>
          <w:color w:val="000000"/>
          <w:szCs w:val="28"/>
        </w:rPr>
        <w:t>. A</w:t>
      </w:r>
      <w:r w:rsidR="00580A75" w:rsidRPr="00D13F8F">
        <w:rPr>
          <w:color w:val="000000"/>
          <w:szCs w:val="28"/>
        </w:rPr>
        <w:t xml:space="preserve">ģentūra atceļ lēmumu par </w:t>
      </w:r>
      <w:r w:rsidR="00580A75">
        <w:rPr>
          <w:color w:val="000000"/>
          <w:szCs w:val="28"/>
        </w:rPr>
        <w:t>licences</w:t>
      </w:r>
      <w:r w:rsidR="00580A75" w:rsidRPr="00D13F8F">
        <w:rPr>
          <w:color w:val="000000"/>
          <w:szCs w:val="28"/>
        </w:rPr>
        <w:t xml:space="preserve"> vai </w:t>
      </w:r>
      <w:r w:rsidR="00580A75" w:rsidRPr="000C7AA4">
        <w:rPr>
          <w:color w:val="000000"/>
          <w:szCs w:val="28"/>
        </w:rPr>
        <w:t xml:space="preserve">reģistrācijas </w:t>
      </w:r>
      <w:r w:rsidR="00580A75" w:rsidRPr="00D13F8F">
        <w:rPr>
          <w:color w:val="000000"/>
          <w:szCs w:val="28"/>
        </w:rPr>
        <w:t>apturēšanu, ja</w:t>
      </w:r>
      <w:r w:rsidR="00B95187">
        <w:rPr>
          <w:color w:val="000000"/>
          <w:szCs w:val="28"/>
        </w:rPr>
        <w:t xml:space="preserve"> ir</w:t>
      </w:r>
      <w:r w:rsidR="00580A75">
        <w:rPr>
          <w:color w:val="000000"/>
          <w:szCs w:val="28"/>
        </w:rPr>
        <w:t> </w:t>
      </w:r>
      <w:r w:rsidR="00580A75" w:rsidRPr="00D13F8F">
        <w:rPr>
          <w:color w:val="000000"/>
          <w:szCs w:val="28"/>
        </w:rPr>
        <w:t xml:space="preserve">saņemts inspekcijas ziņojums par to, ka noteiktajā termiņā ir novērsti trūkumi, kas bija </w:t>
      </w:r>
      <w:r w:rsidR="00580A75">
        <w:rPr>
          <w:color w:val="000000"/>
          <w:szCs w:val="28"/>
        </w:rPr>
        <w:t>licences</w:t>
      </w:r>
      <w:r w:rsidR="00580A75" w:rsidRPr="00D13F8F">
        <w:rPr>
          <w:color w:val="000000"/>
          <w:szCs w:val="28"/>
        </w:rPr>
        <w:t xml:space="preserve"> </w:t>
      </w:r>
      <w:r w:rsidR="00580A75">
        <w:rPr>
          <w:color w:val="000000"/>
          <w:szCs w:val="28"/>
        </w:rPr>
        <w:t>va</w:t>
      </w:r>
      <w:r w:rsidR="00580A75" w:rsidRPr="00D13F8F">
        <w:rPr>
          <w:color w:val="000000"/>
          <w:szCs w:val="28"/>
        </w:rPr>
        <w:t>i reģistrācijas apturēšanas iemesls</w:t>
      </w:r>
      <w:r w:rsidR="00580A75">
        <w:rPr>
          <w:color w:val="000000"/>
          <w:szCs w:val="28"/>
        </w:rPr>
        <w:t>, un</w:t>
      </w:r>
      <w:r w:rsidR="00B37B19">
        <w:rPr>
          <w:color w:val="000000"/>
          <w:szCs w:val="28"/>
        </w:rPr>
        <w:t xml:space="preserve"> ir saņemts</w:t>
      </w:r>
      <w:r w:rsidR="00580A75">
        <w:rPr>
          <w:color w:val="000000"/>
          <w:szCs w:val="28"/>
        </w:rPr>
        <w:t xml:space="preserve"> prekursoru operatora vai prekursoru lietotāja </w:t>
      </w:r>
      <w:r w:rsidR="00580A75" w:rsidRPr="004862E7">
        <w:rPr>
          <w:color w:val="000000"/>
          <w:szCs w:val="28"/>
        </w:rPr>
        <w:t>iesniegum</w:t>
      </w:r>
      <w:r w:rsidR="00580A75">
        <w:rPr>
          <w:color w:val="000000"/>
          <w:szCs w:val="28"/>
        </w:rPr>
        <w:t>s</w:t>
      </w:r>
      <w:r w:rsidR="00580A75" w:rsidRPr="004862E7">
        <w:rPr>
          <w:color w:val="000000"/>
          <w:szCs w:val="28"/>
        </w:rPr>
        <w:t xml:space="preserve"> par </w:t>
      </w:r>
      <w:r w:rsidR="00580A75">
        <w:rPr>
          <w:color w:val="000000"/>
          <w:szCs w:val="28"/>
        </w:rPr>
        <w:t>licences</w:t>
      </w:r>
      <w:r w:rsidR="00580A75" w:rsidRPr="004862E7">
        <w:rPr>
          <w:color w:val="000000"/>
          <w:szCs w:val="28"/>
        </w:rPr>
        <w:t xml:space="preserve"> vai reģistrācijas darbības atjaunošanu</w:t>
      </w:r>
      <w:r w:rsidR="00B95187">
        <w:rPr>
          <w:color w:val="000000"/>
          <w:szCs w:val="28"/>
        </w:rPr>
        <w:t>.</w:t>
      </w:r>
    </w:p>
    <w:p w14:paraId="30F1C193" w14:textId="77777777" w:rsidR="00377DDB" w:rsidRDefault="00377DDB" w:rsidP="00377DDB">
      <w:pPr>
        <w:pStyle w:val="Title"/>
        <w:ind w:firstLine="720"/>
        <w:jc w:val="both"/>
        <w:outlineLvl w:val="0"/>
        <w:rPr>
          <w:color w:val="000000"/>
          <w:szCs w:val="28"/>
        </w:rPr>
      </w:pPr>
    </w:p>
    <w:p w14:paraId="69104487" w14:textId="28AA0912" w:rsidR="000721A1" w:rsidRDefault="003A31EC" w:rsidP="000721A1">
      <w:pPr>
        <w:pStyle w:val="Title"/>
        <w:ind w:firstLine="720"/>
        <w:jc w:val="both"/>
        <w:outlineLvl w:val="0"/>
        <w:rPr>
          <w:color w:val="000000"/>
          <w:szCs w:val="28"/>
        </w:rPr>
      </w:pPr>
      <w:r>
        <w:rPr>
          <w:color w:val="000000"/>
          <w:szCs w:val="28"/>
        </w:rPr>
        <w:t>1</w:t>
      </w:r>
      <w:r w:rsidR="003169E6">
        <w:rPr>
          <w:color w:val="000000"/>
          <w:szCs w:val="28"/>
        </w:rPr>
        <w:t>6</w:t>
      </w:r>
      <w:r w:rsidR="00580A75">
        <w:rPr>
          <w:color w:val="000000"/>
          <w:szCs w:val="28"/>
        </w:rPr>
        <w:t>. A</w:t>
      </w:r>
      <w:r w:rsidR="00580A75" w:rsidRPr="00D13F8F">
        <w:rPr>
          <w:color w:val="000000"/>
          <w:szCs w:val="28"/>
        </w:rPr>
        <w:t>ģentūra</w:t>
      </w:r>
      <w:r w:rsidR="004E4BD2">
        <w:rPr>
          <w:color w:val="000000"/>
          <w:szCs w:val="28"/>
        </w:rPr>
        <w:t xml:space="preserve"> var pieņemt lēmumu par</w:t>
      </w:r>
      <w:r w:rsidR="00580A75" w:rsidRPr="00D13F8F">
        <w:rPr>
          <w:color w:val="000000"/>
          <w:szCs w:val="28"/>
        </w:rPr>
        <w:t xml:space="preserve"> </w:t>
      </w:r>
      <w:r w:rsidR="00580A75">
        <w:rPr>
          <w:color w:val="000000"/>
          <w:szCs w:val="28"/>
        </w:rPr>
        <w:t>licenc</w:t>
      </w:r>
      <w:r w:rsidR="004E4BD2">
        <w:rPr>
          <w:color w:val="000000"/>
          <w:szCs w:val="28"/>
        </w:rPr>
        <w:t>es</w:t>
      </w:r>
      <w:r w:rsidR="00580A75" w:rsidRPr="00D13F8F">
        <w:rPr>
          <w:color w:val="000000"/>
          <w:szCs w:val="28"/>
        </w:rPr>
        <w:t xml:space="preserve"> vai reģistrācij</w:t>
      </w:r>
      <w:r w:rsidR="004E4BD2">
        <w:rPr>
          <w:color w:val="000000"/>
          <w:szCs w:val="28"/>
        </w:rPr>
        <w:t>as anulēšanu</w:t>
      </w:r>
      <w:r w:rsidR="00580A75" w:rsidRPr="00D13F8F">
        <w:rPr>
          <w:color w:val="000000"/>
          <w:szCs w:val="28"/>
        </w:rPr>
        <w:t>:</w:t>
      </w:r>
    </w:p>
    <w:p w14:paraId="06A70D2B" w14:textId="66CFC009" w:rsidR="000721A1" w:rsidRDefault="003A31EC" w:rsidP="000721A1">
      <w:pPr>
        <w:pStyle w:val="Title"/>
        <w:ind w:firstLine="720"/>
        <w:jc w:val="both"/>
        <w:outlineLvl w:val="0"/>
        <w:rPr>
          <w:color w:val="000000"/>
          <w:szCs w:val="28"/>
        </w:rPr>
      </w:pPr>
      <w:r w:rsidRPr="00D13F8F">
        <w:rPr>
          <w:color w:val="000000"/>
          <w:szCs w:val="28"/>
        </w:rPr>
        <w:t>1</w:t>
      </w:r>
      <w:r w:rsidR="003169E6">
        <w:rPr>
          <w:color w:val="000000"/>
          <w:szCs w:val="28"/>
        </w:rPr>
        <w:t>6</w:t>
      </w:r>
      <w:r w:rsidR="00580A75">
        <w:rPr>
          <w:color w:val="000000"/>
          <w:szCs w:val="28"/>
        </w:rPr>
        <w:t>.1. </w:t>
      </w:r>
      <w:r w:rsidR="00464788">
        <w:rPr>
          <w:color w:val="000000"/>
          <w:szCs w:val="28"/>
        </w:rPr>
        <w:t xml:space="preserve">ja </w:t>
      </w:r>
      <w:r w:rsidR="00580A75" w:rsidRPr="00D13F8F">
        <w:rPr>
          <w:color w:val="000000"/>
          <w:szCs w:val="28"/>
        </w:rPr>
        <w:t xml:space="preserve">trūkumi, kas bija </w:t>
      </w:r>
      <w:r w:rsidR="00580A75">
        <w:rPr>
          <w:color w:val="000000"/>
          <w:szCs w:val="28"/>
        </w:rPr>
        <w:t>licences</w:t>
      </w:r>
      <w:r w:rsidR="00580A75" w:rsidRPr="00D13F8F">
        <w:rPr>
          <w:color w:val="000000"/>
          <w:szCs w:val="28"/>
        </w:rPr>
        <w:t xml:space="preserve"> vai reģistrācijas apturēšanas iemesls, noteiktajā termiņā nav novērsti</w:t>
      </w:r>
      <w:r w:rsidR="00580A75">
        <w:rPr>
          <w:color w:val="000000"/>
          <w:szCs w:val="28"/>
        </w:rPr>
        <w:t xml:space="preserve"> vai </w:t>
      </w:r>
      <w:r w:rsidR="00580A75" w:rsidRPr="004862E7">
        <w:rPr>
          <w:color w:val="000000"/>
          <w:szCs w:val="28"/>
        </w:rPr>
        <w:t xml:space="preserve">aģentūrā nav iesniegts iesniegums par </w:t>
      </w:r>
      <w:r w:rsidR="00580A75">
        <w:rPr>
          <w:color w:val="000000"/>
          <w:szCs w:val="28"/>
        </w:rPr>
        <w:t>licence</w:t>
      </w:r>
      <w:r w:rsidR="00580A75" w:rsidRPr="004862E7">
        <w:rPr>
          <w:color w:val="000000"/>
          <w:szCs w:val="28"/>
        </w:rPr>
        <w:t>s vai reģistrācijas darbības atjaunošanu</w:t>
      </w:r>
      <w:r w:rsidR="00580A75" w:rsidRPr="00D13F8F">
        <w:rPr>
          <w:color w:val="000000"/>
          <w:szCs w:val="28"/>
        </w:rPr>
        <w:t>;</w:t>
      </w:r>
    </w:p>
    <w:p w14:paraId="46CB7FBF" w14:textId="682A227E" w:rsidR="000721A1" w:rsidRDefault="003A31EC" w:rsidP="000721A1">
      <w:pPr>
        <w:pStyle w:val="Title"/>
        <w:ind w:firstLine="720"/>
        <w:jc w:val="both"/>
        <w:outlineLvl w:val="0"/>
        <w:rPr>
          <w:color w:val="000000"/>
          <w:szCs w:val="28"/>
        </w:rPr>
      </w:pPr>
      <w:r>
        <w:rPr>
          <w:color w:val="000000"/>
          <w:szCs w:val="28"/>
        </w:rPr>
        <w:t>1</w:t>
      </w:r>
      <w:r w:rsidR="003169E6">
        <w:rPr>
          <w:color w:val="000000"/>
          <w:szCs w:val="28"/>
        </w:rPr>
        <w:t>6</w:t>
      </w:r>
      <w:r w:rsidR="00580A75">
        <w:rPr>
          <w:color w:val="000000"/>
          <w:szCs w:val="28"/>
        </w:rPr>
        <w:t>.</w:t>
      </w:r>
      <w:r w:rsidR="00B95187">
        <w:rPr>
          <w:color w:val="000000"/>
          <w:szCs w:val="28"/>
        </w:rPr>
        <w:t>2</w:t>
      </w:r>
      <w:r w:rsidR="00580A75">
        <w:rPr>
          <w:color w:val="000000"/>
          <w:szCs w:val="28"/>
        </w:rPr>
        <w:t>. </w:t>
      </w:r>
      <w:r w:rsidR="00464788">
        <w:rPr>
          <w:color w:val="000000"/>
          <w:szCs w:val="28"/>
        </w:rPr>
        <w:t xml:space="preserve">ja </w:t>
      </w:r>
      <w:r w:rsidR="00580A75" w:rsidRPr="00D13F8F">
        <w:rPr>
          <w:color w:val="000000"/>
          <w:szCs w:val="28"/>
        </w:rPr>
        <w:t xml:space="preserve">saņemts prekursoru operatora vai prekursoru lietotāja iesniegums par </w:t>
      </w:r>
      <w:r w:rsidR="00580A75">
        <w:rPr>
          <w:color w:val="000000"/>
          <w:szCs w:val="28"/>
        </w:rPr>
        <w:t>licences</w:t>
      </w:r>
      <w:r w:rsidR="00580A75" w:rsidRPr="00D13F8F">
        <w:rPr>
          <w:color w:val="000000"/>
          <w:szCs w:val="28"/>
        </w:rPr>
        <w:t xml:space="preserve"> vai reģistrācijas anulēšanu sakarā ar prekursoru aprites darbības izbeigšanu</w:t>
      </w:r>
      <w:r w:rsidR="00580A75">
        <w:rPr>
          <w:color w:val="000000"/>
          <w:szCs w:val="28"/>
        </w:rPr>
        <w:t>;</w:t>
      </w:r>
    </w:p>
    <w:p w14:paraId="2CE856F0" w14:textId="70539A68" w:rsidR="00580A75" w:rsidRDefault="003A31EC" w:rsidP="000721A1">
      <w:pPr>
        <w:pStyle w:val="Title"/>
        <w:ind w:firstLine="720"/>
        <w:jc w:val="both"/>
        <w:outlineLvl w:val="0"/>
        <w:rPr>
          <w:color w:val="000000"/>
          <w:szCs w:val="28"/>
        </w:rPr>
      </w:pPr>
      <w:r w:rsidRPr="00543978">
        <w:rPr>
          <w:color w:val="000000"/>
          <w:szCs w:val="28"/>
        </w:rPr>
        <w:t>1</w:t>
      </w:r>
      <w:r w:rsidR="003169E6">
        <w:rPr>
          <w:color w:val="000000"/>
          <w:szCs w:val="28"/>
        </w:rPr>
        <w:t>6</w:t>
      </w:r>
      <w:r w:rsidR="00580A75" w:rsidRPr="00543978">
        <w:rPr>
          <w:color w:val="000000"/>
          <w:szCs w:val="28"/>
        </w:rPr>
        <w:t>.</w:t>
      </w:r>
      <w:r w:rsidR="00B95187">
        <w:rPr>
          <w:color w:val="000000"/>
          <w:szCs w:val="28"/>
        </w:rPr>
        <w:t>3</w:t>
      </w:r>
      <w:r w:rsidR="00580A75" w:rsidRPr="00543978">
        <w:rPr>
          <w:color w:val="000000"/>
          <w:szCs w:val="28"/>
        </w:rPr>
        <w:t>.</w:t>
      </w:r>
      <w:r w:rsidR="00464788">
        <w:rPr>
          <w:color w:val="000000"/>
          <w:szCs w:val="28"/>
        </w:rPr>
        <w:t> </w:t>
      </w:r>
      <w:r w:rsidR="0007198F" w:rsidRPr="00B95187">
        <w:rPr>
          <w:color w:val="000000"/>
          <w:szCs w:val="28"/>
        </w:rPr>
        <w:t>regulas Nr.</w:t>
      </w:r>
      <w:r w:rsidR="00377DDB">
        <w:rPr>
          <w:color w:val="000000"/>
          <w:szCs w:val="28"/>
        </w:rPr>
        <w:t> </w:t>
      </w:r>
      <w:r w:rsidR="0007198F" w:rsidRPr="00B95187">
        <w:rPr>
          <w:color w:val="000000"/>
          <w:szCs w:val="28"/>
        </w:rPr>
        <w:t>273/2004 3.</w:t>
      </w:r>
      <w:r w:rsidR="00377DDB">
        <w:rPr>
          <w:color w:val="000000"/>
          <w:szCs w:val="28"/>
        </w:rPr>
        <w:t> </w:t>
      </w:r>
      <w:r w:rsidR="0007198F" w:rsidRPr="00B95187">
        <w:rPr>
          <w:color w:val="000000"/>
          <w:szCs w:val="28"/>
        </w:rPr>
        <w:t>panta 4., 5. vai 6.b</w:t>
      </w:r>
      <w:r w:rsidR="00377DDB">
        <w:rPr>
          <w:color w:val="000000"/>
          <w:szCs w:val="28"/>
        </w:rPr>
        <w:t> </w:t>
      </w:r>
      <w:r w:rsidR="0007198F" w:rsidRPr="00B95187">
        <w:rPr>
          <w:color w:val="000000"/>
          <w:szCs w:val="28"/>
        </w:rPr>
        <w:t xml:space="preserve">punktā </w:t>
      </w:r>
      <w:r w:rsidR="00464788">
        <w:rPr>
          <w:color w:val="000000"/>
          <w:szCs w:val="28"/>
        </w:rPr>
        <w:t>noteiktajos gadījumos</w:t>
      </w:r>
      <w:r w:rsidR="00580A75" w:rsidRPr="00543978">
        <w:rPr>
          <w:color w:val="000000"/>
          <w:szCs w:val="28"/>
        </w:rPr>
        <w:t>.</w:t>
      </w:r>
    </w:p>
    <w:p w14:paraId="685C1265" w14:textId="704A2FC4" w:rsidR="00580A75" w:rsidRDefault="00580A75" w:rsidP="00580A75">
      <w:pPr>
        <w:pStyle w:val="Title"/>
        <w:jc w:val="both"/>
        <w:outlineLvl w:val="0"/>
        <w:rPr>
          <w:color w:val="000000"/>
          <w:szCs w:val="28"/>
        </w:rPr>
      </w:pPr>
    </w:p>
    <w:p w14:paraId="1144A8CD" w14:textId="02FD20D1" w:rsidR="006457F2" w:rsidRPr="00F216E5" w:rsidRDefault="003A31EC" w:rsidP="00F216E5">
      <w:pPr>
        <w:pStyle w:val="Title"/>
        <w:ind w:firstLine="709"/>
        <w:jc w:val="both"/>
        <w:outlineLvl w:val="0"/>
      </w:pPr>
      <w:r w:rsidRPr="00E81999">
        <w:rPr>
          <w:szCs w:val="28"/>
        </w:rPr>
        <w:lastRenderedPageBreak/>
        <w:t>1</w:t>
      </w:r>
      <w:r w:rsidR="003169E6">
        <w:rPr>
          <w:szCs w:val="28"/>
        </w:rPr>
        <w:t>7</w:t>
      </w:r>
      <w:r w:rsidR="000A6C44" w:rsidRPr="00E81999">
        <w:rPr>
          <w:szCs w:val="28"/>
        </w:rPr>
        <w:t>. </w:t>
      </w:r>
      <w:r w:rsidR="000A6C44" w:rsidRPr="00E81999">
        <w:t>Lēmumu par licences vai reģistrācijas apturēšanu, kā arī par licences vai reģistrācijas anulēšanu</w:t>
      </w:r>
      <w:r w:rsidR="004A0DDA" w:rsidRPr="00E81999">
        <w:t>,</w:t>
      </w:r>
      <w:r w:rsidR="000A6C44" w:rsidRPr="00E81999">
        <w:t xml:space="preserve"> aģentūra triju darba dienu laikā pēc lēmuma pieņemšanas nosūta attiecīgi prekursoru operatoram vai prekursoru lietotājam un inspekcijai, kā arī aktualizē informāciju par licenci un reģistrāciju aģentūras tīmekļa vietnē un narkotisko vielu prekursoru Eiropas datu bāzē saskaņā ar regulas </w:t>
      </w:r>
      <w:r w:rsidR="00377DDB" w:rsidRPr="00E81999">
        <w:t>Nr. </w:t>
      </w:r>
      <w:r w:rsidR="000A6C44" w:rsidRPr="00E81999">
        <w:t>2015/1013 12.</w:t>
      </w:r>
      <w:r w:rsidR="00377DDB" w:rsidRPr="00E81999">
        <w:t> </w:t>
      </w:r>
      <w:r w:rsidR="000A6C44" w:rsidRPr="00E81999">
        <w:t>panta 2.</w:t>
      </w:r>
      <w:r w:rsidR="00377DDB" w:rsidRPr="00E81999">
        <w:t> </w:t>
      </w:r>
      <w:r w:rsidR="000A6C44" w:rsidRPr="00E81999">
        <w:t>punktu.</w:t>
      </w:r>
    </w:p>
    <w:p w14:paraId="2AEDBF7E" w14:textId="77777777" w:rsidR="00E33936" w:rsidRDefault="00E33936" w:rsidP="00F216E5">
      <w:pPr>
        <w:pStyle w:val="naisf"/>
        <w:tabs>
          <w:tab w:val="left" w:pos="6521"/>
          <w:tab w:val="right" w:pos="8820"/>
        </w:tabs>
        <w:spacing w:before="0" w:after="0"/>
        <w:ind w:firstLine="0"/>
        <w:rPr>
          <w:sz w:val="28"/>
          <w:szCs w:val="28"/>
        </w:rPr>
      </w:pPr>
    </w:p>
    <w:p w14:paraId="63C59C1E" w14:textId="77777777" w:rsidR="00E33936" w:rsidRDefault="00E33936" w:rsidP="003169E6">
      <w:pPr>
        <w:pStyle w:val="naisf"/>
        <w:tabs>
          <w:tab w:val="left" w:pos="6521"/>
          <w:tab w:val="right" w:pos="8820"/>
        </w:tabs>
        <w:spacing w:before="0" w:after="0"/>
        <w:ind w:firstLine="0"/>
        <w:rPr>
          <w:sz w:val="28"/>
          <w:szCs w:val="28"/>
        </w:rPr>
      </w:pPr>
    </w:p>
    <w:p w14:paraId="120C730D" w14:textId="3224A8BA" w:rsidR="006457F2" w:rsidRPr="00C514FD" w:rsidRDefault="006457F2" w:rsidP="0037378D">
      <w:pPr>
        <w:pStyle w:val="naisf"/>
        <w:tabs>
          <w:tab w:val="left" w:pos="7088"/>
          <w:tab w:val="right" w:pos="8820"/>
        </w:tabs>
        <w:spacing w:before="0" w:after="0"/>
        <w:ind w:firstLine="0"/>
        <w:rPr>
          <w:sz w:val="28"/>
          <w:szCs w:val="28"/>
        </w:rPr>
      </w:pPr>
      <w:r w:rsidRPr="00C514FD">
        <w:rPr>
          <w:sz w:val="28"/>
          <w:szCs w:val="28"/>
        </w:rPr>
        <w:t>Ministru prezidents</w:t>
      </w:r>
      <w:r w:rsidRPr="00C514FD">
        <w:rPr>
          <w:sz w:val="28"/>
          <w:szCs w:val="28"/>
        </w:rPr>
        <w:tab/>
      </w:r>
      <w:r w:rsidR="00C43DDC">
        <w:rPr>
          <w:sz w:val="28"/>
          <w:szCs w:val="28"/>
        </w:rPr>
        <w:t>A</w:t>
      </w:r>
      <w:r w:rsidR="0037378D">
        <w:rPr>
          <w:sz w:val="28"/>
          <w:szCs w:val="28"/>
        </w:rPr>
        <w:t>.</w:t>
      </w:r>
      <w:r w:rsidR="004F3FAD">
        <w:rPr>
          <w:sz w:val="28"/>
          <w:szCs w:val="28"/>
        </w:rPr>
        <w:t>K</w:t>
      </w:r>
      <w:r w:rsidR="0037378D">
        <w:rPr>
          <w:sz w:val="28"/>
          <w:szCs w:val="28"/>
        </w:rPr>
        <w:t>.</w:t>
      </w:r>
      <w:r w:rsidR="004F3FAD">
        <w:rPr>
          <w:sz w:val="28"/>
          <w:szCs w:val="28"/>
        </w:rPr>
        <w:t> Kariņš</w:t>
      </w:r>
    </w:p>
    <w:p w14:paraId="02A68481" w14:textId="77777777" w:rsidR="006457F2" w:rsidRDefault="006457F2" w:rsidP="00180803">
      <w:pPr>
        <w:pStyle w:val="naisf"/>
        <w:tabs>
          <w:tab w:val="right" w:pos="9000"/>
        </w:tabs>
        <w:spacing w:before="0" w:after="0"/>
        <w:ind w:firstLine="709"/>
        <w:rPr>
          <w:sz w:val="28"/>
          <w:szCs w:val="28"/>
        </w:rPr>
      </w:pPr>
    </w:p>
    <w:p w14:paraId="493606FB" w14:textId="77777777" w:rsidR="004F3FAD" w:rsidRPr="00C514FD" w:rsidRDefault="004F3FAD" w:rsidP="00180803">
      <w:pPr>
        <w:pStyle w:val="naisf"/>
        <w:tabs>
          <w:tab w:val="right" w:pos="9000"/>
        </w:tabs>
        <w:spacing w:before="0" w:after="0"/>
        <w:ind w:firstLine="709"/>
        <w:rPr>
          <w:sz w:val="28"/>
          <w:szCs w:val="28"/>
        </w:rPr>
      </w:pPr>
    </w:p>
    <w:p w14:paraId="38B694EB" w14:textId="4A75B318" w:rsidR="00C60B40" w:rsidRPr="00BE5ABD" w:rsidRDefault="004F3FAD" w:rsidP="0037378D">
      <w:pPr>
        <w:tabs>
          <w:tab w:val="left" w:pos="7088"/>
          <w:tab w:val="right" w:pos="8820"/>
        </w:tabs>
        <w:rPr>
          <w:szCs w:val="28"/>
        </w:rPr>
      </w:pPr>
      <w:r>
        <w:rPr>
          <w:sz w:val="28"/>
          <w:szCs w:val="28"/>
        </w:rPr>
        <w:t xml:space="preserve">Veselības </w:t>
      </w:r>
      <w:r w:rsidR="006457F2">
        <w:rPr>
          <w:sz w:val="28"/>
          <w:szCs w:val="28"/>
        </w:rPr>
        <w:t>ministr</w:t>
      </w:r>
      <w:r>
        <w:rPr>
          <w:sz w:val="28"/>
          <w:szCs w:val="28"/>
        </w:rPr>
        <w:t>e</w:t>
      </w:r>
      <w:r>
        <w:rPr>
          <w:sz w:val="28"/>
          <w:szCs w:val="28"/>
        </w:rPr>
        <w:tab/>
      </w:r>
      <w:r w:rsidR="000045CA">
        <w:rPr>
          <w:sz w:val="28"/>
          <w:szCs w:val="28"/>
        </w:rPr>
        <w:t>I</w:t>
      </w:r>
      <w:r w:rsidR="0037378D">
        <w:rPr>
          <w:sz w:val="28"/>
          <w:szCs w:val="28"/>
        </w:rPr>
        <w:t>.</w:t>
      </w:r>
      <w:r w:rsidR="000045CA">
        <w:rPr>
          <w:sz w:val="28"/>
          <w:szCs w:val="28"/>
        </w:rPr>
        <w:t> Viņķele</w:t>
      </w:r>
    </w:p>
    <w:sectPr w:rsidR="00C60B40" w:rsidRPr="00BE5ABD" w:rsidSect="00BD3BB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0F125" w14:textId="77777777" w:rsidR="006E0EB5" w:rsidRDefault="006E0EB5">
      <w:r>
        <w:separator/>
      </w:r>
    </w:p>
  </w:endnote>
  <w:endnote w:type="continuationSeparator" w:id="0">
    <w:p w14:paraId="5E06E960" w14:textId="77777777" w:rsidR="006E0EB5" w:rsidRDefault="006E0EB5">
      <w:r>
        <w:continuationSeparator/>
      </w:r>
    </w:p>
  </w:endnote>
  <w:endnote w:type="continuationNotice" w:id="1">
    <w:p w14:paraId="4572239D" w14:textId="77777777" w:rsidR="006E0EB5" w:rsidRDefault="006E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B0994" w14:textId="07A8BB33" w:rsidR="0007198F" w:rsidRPr="004E3119" w:rsidRDefault="0007198F">
    <w:pPr>
      <w:pStyle w:val="Footer"/>
      <w:rPr>
        <w:sz w:val="20"/>
        <w:szCs w:val="20"/>
      </w:rPr>
    </w:pPr>
    <w:r>
      <w:rPr>
        <w:sz w:val="20"/>
        <w:szCs w:val="20"/>
      </w:rPr>
      <w:t>VMnot_</w:t>
    </w:r>
    <w:r w:rsidR="00C73532">
      <w:rPr>
        <w:sz w:val="20"/>
        <w:szCs w:val="20"/>
      </w:rPr>
      <w:t>0</w:t>
    </w:r>
    <w:r w:rsidR="00002370">
      <w:rPr>
        <w:sz w:val="20"/>
        <w:szCs w:val="20"/>
      </w:rPr>
      <w:t>9</w:t>
    </w:r>
    <w:r w:rsidR="00C73532">
      <w:rPr>
        <w:sz w:val="20"/>
        <w:szCs w:val="20"/>
      </w:rPr>
      <w:t>0120</w:t>
    </w:r>
    <w:r>
      <w:rPr>
        <w:sz w:val="20"/>
        <w:szCs w:val="20"/>
      </w:rPr>
      <w:t>_Prekursor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D30B8" w14:textId="6BE15841" w:rsidR="0007198F" w:rsidRPr="009F3EFB" w:rsidRDefault="0007198F">
    <w:pPr>
      <w:pStyle w:val="Footer"/>
      <w:rPr>
        <w:sz w:val="20"/>
        <w:szCs w:val="20"/>
      </w:rPr>
    </w:pPr>
    <w:r>
      <w:rPr>
        <w:sz w:val="20"/>
        <w:szCs w:val="20"/>
      </w:rPr>
      <w:t>VMnot_</w:t>
    </w:r>
    <w:r w:rsidR="00C73532">
      <w:rPr>
        <w:sz w:val="20"/>
        <w:szCs w:val="20"/>
      </w:rPr>
      <w:t>0</w:t>
    </w:r>
    <w:r w:rsidR="00002370">
      <w:rPr>
        <w:sz w:val="20"/>
        <w:szCs w:val="20"/>
      </w:rPr>
      <w:t>9</w:t>
    </w:r>
    <w:r w:rsidR="00C73532">
      <w:rPr>
        <w:sz w:val="20"/>
        <w:szCs w:val="20"/>
      </w:rPr>
      <w:t>0120</w:t>
    </w:r>
    <w:r>
      <w:rPr>
        <w:sz w:val="20"/>
        <w:szCs w:val="20"/>
      </w:rPr>
      <w:t>_Prekurso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DE35B" w14:textId="77777777" w:rsidR="006E0EB5" w:rsidRDefault="006E0EB5">
      <w:r>
        <w:separator/>
      </w:r>
    </w:p>
  </w:footnote>
  <w:footnote w:type="continuationSeparator" w:id="0">
    <w:p w14:paraId="61CFB8C3" w14:textId="77777777" w:rsidR="006E0EB5" w:rsidRDefault="006E0EB5">
      <w:r>
        <w:continuationSeparator/>
      </w:r>
    </w:p>
  </w:footnote>
  <w:footnote w:type="continuationNotice" w:id="1">
    <w:p w14:paraId="2A9A1DE3" w14:textId="77777777" w:rsidR="006E0EB5" w:rsidRDefault="006E0E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098333"/>
      <w:docPartObj>
        <w:docPartGallery w:val="Page Numbers (Top of Page)"/>
        <w:docPartUnique/>
      </w:docPartObj>
    </w:sdtPr>
    <w:sdtEndPr>
      <w:rPr>
        <w:noProof/>
      </w:rPr>
    </w:sdtEndPr>
    <w:sdtContent>
      <w:p w14:paraId="2366772F" w14:textId="4A040CC7" w:rsidR="0007198F" w:rsidRDefault="0007198F">
        <w:pPr>
          <w:pStyle w:val="Header"/>
          <w:jc w:val="center"/>
        </w:pPr>
        <w:r>
          <w:rPr>
            <w:noProof/>
          </w:rPr>
          <w:fldChar w:fldCharType="begin"/>
        </w:r>
        <w:r>
          <w:rPr>
            <w:noProof/>
          </w:rPr>
          <w:instrText xml:space="preserve"> PAGE   \* MERGEFORMAT </w:instrText>
        </w:r>
        <w:r>
          <w:rPr>
            <w:noProof/>
          </w:rPr>
          <w:fldChar w:fldCharType="separate"/>
        </w:r>
        <w:r>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61E0D5B"/>
    <w:multiLevelType w:val="hybridMultilevel"/>
    <w:tmpl w:val="7304C626"/>
    <w:lvl w:ilvl="0" w:tplc="FB1893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91F432B"/>
    <w:multiLevelType w:val="hybridMultilevel"/>
    <w:tmpl w:val="5052C97A"/>
    <w:lvl w:ilvl="0" w:tplc="C64AB272">
      <w:start w:val="1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4"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6810D80"/>
    <w:multiLevelType w:val="hybridMultilevel"/>
    <w:tmpl w:val="9B6AD8E6"/>
    <w:lvl w:ilvl="0" w:tplc="C04CC7A4">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02370"/>
    <w:rsid w:val="00002991"/>
    <w:rsid w:val="000045CA"/>
    <w:rsid w:val="0001382E"/>
    <w:rsid w:val="000149FD"/>
    <w:rsid w:val="00017942"/>
    <w:rsid w:val="00023004"/>
    <w:rsid w:val="00023B80"/>
    <w:rsid w:val="00024B7B"/>
    <w:rsid w:val="000301AD"/>
    <w:rsid w:val="00030606"/>
    <w:rsid w:val="00030FE1"/>
    <w:rsid w:val="000343F2"/>
    <w:rsid w:val="0003581D"/>
    <w:rsid w:val="000368EF"/>
    <w:rsid w:val="000411FF"/>
    <w:rsid w:val="00042199"/>
    <w:rsid w:val="000434D8"/>
    <w:rsid w:val="00044006"/>
    <w:rsid w:val="00044672"/>
    <w:rsid w:val="00061474"/>
    <w:rsid w:val="00062FF6"/>
    <w:rsid w:val="00064A65"/>
    <w:rsid w:val="00065417"/>
    <w:rsid w:val="00071270"/>
    <w:rsid w:val="00071752"/>
    <w:rsid w:val="0007198F"/>
    <w:rsid w:val="000721A1"/>
    <w:rsid w:val="00072F02"/>
    <w:rsid w:val="0007374B"/>
    <w:rsid w:val="000861B3"/>
    <w:rsid w:val="00087A76"/>
    <w:rsid w:val="00092E85"/>
    <w:rsid w:val="00094C42"/>
    <w:rsid w:val="00097A3F"/>
    <w:rsid w:val="000A2A24"/>
    <w:rsid w:val="000A2DA7"/>
    <w:rsid w:val="000A5426"/>
    <w:rsid w:val="000A6C44"/>
    <w:rsid w:val="000A702A"/>
    <w:rsid w:val="000A7D69"/>
    <w:rsid w:val="000A7F08"/>
    <w:rsid w:val="000B5288"/>
    <w:rsid w:val="000B5359"/>
    <w:rsid w:val="000C50B5"/>
    <w:rsid w:val="000C7AA4"/>
    <w:rsid w:val="000D0BD6"/>
    <w:rsid w:val="000D37FF"/>
    <w:rsid w:val="000D48C0"/>
    <w:rsid w:val="000D4D38"/>
    <w:rsid w:val="000E2BDE"/>
    <w:rsid w:val="000E3708"/>
    <w:rsid w:val="000E3A53"/>
    <w:rsid w:val="000E6D54"/>
    <w:rsid w:val="000F2D8F"/>
    <w:rsid w:val="00103AC7"/>
    <w:rsid w:val="00103B81"/>
    <w:rsid w:val="00105293"/>
    <w:rsid w:val="0011575F"/>
    <w:rsid w:val="00115B0E"/>
    <w:rsid w:val="00115D8D"/>
    <w:rsid w:val="00122A47"/>
    <w:rsid w:val="001254CA"/>
    <w:rsid w:val="001377F9"/>
    <w:rsid w:val="00137AC9"/>
    <w:rsid w:val="00142768"/>
    <w:rsid w:val="00143392"/>
    <w:rsid w:val="00143694"/>
    <w:rsid w:val="00145E0F"/>
    <w:rsid w:val="001503B5"/>
    <w:rsid w:val="001505D8"/>
    <w:rsid w:val="00151817"/>
    <w:rsid w:val="00152F77"/>
    <w:rsid w:val="0015435E"/>
    <w:rsid w:val="00154C4D"/>
    <w:rsid w:val="00161329"/>
    <w:rsid w:val="00161B39"/>
    <w:rsid w:val="00162B07"/>
    <w:rsid w:val="00166916"/>
    <w:rsid w:val="00166FCA"/>
    <w:rsid w:val="00167768"/>
    <w:rsid w:val="001704F5"/>
    <w:rsid w:val="00173EF0"/>
    <w:rsid w:val="0017478B"/>
    <w:rsid w:val="00174B0D"/>
    <w:rsid w:val="00180803"/>
    <w:rsid w:val="00181AD6"/>
    <w:rsid w:val="0018262E"/>
    <w:rsid w:val="00183117"/>
    <w:rsid w:val="00186C55"/>
    <w:rsid w:val="00190183"/>
    <w:rsid w:val="001920E1"/>
    <w:rsid w:val="00196238"/>
    <w:rsid w:val="00196530"/>
    <w:rsid w:val="001A1EF3"/>
    <w:rsid w:val="001A3028"/>
    <w:rsid w:val="001A5123"/>
    <w:rsid w:val="001A553A"/>
    <w:rsid w:val="001B55FF"/>
    <w:rsid w:val="001B7BA0"/>
    <w:rsid w:val="001C2481"/>
    <w:rsid w:val="001C3CE7"/>
    <w:rsid w:val="001C3FB9"/>
    <w:rsid w:val="001C4DBC"/>
    <w:rsid w:val="001C54BD"/>
    <w:rsid w:val="001C5842"/>
    <w:rsid w:val="001C6D11"/>
    <w:rsid w:val="001D0E08"/>
    <w:rsid w:val="001D31F3"/>
    <w:rsid w:val="001D7F58"/>
    <w:rsid w:val="001E0B8D"/>
    <w:rsid w:val="001E32C8"/>
    <w:rsid w:val="001F34DF"/>
    <w:rsid w:val="001F5379"/>
    <w:rsid w:val="001F60CD"/>
    <w:rsid w:val="0020049B"/>
    <w:rsid w:val="00201C6C"/>
    <w:rsid w:val="002040C5"/>
    <w:rsid w:val="00206535"/>
    <w:rsid w:val="00207E25"/>
    <w:rsid w:val="00211412"/>
    <w:rsid w:val="00215ED7"/>
    <w:rsid w:val="00216C6D"/>
    <w:rsid w:val="00220957"/>
    <w:rsid w:val="002324E9"/>
    <w:rsid w:val="00235571"/>
    <w:rsid w:val="00240476"/>
    <w:rsid w:val="00240843"/>
    <w:rsid w:val="00242C98"/>
    <w:rsid w:val="002473AF"/>
    <w:rsid w:val="0025049A"/>
    <w:rsid w:val="00260039"/>
    <w:rsid w:val="002604ED"/>
    <w:rsid w:val="00265947"/>
    <w:rsid w:val="00266128"/>
    <w:rsid w:val="00267F4E"/>
    <w:rsid w:val="002712F5"/>
    <w:rsid w:val="00272524"/>
    <w:rsid w:val="0027405E"/>
    <w:rsid w:val="00277E2B"/>
    <w:rsid w:val="0028145A"/>
    <w:rsid w:val="0028244E"/>
    <w:rsid w:val="002864C6"/>
    <w:rsid w:val="00292B8C"/>
    <w:rsid w:val="00294591"/>
    <w:rsid w:val="00294B5B"/>
    <w:rsid w:val="00294ED1"/>
    <w:rsid w:val="00295AD6"/>
    <w:rsid w:val="002A3F10"/>
    <w:rsid w:val="002A65C8"/>
    <w:rsid w:val="002A72A1"/>
    <w:rsid w:val="002A7E4B"/>
    <w:rsid w:val="002B1439"/>
    <w:rsid w:val="002B4445"/>
    <w:rsid w:val="002B5E1A"/>
    <w:rsid w:val="002B7B24"/>
    <w:rsid w:val="002C1696"/>
    <w:rsid w:val="002C23DB"/>
    <w:rsid w:val="002C51C0"/>
    <w:rsid w:val="002D0806"/>
    <w:rsid w:val="002D3D75"/>
    <w:rsid w:val="002D5D3B"/>
    <w:rsid w:val="002D5FC0"/>
    <w:rsid w:val="002E1A66"/>
    <w:rsid w:val="002E2FAD"/>
    <w:rsid w:val="002E2FEE"/>
    <w:rsid w:val="002F09CE"/>
    <w:rsid w:val="002F18D0"/>
    <w:rsid w:val="002F71E6"/>
    <w:rsid w:val="00300F55"/>
    <w:rsid w:val="0030396B"/>
    <w:rsid w:val="0030650C"/>
    <w:rsid w:val="003105B1"/>
    <w:rsid w:val="00312761"/>
    <w:rsid w:val="003158DF"/>
    <w:rsid w:val="003169E6"/>
    <w:rsid w:val="003300CC"/>
    <w:rsid w:val="00332320"/>
    <w:rsid w:val="0033232D"/>
    <w:rsid w:val="003402AE"/>
    <w:rsid w:val="003460CE"/>
    <w:rsid w:val="003461B0"/>
    <w:rsid w:val="00346BF3"/>
    <w:rsid w:val="0034771E"/>
    <w:rsid w:val="00347BD4"/>
    <w:rsid w:val="00350173"/>
    <w:rsid w:val="00352490"/>
    <w:rsid w:val="00364BCA"/>
    <w:rsid w:val="003657FB"/>
    <w:rsid w:val="003706E4"/>
    <w:rsid w:val="00370725"/>
    <w:rsid w:val="00372E11"/>
    <w:rsid w:val="0037378D"/>
    <w:rsid w:val="0037501F"/>
    <w:rsid w:val="00376128"/>
    <w:rsid w:val="00376CF7"/>
    <w:rsid w:val="0037734D"/>
    <w:rsid w:val="00377DDB"/>
    <w:rsid w:val="00383FC8"/>
    <w:rsid w:val="003922FE"/>
    <w:rsid w:val="00393449"/>
    <w:rsid w:val="00394279"/>
    <w:rsid w:val="00394FED"/>
    <w:rsid w:val="00395BC5"/>
    <w:rsid w:val="00395C73"/>
    <w:rsid w:val="003A31EC"/>
    <w:rsid w:val="003A7DF2"/>
    <w:rsid w:val="003B019E"/>
    <w:rsid w:val="003B1057"/>
    <w:rsid w:val="003B4663"/>
    <w:rsid w:val="003B4D6C"/>
    <w:rsid w:val="003B6775"/>
    <w:rsid w:val="003B696B"/>
    <w:rsid w:val="003C32A2"/>
    <w:rsid w:val="003C368A"/>
    <w:rsid w:val="003C50E1"/>
    <w:rsid w:val="003C5219"/>
    <w:rsid w:val="003D053D"/>
    <w:rsid w:val="003D5539"/>
    <w:rsid w:val="003E1992"/>
    <w:rsid w:val="003E27D8"/>
    <w:rsid w:val="003F149E"/>
    <w:rsid w:val="003F23FA"/>
    <w:rsid w:val="003F2AFD"/>
    <w:rsid w:val="003F596C"/>
    <w:rsid w:val="00404CAA"/>
    <w:rsid w:val="00405D75"/>
    <w:rsid w:val="00414669"/>
    <w:rsid w:val="00414FB5"/>
    <w:rsid w:val="004203E7"/>
    <w:rsid w:val="004250F3"/>
    <w:rsid w:val="00431C11"/>
    <w:rsid w:val="00433DAD"/>
    <w:rsid w:val="00440912"/>
    <w:rsid w:val="00443487"/>
    <w:rsid w:val="00446488"/>
    <w:rsid w:val="004466A0"/>
    <w:rsid w:val="004508A7"/>
    <w:rsid w:val="00452998"/>
    <w:rsid w:val="00457FCB"/>
    <w:rsid w:val="00461689"/>
    <w:rsid w:val="00464788"/>
    <w:rsid w:val="004653F5"/>
    <w:rsid w:val="00466275"/>
    <w:rsid w:val="00466957"/>
    <w:rsid w:val="00470918"/>
    <w:rsid w:val="0047183A"/>
    <w:rsid w:val="00474DB5"/>
    <w:rsid w:val="0047607E"/>
    <w:rsid w:val="004765E5"/>
    <w:rsid w:val="00481619"/>
    <w:rsid w:val="004823E8"/>
    <w:rsid w:val="00482603"/>
    <w:rsid w:val="00484797"/>
    <w:rsid w:val="00485623"/>
    <w:rsid w:val="004862E7"/>
    <w:rsid w:val="004925B1"/>
    <w:rsid w:val="004944D5"/>
    <w:rsid w:val="00497C20"/>
    <w:rsid w:val="004A0DDA"/>
    <w:rsid w:val="004A1A1F"/>
    <w:rsid w:val="004A1DE2"/>
    <w:rsid w:val="004A2BA4"/>
    <w:rsid w:val="004A5907"/>
    <w:rsid w:val="004B3B6E"/>
    <w:rsid w:val="004B6092"/>
    <w:rsid w:val="004B6E00"/>
    <w:rsid w:val="004B7C2D"/>
    <w:rsid w:val="004C0159"/>
    <w:rsid w:val="004C139B"/>
    <w:rsid w:val="004C3174"/>
    <w:rsid w:val="004C5181"/>
    <w:rsid w:val="004C60C4"/>
    <w:rsid w:val="004C7A61"/>
    <w:rsid w:val="004D4846"/>
    <w:rsid w:val="004D4A28"/>
    <w:rsid w:val="004E29A1"/>
    <w:rsid w:val="004E3119"/>
    <w:rsid w:val="004E3481"/>
    <w:rsid w:val="004E4BD2"/>
    <w:rsid w:val="004E5A1D"/>
    <w:rsid w:val="004E6E9E"/>
    <w:rsid w:val="004E6ED3"/>
    <w:rsid w:val="004E74DA"/>
    <w:rsid w:val="004F34DD"/>
    <w:rsid w:val="004F3BDB"/>
    <w:rsid w:val="004F3FAD"/>
    <w:rsid w:val="004F56A3"/>
    <w:rsid w:val="004F70A9"/>
    <w:rsid w:val="004F7230"/>
    <w:rsid w:val="005003A0"/>
    <w:rsid w:val="0050185D"/>
    <w:rsid w:val="00501ECB"/>
    <w:rsid w:val="005036A8"/>
    <w:rsid w:val="00503B45"/>
    <w:rsid w:val="00506B29"/>
    <w:rsid w:val="00513FCE"/>
    <w:rsid w:val="00523B02"/>
    <w:rsid w:val="00524BFD"/>
    <w:rsid w:val="005256C0"/>
    <w:rsid w:val="00531144"/>
    <w:rsid w:val="0053321F"/>
    <w:rsid w:val="00534394"/>
    <w:rsid w:val="00537199"/>
    <w:rsid w:val="00537C9C"/>
    <w:rsid w:val="00540589"/>
    <w:rsid w:val="00543978"/>
    <w:rsid w:val="00544C48"/>
    <w:rsid w:val="00550A34"/>
    <w:rsid w:val="00556132"/>
    <w:rsid w:val="00560FF9"/>
    <w:rsid w:val="00562183"/>
    <w:rsid w:val="005651E9"/>
    <w:rsid w:val="00567EA6"/>
    <w:rsid w:val="00572852"/>
    <w:rsid w:val="00573D49"/>
    <w:rsid w:val="00574B34"/>
    <w:rsid w:val="00574F66"/>
    <w:rsid w:val="0058034F"/>
    <w:rsid w:val="00580576"/>
    <w:rsid w:val="00580A75"/>
    <w:rsid w:val="00585D73"/>
    <w:rsid w:val="005905F6"/>
    <w:rsid w:val="0059354A"/>
    <w:rsid w:val="0059508C"/>
    <w:rsid w:val="005952FE"/>
    <w:rsid w:val="005966AB"/>
    <w:rsid w:val="0059785F"/>
    <w:rsid w:val="005A2632"/>
    <w:rsid w:val="005A2A23"/>
    <w:rsid w:val="005A395A"/>
    <w:rsid w:val="005A6234"/>
    <w:rsid w:val="005A7055"/>
    <w:rsid w:val="005B52F4"/>
    <w:rsid w:val="005C2A8B"/>
    <w:rsid w:val="005C2E05"/>
    <w:rsid w:val="005C5B46"/>
    <w:rsid w:val="005C6C0A"/>
    <w:rsid w:val="005C78D9"/>
    <w:rsid w:val="005C7F82"/>
    <w:rsid w:val="005D1CAE"/>
    <w:rsid w:val="005D285F"/>
    <w:rsid w:val="005D534B"/>
    <w:rsid w:val="005D6136"/>
    <w:rsid w:val="005D62C0"/>
    <w:rsid w:val="005E2B87"/>
    <w:rsid w:val="005E4A91"/>
    <w:rsid w:val="005E73CA"/>
    <w:rsid w:val="005F0547"/>
    <w:rsid w:val="005F07CF"/>
    <w:rsid w:val="005F1D1E"/>
    <w:rsid w:val="005F49FD"/>
    <w:rsid w:val="005F5401"/>
    <w:rsid w:val="00600472"/>
    <w:rsid w:val="0060088B"/>
    <w:rsid w:val="00615BB4"/>
    <w:rsid w:val="00617331"/>
    <w:rsid w:val="00623DF2"/>
    <w:rsid w:val="00632F3C"/>
    <w:rsid w:val="00633E3A"/>
    <w:rsid w:val="00636A63"/>
    <w:rsid w:val="00640059"/>
    <w:rsid w:val="0064084E"/>
    <w:rsid w:val="00642C6F"/>
    <w:rsid w:val="006457F2"/>
    <w:rsid w:val="006476EA"/>
    <w:rsid w:val="00651934"/>
    <w:rsid w:val="00651E93"/>
    <w:rsid w:val="00652311"/>
    <w:rsid w:val="00654700"/>
    <w:rsid w:val="0066006A"/>
    <w:rsid w:val="006607D1"/>
    <w:rsid w:val="00660CEC"/>
    <w:rsid w:val="00662267"/>
    <w:rsid w:val="00664357"/>
    <w:rsid w:val="00664CAB"/>
    <w:rsid w:val="00665111"/>
    <w:rsid w:val="0066565E"/>
    <w:rsid w:val="0066761B"/>
    <w:rsid w:val="0067198C"/>
    <w:rsid w:val="00671D14"/>
    <w:rsid w:val="00671F01"/>
    <w:rsid w:val="00673D82"/>
    <w:rsid w:val="00681F12"/>
    <w:rsid w:val="00684B30"/>
    <w:rsid w:val="0068514E"/>
    <w:rsid w:val="006859CB"/>
    <w:rsid w:val="00692104"/>
    <w:rsid w:val="00692991"/>
    <w:rsid w:val="00692A61"/>
    <w:rsid w:val="00695B9B"/>
    <w:rsid w:val="0069798D"/>
    <w:rsid w:val="006A0208"/>
    <w:rsid w:val="006A4F8B"/>
    <w:rsid w:val="006B60F9"/>
    <w:rsid w:val="006C3435"/>
    <w:rsid w:val="006C4B76"/>
    <w:rsid w:val="006D257E"/>
    <w:rsid w:val="006D28BE"/>
    <w:rsid w:val="006D576C"/>
    <w:rsid w:val="006E0EB5"/>
    <w:rsid w:val="006E5D5F"/>
    <w:rsid w:val="006E5FE2"/>
    <w:rsid w:val="006E6314"/>
    <w:rsid w:val="006E728A"/>
    <w:rsid w:val="006F105E"/>
    <w:rsid w:val="006F2563"/>
    <w:rsid w:val="00701487"/>
    <w:rsid w:val="00704E59"/>
    <w:rsid w:val="00707272"/>
    <w:rsid w:val="00711D5B"/>
    <w:rsid w:val="00721036"/>
    <w:rsid w:val="007217C0"/>
    <w:rsid w:val="007235C2"/>
    <w:rsid w:val="00725DF1"/>
    <w:rsid w:val="00736E51"/>
    <w:rsid w:val="00737A9E"/>
    <w:rsid w:val="007407D4"/>
    <w:rsid w:val="00746861"/>
    <w:rsid w:val="00746F4F"/>
    <w:rsid w:val="00750EE3"/>
    <w:rsid w:val="00757DB8"/>
    <w:rsid w:val="00762262"/>
    <w:rsid w:val="00762FBA"/>
    <w:rsid w:val="007637AA"/>
    <w:rsid w:val="00774A4B"/>
    <w:rsid w:val="00774B27"/>
    <w:rsid w:val="00775F74"/>
    <w:rsid w:val="00776C1D"/>
    <w:rsid w:val="007774BA"/>
    <w:rsid w:val="007779BA"/>
    <w:rsid w:val="00780949"/>
    <w:rsid w:val="007810DA"/>
    <w:rsid w:val="00782C84"/>
    <w:rsid w:val="00783932"/>
    <w:rsid w:val="00787DA8"/>
    <w:rsid w:val="007917A2"/>
    <w:rsid w:val="007945A2"/>
    <w:rsid w:val="007947CC"/>
    <w:rsid w:val="00794E0B"/>
    <w:rsid w:val="00796BFD"/>
    <w:rsid w:val="007A2FDD"/>
    <w:rsid w:val="007B5DBD"/>
    <w:rsid w:val="007C094A"/>
    <w:rsid w:val="007C0CAC"/>
    <w:rsid w:val="007C3B51"/>
    <w:rsid w:val="007C3DEC"/>
    <w:rsid w:val="007C63F0"/>
    <w:rsid w:val="007C6FB0"/>
    <w:rsid w:val="007D15E0"/>
    <w:rsid w:val="007D308C"/>
    <w:rsid w:val="007D4093"/>
    <w:rsid w:val="007D49D6"/>
    <w:rsid w:val="007E4F17"/>
    <w:rsid w:val="007E6756"/>
    <w:rsid w:val="007F7F31"/>
    <w:rsid w:val="0080189A"/>
    <w:rsid w:val="00805580"/>
    <w:rsid w:val="00807313"/>
    <w:rsid w:val="00812AFA"/>
    <w:rsid w:val="00821246"/>
    <w:rsid w:val="008248A7"/>
    <w:rsid w:val="00832616"/>
    <w:rsid w:val="00837BBE"/>
    <w:rsid w:val="0084019F"/>
    <w:rsid w:val="008467C5"/>
    <w:rsid w:val="00847B4F"/>
    <w:rsid w:val="00855C1C"/>
    <w:rsid w:val="0086276C"/>
    <w:rsid w:val="008628FB"/>
    <w:rsid w:val="0086399E"/>
    <w:rsid w:val="008644A0"/>
    <w:rsid w:val="00864D00"/>
    <w:rsid w:val="008678E7"/>
    <w:rsid w:val="00870D28"/>
    <w:rsid w:val="00871391"/>
    <w:rsid w:val="00873B18"/>
    <w:rsid w:val="00873E75"/>
    <w:rsid w:val="008769BC"/>
    <w:rsid w:val="00880AB3"/>
    <w:rsid w:val="00881E9F"/>
    <w:rsid w:val="00883262"/>
    <w:rsid w:val="00883A46"/>
    <w:rsid w:val="00886F8F"/>
    <w:rsid w:val="008900C4"/>
    <w:rsid w:val="008A597D"/>
    <w:rsid w:val="008A7539"/>
    <w:rsid w:val="008B5FB0"/>
    <w:rsid w:val="008C628E"/>
    <w:rsid w:val="008C7A3B"/>
    <w:rsid w:val="008D3EF1"/>
    <w:rsid w:val="008D5CC2"/>
    <w:rsid w:val="008D6FE2"/>
    <w:rsid w:val="008E15F1"/>
    <w:rsid w:val="008E6A5D"/>
    <w:rsid w:val="008E7176"/>
    <w:rsid w:val="008E74F7"/>
    <w:rsid w:val="008E7807"/>
    <w:rsid w:val="008E79FC"/>
    <w:rsid w:val="008F622B"/>
    <w:rsid w:val="00900023"/>
    <w:rsid w:val="00902CE4"/>
    <w:rsid w:val="00907025"/>
    <w:rsid w:val="0090740D"/>
    <w:rsid w:val="009079D9"/>
    <w:rsid w:val="00910156"/>
    <w:rsid w:val="00914C87"/>
    <w:rsid w:val="009156C8"/>
    <w:rsid w:val="009169B7"/>
    <w:rsid w:val="009172AE"/>
    <w:rsid w:val="0092001A"/>
    <w:rsid w:val="00920F2F"/>
    <w:rsid w:val="00932C4D"/>
    <w:rsid w:val="00932D89"/>
    <w:rsid w:val="0094133C"/>
    <w:rsid w:val="00945EC5"/>
    <w:rsid w:val="00946514"/>
    <w:rsid w:val="00947B4D"/>
    <w:rsid w:val="00952852"/>
    <w:rsid w:val="00955B18"/>
    <w:rsid w:val="009625EA"/>
    <w:rsid w:val="00967796"/>
    <w:rsid w:val="00970C90"/>
    <w:rsid w:val="0097118F"/>
    <w:rsid w:val="009724F6"/>
    <w:rsid w:val="00975334"/>
    <w:rsid w:val="00975A62"/>
    <w:rsid w:val="00977334"/>
    <w:rsid w:val="00980D1E"/>
    <w:rsid w:val="00981EC1"/>
    <w:rsid w:val="0098390C"/>
    <w:rsid w:val="00983CB5"/>
    <w:rsid w:val="00985554"/>
    <w:rsid w:val="00985750"/>
    <w:rsid w:val="00992535"/>
    <w:rsid w:val="00993B6A"/>
    <w:rsid w:val="009A063D"/>
    <w:rsid w:val="009A3967"/>
    <w:rsid w:val="009A5EF1"/>
    <w:rsid w:val="009A7A12"/>
    <w:rsid w:val="009B41A6"/>
    <w:rsid w:val="009B468E"/>
    <w:rsid w:val="009C4109"/>
    <w:rsid w:val="009C5A63"/>
    <w:rsid w:val="009C6A93"/>
    <w:rsid w:val="009C76ED"/>
    <w:rsid w:val="009D1238"/>
    <w:rsid w:val="009D2AE3"/>
    <w:rsid w:val="009D55E8"/>
    <w:rsid w:val="009E222E"/>
    <w:rsid w:val="009E62EC"/>
    <w:rsid w:val="009F1E4B"/>
    <w:rsid w:val="009F3EFB"/>
    <w:rsid w:val="00A024AA"/>
    <w:rsid w:val="00A02798"/>
    <w:rsid w:val="00A02F96"/>
    <w:rsid w:val="00A16CE2"/>
    <w:rsid w:val="00A17706"/>
    <w:rsid w:val="00A31FD9"/>
    <w:rsid w:val="00A330A4"/>
    <w:rsid w:val="00A339E8"/>
    <w:rsid w:val="00A442F3"/>
    <w:rsid w:val="00A6794B"/>
    <w:rsid w:val="00A74B47"/>
    <w:rsid w:val="00A75F12"/>
    <w:rsid w:val="00A816A6"/>
    <w:rsid w:val="00A81C8B"/>
    <w:rsid w:val="00A84B37"/>
    <w:rsid w:val="00A869D8"/>
    <w:rsid w:val="00A94C8B"/>
    <w:rsid w:val="00A94F3A"/>
    <w:rsid w:val="00A967A1"/>
    <w:rsid w:val="00A97155"/>
    <w:rsid w:val="00AA10B8"/>
    <w:rsid w:val="00AA4BB0"/>
    <w:rsid w:val="00AA79A1"/>
    <w:rsid w:val="00AA7AFF"/>
    <w:rsid w:val="00AB0AC9"/>
    <w:rsid w:val="00AB2DF6"/>
    <w:rsid w:val="00AB7C6E"/>
    <w:rsid w:val="00AC23DE"/>
    <w:rsid w:val="00AD10EC"/>
    <w:rsid w:val="00AD28A5"/>
    <w:rsid w:val="00AD4C5F"/>
    <w:rsid w:val="00AD5E54"/>
    <w:rsid w:val="00AD6F7E"/>
    <w:rsid w:val="00AE56FD"/>
    <w:rsid w:val="00AF5AB5"/>
    <w:rsid w:val="00B049AD"/>
    <w:rsid w:val="00B05FAB"/>
    <w:rsid w:val="00B12F17"/>
    <w:rsid w:val="00B1583A"/>
    <w:rsid w:val="00B16A5E"/>
    <w:rsid w:val="00B249E8"/>
    <w:rsid w:val="00B30445"/>
    <w:rsid w:val="00B30D1A"/>
    <w:rsid w:val="00B32612"/>
    <w:rsid w:val="00B37B19"/>
    <w:rsid w:val="00B40498"/>
    <w:rsid w:val="00B4566A"/>
    <w:rsid w:val="00B5492B"/>
    <w:rsid w:val="00B57ACD"/>
    <w:rsid w:val="00B60DB3"/>
    <w:rsid w:val="00B67D80"/>
    <w:rsid w:val="00B757E5"/>
    <w:rsid w:val="00B77A0F"/>
    <w:rsid w:val="00B81177"/>
    <w:rsid w:val="00B83E78"/>
    <w:rsid w:val="00B85765"/>
    <w:rsid w:val="00B914F1"/>
    <w:rsid w:val="00B94DC9"/>
    <w:rsid w:val="00B95187"/>
    <w:rsid w:val="00B9584F"/>
    <w:rsid w:val="00B96B9B"/>
    <w:rsid w:val="00B97FE5"/>
    <w:rsid w:val="00BA2A88"/>
    <w:rsid w:val="00BA30B3"/>
    <w:rsid w:val="00BA506B"/>
    <w:rsid w:val="00BB487A"/>
    <w:rsid w:val="00BB5D56"/>
    <w:rsid w:val="00BC187E"/>
    <w:rsid w:val="00BC4543"/>
    <w:rsid w:val="00BC5D93"/>
    <w:rsid w:val="00BD0384"/>
    <w:rsid w:val="00BD3BB0"/>
    <w:rsid w:val="00BD51D6"/>
    <w:rsid w:val="00BD688C"/>
    <w:rsid w:val="00BD6F8C"/>
    <w:rsid w:val="00BE07E7"/>
    <w:rsid w:val="00BE51BC"/>
    <w:rsid w:val="00BE6A69"/>
    <w:rsid w:val="00BF1F96"/>
    <w:rsid w:val="00BF3CF7"/>
    <w:rsid w:val="00BF5824"/>
    <w:rsid w:val="00BF7DBC"/>
    <w:rsid w:val="00C00364"/>
    <w:rsid w:val="00C00A8E"/>
    <w:rsid w:val="00C0255C"/>
    <w:rsid w:val="00C02F1E"/>
    <w:rsid w:val="00C13D52"/>
    <w:rsid w:val="00C1667B"/>
    <w:rsid w:val="00C168B1"/>
    <w:rsid w:val="00C16ED1"/>
    <w:rsid w:val="00C1742F"/>
    <w:rsid w:val="00C20D3E"/>
    <w:rsid w:val="00C20E2B"/>
    <w:rsid w:val="00C245E3"/>
    <w:rsid w:val="00C24862"/>
    <w:rsid w:val="00C256FD"/>
    <w:rsid w:val="00C25C6B"/>
    <w:rsid w:val="00C261AA"/>
    <w:rsid w:val="00C27AF9"/>
    <w:rsid w:val="00C31E7D"/>
    <w:rsid w:val="00C3757D"/>
    <w:rsid w:val="00C406ED"/>
    <w:rsid w:val="00C41A9D"/>
    <w:rsid w:val="00C43DDC"/>
    <w:rsid w:val="00C43E35"/>
    <w:rsid w:val="00C44DE9"/>
    <w:rsid w:val="00C50476"/>
    <w:rsid w:val="00C52C88"/>
    <w:rsid w:val="00C52D96"/>
    <w:rsid w:val="00C53AD0"/>
    <w:rsid w:val="00C60B40"/>
    <w:rsid w:val="00C62F39"/>
    <w:rsid w:val="00C64A99"/>
    <w:rsid w:val="00C72B62"/>
    <w:rsid w:val="00C73532"/>
    <w:rsid w:val="00C74D8C"/>
    <w:rsid w:val="00C76754"/>
    <w:rsid w:val="00C85F50"/>
    <w:rsid w:val="00C903DE"/>
    <w:rsid w:val="00C90C20"/>
    <w:rsid w:val="00C93126"/>
    <w:rsid w:val="00CA0260"/>
    <w:rsid w:val="00CA30A6"/>
    <w:rsid w:val="00CA3BD9"/>
    <w:rsid w:val="00CA7A60"/>
    <w:rsid w:val="00CB1B46"/>
    <w:rsid w:val="00CB319F"/>
    <w:rsid w:val="00CB4099"/>
    <w:rsid w:val="00CB6776"/>
    <w:rsid w:val="00CC3AE1"/>
    <w:rsid w:val="00CC3F41"/>
    <w:rsid w:val="00CC670E"/>
    <w:rsid w:val="00CC6BF4"/>
    <w:rsid w:val="00CC718D"/>
    <w:rsid w:val="00CD1737"/>
    <w:rsid w:val="00CD2977"/>
    <w:rsid w:val="00CE04CC"/>
    <w:rsid w:val="00CE4361"/>
    <w:rsid w:val="00CE775B"/>
    <w:rsid w:val="00CE798B"/>
    <w:rsid w:val="00CF14BD"/>
    <w:rsid w:val="00D02AA6"/>
    <w:rsid w:val="00D0658B"/>
    <w:rsid w:val="00D1213F"/>
    <w:rsid w:val="00D13F8F"/>
    <w:rsid w:val="00D1431D"/>
    <w:rsid w:val="00D14B43"/>
    <w:rsid w:val="00D1501B"/>
    <w:rsid w:val="00D17AB4"/>
    <w:rsid w:val="00D3029E"/>
    <w:rsid w:val="00D32155"/>
    <w:rsid w:val="00D338D0"/>
    <w:rsid w:val="00D34E8D"/>
    <w:rsid w:val="00D3614F"/>
    <w:rsid w:val="00D436D1"/>
    <w:rsid w:val="00D446C4"/>
    <w:rsid w:val="00D46149"/>
    <w:rsid w:val="00D4658D"/>
    <w:rsid w:val="00D5042B"/>
    <w:rsid w:val="00D50C78"/>
    <w:rsid w:val="00D53187"/>
    <w:rsid w:val="00D53ECA"/>
    <w:rsid w:val="00D60C50"/>
    <w:rsid w:val="00D6290C"/>
    <w:rsid w:val="00D62F7B"/>
    <w:rsid w:val="00D64806"/>
    <w:rsid w:val="00D651B6"/>
    <w:rsid w:val="00D65840"/>
    <w:rsid w:val="00D7104D"/>
    <w:rsid w:val="00D71B67"/>
    <w:rsid w:val="00D71C26"/>
    <w:rsid w:val="00D72604"/>
    <w:rsid w:val="00D75197"/>
    <w:rsid w:val="00D767AC"/>
    <w:rsid w:val="00D76D68"/>
    <w:rsid w:val="00D80398"/>
    <w:rsid w:val="00D81E23"/>
    <w:rsid w:val="00D83047"/>
    <w:rsid w:val="00D856F4"/>
    <w:rsid w:val="00D87768"/>
    <w:rsid w:val="00D92529"/>
    <w:rsid w:val="00D962ED"/>
    <w:rsid w:val="00DA2ED7"/>
    <w:rsid w:val="00DA3D9D"/>
    <w:rsid w:val="00DA4307"/>
    <w:rsid w:val="00DA4BAA"/>
    <w:rsid w:val="00DC25B2"/>
    <w:rsid w:val="00DC776F"/>
    <w:rsid w:val="00DD4D42"/>
    <w:rsid w:val="00DD6012"/>
    <w:rsid w:val="00DD6B80"/>
    <w:rsid w:val="00DE26FD"/>
    <w:rsid w:val="00DE2E45"/>
    <w:rsid w:val="00DE5F32"/>
    <w:rsid w:val="00DE73E2"/>
    <w:rsid w:val="00DF158C"/>
    <w:rsid w:val="00DF1D60"/>
    <w:rsid w:val="00DF584A"/>
    <w:rsid w:val="00E00273"/>
    <w:rsid w:val="00E0674C"/>
    <w:rsid w:val="00E15112"/>
    <w:rsid w:val="00E161AC"/>
    <w:rsid w:val="00E239F1"/>
    <w:rsid w:val="00E239F7"/>
    <w:rsid w:val="00E25C04"/>
    <w:rsid w:val="00E30FC7"/>
    <w:rsid w:val="00E3120C"/>
    <w:rsid w:val="00E33936"/>
    <w:rsid w:val="00E3561B"/>
    <w:rsid w:val="00E368BA"/>
    <w:rsid w:val="00E36A1B"/>
    <w:rsid w:val="00E41632"/>
    <w:rsid w:val="00E43197"/>
    <w:rsid w:val="00E453AC"/>
    <w:rsid w:val="00E50DCC"/>
    <w:rsid w:val="00E53656"/>
    <w:rsid w:val="00E53A08"/>
    <w:rsid w:val="00E55085"/>
    <w:rsid w:val="00E555E7"/>
    <w:rsid w:val="00E6341D"/>
    <w:rsid w:val="00E643FE"/>
    <w:rsid w:val="00E6461F"/>
    <w:rsid w:val="00E7057F"/>
    <w:rsid w:val="00E71C9A"/>
    <w:rsid w:val="00E73E7E"/>
    <w:rsid w:val="00E76F08"/>
    <w:rsid w:val="00E77B52"/>
    <w:rsid w:val="00E8044E"/>
    <w:rsid w:val="00E81999"/>
    <w:rsid w:val="00E823A1"/>
    <w:rsid w:val="00E8648B"/>
    <w:rsid w:val="00E94494"/>
    <w:rsid w:val="00E96599"/>
    <w:rsid w:val="00E97901"/>
    <w:rsid w:val="00EA1C68"/>
    <w:rsid w:val="00EA3866"/>
    <w:rsid w:val="00EA3C21"/>
    <w:rsid w:val="00EA43C2"/>
    <w:rsid w:val="00EA441A"/>
    <w:rsid w:val="00EA7694"/>
    <w:rsid w:val="00EB0545"/>
    <w:rsid w:val="00EB16AA"/>
    <w:rsid w:val="00EB338A"/>
    <w:rsid w:val="00EB5D3E"/>
    <w:rsid w:val="00EB69E5"/>
    <w:rsid w:val="00EB6AE7"/>
    <w:rsid w:val="00EB7784"/>
    <w:rsid w:val="00EC4B90"/>
    <w:rsid w:val="00EC7F10"/>
    <w:rsid w:val="00ED4830"/>
    <w:rsid w:val="00ED4CCF"/>
    <w:rsid w:val="00ED7212"/>
    <w:rsid w:val="00EE006B"/>
    <w:rsid w:val="00EE07F9"/>
    <w:rsid w:val="00EE53FB"/>
    <w:rsid w:val="00EE70C9"/>
    <w:rsid w:val="00EE7140"/>
    <w:rsid w:val="00EF258D"/>
    <w:rsid w:val="00EF314C"/>
    <w:rsid w:val="00EF4D55"/>
    <w:rsid w:val="00F031F7"/>
    <w:rsid w:val="00F0401C"/>
    <w:rsid w:val="00F04334"/>
    <w:rsid w:val="00F0572A"/>
    <w:rsid w:val="00F061DF"/>
    <w:rsid w:val="00F06644"/>
    <w:rsid w:val="00F12337"/>
    <w:rsid w:val="00F14001"/>
    <w:rsid w:val="00F1436B"/>
    <w:rsid w:val="00F16961"/>
    <w:rsid w:val="00F16D93"/>
    <w:rsid w:val="00F17B96"/>
    <w:rsid w:val="00F17F0E"/>
    <w:rsid w:val="00F216E5"/>
    <w:rsid w:val="00F23BB8"/>
    <w:rsid w:val="00F23D82"/>
    <w:rsid w:val="00F2734A"/>
    <w:rsid w:val="00F31CDD"/>
    <w:rsid w:val="00F416E7"/>
    <w:rsid w:val="00F43A80"/>
    <w:rsid w:val="00F43C28"/>
    <w:rsid w:val="00F45A4F"/>
    <w:rsid w:val="00F46479"/>
    <w:rsid w:val="00F5191A"/>
    <w:rsid w:val="00F535C9"/>
    <w:rsid w:val="00F53DBF"/>
    <w:rsid w:val="00F53F11"/>
    <w:rsid w:val="00F551DF"/>
    <w:rsid w:val="00F6006A"/>
    <w:rsid w:val="00F61EE2"/>
    <w:rsid w:val="00F62C80"/>
    <w:rsid w:val="00F70381"/>
    <w:rsid w:val="00F73F34"/>
    <w:rsid w:val="00F74539"/>
    <w:rsid w:val="00F7456F"/>
    <w:rsid w:val="00F749DB"/>
    <w:rsid w:val="00F77E25"/>
    <w:rsid w:val="00F801B9"/>
    <w:rsid w:val="00F844B6"/>
    <w:rsid w:val="00F85B78"/>
    <w:rsid w:val="00F85E93"/>
    <w:rsid w:val="00F900BC"/>
    <w:rsid w:val="00F910E5"/>
    <w:rsid w:val="00F949BE"/>
    <w:rsid w:val="00F95EED"/>
    <w:rsid w:val="00F962F7"/>
    <w:rsid w:val="00FA08B2"/>
    <w:rsid w:val="00FA4409"/>
    <w:rsid w:val="00FA52A6"/>
    <w:rsid w:val="00FB16E8"/>
    <w:rsid w:val="00FB473D"/>
    <w:rsid w:val="00FB47BE"/>
    <w:rsid w:val="00FB7F24"/>
    <w:rsid w:val="00FC370C"/>
    <w:rsid w:val="00FC3A80"/>
    <w:rsid w:val="00FC5E8C"/>
    <w:rsid w:val="00FC7D08"/>
    <w:rsid w:val="00FD34BC"/>
    <w:rsid w:val="00FD43D5"/>
    <w:rsid w:val="00FD7594"/>
    <w:rsid w:val="00FE1FE6"/>
    <w:rsid w:val="00FE3913"/>
    <w:rsid w:val="00FF0B30"/>
    <w:rsid w:val="00FF0D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94E3E"/>
  <w15:docId w15:val="{5179C6C7-0CA4-4F8B-BA02-32D319FDF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FootnoteText">
    <w:name w:val="footnote text"/>
    <w:basedOn w:val="Normal"/>
    <w:link w:val="FootnoteTextChar"/>
    <w:uiPriority w:val="99"/>
    <w:semiHidden/>
    <w:unhideWhenUsed/>
    <w:rsid w:val="00277E2B"/>
    <w:rPr>
      <w:sz w:val="20"/>
      <w:szCs w:val="20"/>
    </w:rPr>
  </w:style>
  <w:style w:type="character" w:customStyle="1" w:styleId="FootnoteTextChar">
    <w:name w:val="Footnote Text Char"/>
    <w:basedOn w:val="DefaultParagraphFont"/>
    <w:link w:val="FootnoteText"/>
    <w:uiPriority w:val="99"/>
    <w:semiHidden/>
    <w:rsid w:val="00277E2B"/>
    <w:rPr>
      <w:rFonts w:ascii="Times New Roman" w:eastAsia="Times New Roman" w:hAnsi="Times New Roman"/>
    </w:rPr>
  </w:style>
  <w:style w:type="character" w:styleId="FootnoteReference">
    <w:name w:val="footnote reference"/>
    <w:basedOn w:val="DefaultParagraphFont"/>
    <w:uiPriority w:val="99"/>
    <w:semiHidden/>
    <w:unhideWhenUsed/>
    <w:rsid w:val="00277E2B"/>
    <w:rPr>
      <w:vertAlign w:val="superscript"/>
    </w:rPr>
  </w:style>
  <w:style w:type="paragraph" w:styleId="Revision">
    <w:name w:val="Revision"/>
    <w:hidden/>
    <w:uiPriority w:val="99"/>
    <w:semiHidden/>
    <w:rsid w:val="00855C1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89994383">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858465569">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431856165">
      <w:bodyDiv w:val="1"/>
      <w:marLeft w:val="0"/>
      <w:marRight w:val="0"/>
      <w:marTop w:val="0"/>
      <w:marBottom w:val="0"/>
      <w:divBdr>
        <w:top w:val="none" w:sz="0" w:space="0" w:color="auto"/>
        <w:left w:val="none" w:sz="0" w:space="0" w:color="auto"/>
        <w:bottom w:val="none" w:sz="0" w:space="0" w:color="auto"/>
        <w:right w:val="none" w:sz="0" w:space="0" w:color="auto"/>
      </w:divBdr>
    </w:div>
    <w:div w:id="1735545272">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19710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A4CC4564DACB43B3F678C7E238EB19" ma:contentTypeVersion="10" ma:contentTypeDescription="Create a new document." ma:contentTypeScope="" ma:versionID="1aba4a8747682c698267fa939eae9e0b">
  <xsd:schema xmlns:xsd="http://www.w3.org/2001/XMLSchema" xmlns:xs="http://www.w3.org/2001/XMLSchema" xmlns:p="http://schemas.microsoft.com/office/2006/metadata/properties" xmlns:ns3="fb7c0ec6-56ca-443c-8b10-38447cf6d442" xmlns:ns4="f1d1d6e7-5adc-43ae-875c-5fbc8c901ea3" targetNamespace="http://schemas.microsoft.com/office/2006/metadata/properties" ma:root="true" ma:fieldsID="9e03380cc909006a92187159f9744696" ns3:_="" ns4:_="">
    <xsd:import namespace="fb7c0ec6-56ca-443c-8b10-38447cf6d442"/>
    <xsd:import namespace="f1d1d6e7-5adc-43ae-875c-5fbc8c901e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c0ec6-56ca-443c-8b10-38447cf6d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1d6e7-5adc-43ae-875c-5fbc8c901e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09B64-BE8C-4194-97DB-EC8976865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E46C4F-0751-49DF-9280-830B41B6A46F}">
  <ds:schemaRefs>
    <ds:schemaRef ds:uri="http://schemas.microsoft.com/sharepoint/v3/contenttype/forms"/>
  </ds:schemaRefs>
</ds:datastoreItem>
</file>

<file path=customXml/itemProps3.xml><?xml version="1.0" encoding="utf-8"?>
<ds:datastoreItem xmlns:ds="http://schemas.openxmlformats.org/officeDocument/2006/customXml" ds:itemID="{A3050E10-7B69-4761-9463-6A240894B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c0ec6-56ca-443c-8b10-38447cf6d442"/>
    <ds:schemaRef ds:uri="f1d1d6e7-5adc-43ae-875c-5fbc8c901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54D805-D94C-4502-8AAD-B19485D9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5</Pages>
  <Words>6108</Words>
  <Characters>3482</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Prekursoru operatoru un prekursoru lietotāju reģistrēšanas un licencēšanas kārtība</vt:lpstr>
    </vt:vector>
  </TitlesOfParts>
  <Company>Veselības ministrija</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ursoru operatoru un prekursoru lietotāju reģistrēšanas un licencēšanas kārtība</dc:title>
  <dc:subject>Noteikumu projekts</dc:subject>
  <dc:creator>Alvis Bless</dc:creator>
  <cp:keywords/>
  <dc:description>67876177, Alvis.Bless@vm.gov.lv</dc:description>
  <cp:lastModifiedBy>Alvis Bless</cp:lastModifiedBy>
  <cp:revision>125</cp:revision>
  <cp:lastPrinted>2016-04-15T18:44:00Z</cp:lastPrinted>
  <dcterms:created xsi:type="dcterms:W3CDTF">2019-10-16T17:15:00Z</dcterms:created>
  <dcterms:modified xsi:type="dcterms:W3CDTF">2020-01-0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4CC4564DACB43B3F678C7E238EB19</vt:lpwstr>
  </property>
</Properties>
</file>